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87" w:rsidRPr="00072B12" w:rsidRDefault="00481A87" w:rsidP="00481A87">
      <w:pPr>
        <w:pStyle w:val="12"/>
        <w:ind w:firstLine="0"/>
        <w:jc w:val="center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>Комитет по образованию города Барнаула</w:t>
      </w:r>
    </w:p>
    <w:p w:rsidR="00481A87" w:rsidRPr="00072B12" w:rsidRDefault="00481A87" w:rsidP="00481A87">
      <w:pPr>
        <w:pStyle w:val="12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81A87" w:rsidRPr="00072B12" w:rsidRDefault="00481A87" w:rsidP="00481A87">
      <w:pPr>
        <w:pStyle w:val="12"/>
        <w:ind w:firstLine="0"/>
        <w:jc w:val="center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81A87" w:rsidRPr="00072B12" w:rsidRDefault="00481A87" w:rsidP="00481A87">
      <w:pPr>
        <w:pStyle w:val="12"/>
        <w:ind w:firstLine="0"/>
        <w:jc w:val="center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 xml:space="preserve"> «СОШ №110»</w:t>
      </w:r>
      <w:r w:rsidRPr="00072B12">
        <w:rPr>
          <w:rFonts w:ascii="Times New Roman" w:hAnsi="Times New Roman"/>
          <w:b/>
          <w:sz w:val="24"/>
          <w:szCs w:val="24"/>
        </w:rPr>
        <w:t xml:space="preserve"> </w:t>
      </w:r>
      <w:r w:rsidRPr="00072B12">
        <w:rPr>
          <w:rFonts w:ascii="Times New Roman" w:hAnsi="Times New Roman"/>
          <w:sz w:val="24"/>
          <w:szCs w:val="24"/>
        </w:rPr>
        <w:t>г. Барнаула</w:t>
      </w:r>
    </w:p>
    <w:p w:rsidR="00481A87" w:rsidRPr="00072B12" w:rsidRDefault="00481A87" w:rsidP="00481A87">
      <w:pPr>
        <w:pStyle w:val="12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81A87" w:rsidRPr="00072B12" w:rsidRDefault="00481A87" w:rsidP="00481A87">
      <w:pPr>
        <w:pStyle w:val="12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3076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8"/>
        <w:gridCol w:w="3695"/>
        <w:gridCol w:w="3664"/>
      </w:tblGrid>
      <w:tr w:rsidR="00481A87" w:rsidRPr="00072B12" w:rsidTr="00ED3F3D">
        <w:tc>
          <w:tcPr>
            <w:tcW w:w="1579" w:type="pct"/>
          </w:tcPr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12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Педагогический совет МБОУ «СОШ №110»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от «__»_____20___г.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pct"/>
          </w:tcPr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12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Заместитель директора по УР МБОУ «СОШ №110»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________/_______________/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 xml:space="preserve"> «__»____________20___г.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</w:tcPr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12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481A87" w:rsidRPr="00072B12" w:rsidRDefault="00BB08B8" w:rsidP="00ED3F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МБОУ «СОШ №110»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__________/Фефилова И.А./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 xml:space="preserve">Приказ № ___ 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от «__»____20___г.</w:t>
            </w:r>
          </w:p>
          <w:p w:rsidR="00481A87" w:rsidRPr="00072B12" w:rsidRDefault="00481A87" w:rsidP="00ED3F3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A87" w:rsidRPr="00072B12" w:rsidRDefault="00481A87" w:rsidP="00481A87">
      <w:pPr>
        <w:pStyle w:val="12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81A87" w:rsidRPr="00072B12" w:rsidRDefault="00481A87" w:rsidP="00481A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72B12">
        <w:rPr>
          <w:rFonts w:ascii="Times New Roman" w:hAnsi="Times New Roman"/>
          <w:bCs/>
          <w:sz w:val="24"/>
          <w:szCs w:val="24"/>
        </w:rPr>
        <w:t>Рабочая программа</w:t>
      </w:r>
    </w:p>
    <w:p w:rsidR="00481A87" w:rsidRPr="00072B12" w:rsidRDefault="00481A87" w:rsidP="00481A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81A87" w:rsidRPr="00072B12" w:rsidRDefault="00481A87" w:rsidP="00481A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Русский язык»</w:t>
      </w:r>
    </w:p>
    <w:p w:rsidR="00481A87" w:rsidRPr="00072B12" w:rsidRDefault="00481A87" w:rsidP="00481A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 класс</w:t>
      </w:r>
    </w:p>
    <w:p w:rsidR="00EF62A7" w:rsidRDefault="00EF62A7" w:rsidP="00EF62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20–2021 учебный год</w:t>
      </w:r>
    </w:p>
    <w:p w:rsidR="00EF62A7" w:rsidRDefault="00EF62A7" w:rsidP="00EF62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81A87" w:rsidRPr="00072B12" w:rsidRDefault="00481A87" w:rsidP="00481A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81A87" w:rsidRPr="00072B12" w:rsidRDefault="00481A87" w:rsidP="00481A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81A87" w:rsidRPr="00612159" w:rsidRDefault="00481A87" w:rsidP="00943EE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72B12">
        <w:rPr>
          <w:rFonts w:ascii="Times New Roman" w:hAnsi="Times New Roman"/>
          <w:bCs/>
          <w:sz w:val="24"/>
          <w:szCs w:val="24"/>
        </w:rPr>
        <w:t xml:space="preserve">Рабочая программа составлена на основе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75CDC">
        <w:rPr>
          <w:rFonts w:ascii="Times New Roman" w:hAnsi="Times New Roman"/>
          <w:sz w:val="24"/>
          <w:szCs w:val="24"/>
        </w:rPr>
        <w:t>авторс</w:t>
      </w:r>
      <w:r>
        <w:rPr>
          <w:rFonts w:ascii="Times New Roman" w:hAnsi="Times New Roman"/>
          <w:sz w:val="24"/>
          <w:szCs w:val="24"/>
        </w:rPr>
        <w:t xml:space="preserve">кой программы  </w:t>
      </w:r>
      <w:r w:rsidRPr="00612159">
        <w:rPr>
          <w:rFonts w:ascii="Times New Roman" w:hAnsi="Times New Roman"/>
          <w:sz w:val="24"/>
          <w:szCs w:val="24"/>
        </w:rPr>
        <w:t>В.Г.Горецкого, В.А.Кирюшкина, А.Ф.Шанько (обучение грамоте), В.П.Канакиной, в.Г.Горецкого (русский язык)</w:t>
      </w:r>
      <w:r>
        <w:rPr>
          <w:rFonts w:ascii="Times New Roman" w:hAnsi="Times New Roman"/>
          <w:sz w:val="24"/>
          <w:szCs w:val="24"/>
        </w:rPr>
        <w:t>.</w:t>
      </w:r>
    </w:p>
    <w:p w:rsidR="00481A87" w:rsidRPr="00072B12" w:rsidRDefault="00481A87" w:rsidP="00943EE0">
      <w:pPr>
        <w:spacing w:after="0" w:line="240" w:lineRule="auto"/>
        <w:ind w:left="773" w:hangingChars="322" w:hanging="773"/>
        <w:rPr>
          <w:rFonts w:ascii="Times New Roman" w:hAnsi="Times New Roman"/>
          <w:bCs/>
          <w:sz w:val="24"/>
          <w:szCs w:val="24"/>
        </w:rPr>
      </w:pPr>
    </w:p>
    <w:p w:rsidR="00943EE0" w:rsidRDefault="00481A87" w:rsidP="00943EE0">
      <w:pPr>
        <w:spacing w:after="0" w:line="240" w:lineRule="auto"/>
        <w:ind w:left="773" w:hangingChars="322" w:hanging="773"/>
        <w:jc w:val="right"/>
        <w:rPr>
          <w:rFonts w:ascii="Times New Roman" w:hAnsi="Times New Roman"/>
          <w:bCs/>
          <w:sz w:val="24"/>
          <w:szCs w:val="24"/>
        </w:rPr>
      </w:pPr>
      <w:r w:rsidRPr="00072B12">
        <w:rPr>
          <w:rFonts w:ascii="Times New Roman" w:hAnsi="Times New Roman"/>
          <w:bCs/>
          <w:sz w:val="24"/>
          <w:szCs w:val="24"/>
        </w:rPr>
        <w:t>Составител</w:t>
      </w:r>
      <w:r>
        <w:rPr>
          <w:rFonts w:ascii="Times New Roman" w:hAnsi="Times New Roman"/>
          <w:bCs/>
          <w:sz w:val="24"/>
          <w:szCs w:val="24"/>
        </w:rPr>
        <w:t xml:space="preserve">и: </w:t>
      </w:r>
      <w:r w:rsidR="00943EE0">
        <w:rPr>
          <w:rFonts w:ascii="Times New Roman" w:hAnsi="Times New Roman"/>
          <w:bCs/>
          <w:sz w:val="24"/>
          <w:szCs w:val="24"/>
        </w:rPr>
        <w:t>Козякина Янина Павловна,</w:t>
      </w:r>
    </w:p>
    <w:p w:rsidR="00943EE0" w:rsidRDefault="00943EE0" w:rsidP="00943EE0">
      <w:pPr>
        <w:spacing w:after="0" w:line="240" w:lineRule="auto"/>
        <w:ind w:left="773" w:hangingChars="322" w:hanging="773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итель начальных классов </w:t>
      </w:r>
    </w:p>
    <w:p w:rsidR="00943EE0" w:rsidRDefault="00943EE0" w:rsidP="00943EE0">
      <w:pPr>
        <w:spacing w:after="0" w:line="240" w:lineRule="auto"/>
        <w:ind w:left="773" w:hangingChars="322" w:hanging="773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шей квалификационной категории,</w:t>
      </w:r>
    </w:p>
    <w:p w:rsidR="00943EE0" w:rsidRDefault="00943EE0" w:rsidP="00943EE0">
      <w:pPr>
        <w:spacing w:after="0" w:line="240" w:lineRule="auto"/>
        <w:ind w:left="773" w:hangingChars="322" w:hanging="773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икулина Наталья Владимировна</w:t>
      </w:r>
    </w:p>
    <w:p w:rsidR="00943EE0" w:rsidRDefault="00943EE0" w:rsidP="00943EE0">
      <w:pPr>
        <w:spacing w:after="0" w:line="240" w:lineRule="auto"/>
        <w:ind w:left="773" w:hangingChars="322" w:hanging="773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итель начальных классов </w:t>
      </w:r>
    </w:p>
    <w:p w:rsidR="00943EE0" w:rsidRDefault="00943EE0" w:rsidP="00943EE0">
      <w:pPr>
        <w:spacing w:after="0" w:line="240" w:lineRule="auto"/>
        <w:ind w:left="773" w:hangingChars="322" w:hanging="773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шей квалификационной категории</w:t>
      </w:r>
    </w:p>
    <w:p w:rsidR="00481A87" w:rsidRPr="00072B12" w:rsidRDefault="00481A87" w:rsidP="00481A8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72B12">
        <w:rPr>
          <w:rFonts w:ascii="Times New Roman" w:hAnsi="Times New Roman"/>
          <w:bCs/>
          <w:sz w:val="24"/>
          <w:szCs w:val="24"/>
        </w:rPr>
        <w:br/>
      </w:r>
    </w:p>
    <w:p w:rsidR="00481A87" w:rsidRDefault="00481A87" w:rsidP="00481A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81A87" w:rsidRPr="00072B12" w:rsidRDefault="00481A87" w:rsidP="00481A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81A87" w:rsidRPr="00072B12" w:rsidRDefault="00481A87" w:rsidP="00481A87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hAnsi="Times New Roman"/>
          <w:sz w:val="24"/>
          <w:szCs w:val="24"/>
        </w:rPr>
      </w:pPr>
    </w:p>
    <w:p w:rsidR="00481A87" w:rsidRPr="00072B12" w:rsidRDefault="00481A87" w:rsidP="00943EE0">
      <w:pPr>
        <w:tabs>
          <w:tab w:val="left" w:pos="9288"/>
        </w:tabs>
        <w:spacing w:after="0" w:line="240" w:lineRule="auto"/>
        <w:ind w:left="5940"/>
        <w:jc w:val="right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 xml:space="preserve">Рассмотрено на заседании </w:t>
      </w:r>
    </w:p>
    <w:p w:rsidR="00481A87" w:rsidRPr="00072B12" w:rsidRDefault="00481A87" w:rsidP="00943EE0">
      <w:pPr>
        <w:tabs>
          <w:tab w:val="left" w:pos="9288"/>
        </w:tabs>
        <w:spacing w:after="0" w:line="240" w:lineRule="auto"/>
        <w:ind w:left="5940"/>
        <w:jc w:val="right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>Школьного методического объединения</w:t>
      </w:r>
    </w:p>
    <w:p w:rsidR="00EF62A7" w:rsidRDefault="00EF62A7" w:rsidP="00EF62A7">
      <w:pPr>
        <w:tabs>
          <w:tab w:val="left" w:pos="9288"/>
        </w:tabs>
        <w:spacing w:after="0" w:line="240" w:lineRule="auto"/>
        <w:ind w:left="59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 от «26» августа2020 г.</w:t>
      </w:r>
    </w:p>
    <w:p w:rsidR="00481A87" w:rsidRPr="00072B12" w:rsidRDefault="00481A87" w:rsidP="00943EE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81A87" w:rsidRDefault="00481A87" w:rsidP="00943EE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20653" w:rsidRDefault="00B20653" w:rsidP="00943EE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20653" w:rsidRDefault="00B20653" w:rsidP="00943EE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20653" w:rsidRDefault="00B20653" w:rsidP="00943EE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F62A7" w:rsidRDefault="00EF62A7" w:rsidP="00943EE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F62A7" w:rsidRDefault="00EF62A7" w:rsidP="00943EE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F62A7" w:rsidRDefault="00EF62A7" w:rsidP="00943EE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F62A7" w:rsidRDefault="00EF62A7" w:rsidP="00943EE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20653" w:rsidRDefault="00B20653" w:rsidP="00943EE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F62A7" w:rsidRDefault="00EF62A7" w:rsidP="00EF62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арнаул 2020</w:t>
      </w:r>
    </w:p>
    <w:p w:rsidR="00B20653" w:rsidRPr="00072B12" w:rsidRDefault="00B20653" w:rsidP="00EF62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81A87" w:rsidRDefault="00481A87" w:rsidP="00D60B2F">
      <w:pPr>
        <w:pStyle w:val="ae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1A87" w:rsidRDefault="00481A87" w:rsidP="00D60B2F">
      <w:pPr>
        <w:pStyle w:val="ae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1A87" w:rsidRDefault="00481A87" w:rsidP="00D60B2F">
      <w:pPr>
        <w:pStyle w:val="ae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481A87" w:rsidSect="00481A87">
          <w:footerReference w:type="even" r:id="rId8"/>
          <w:footerReference w:type="default" r:id="rId9"/>
          <w:pgSz w:w="11906" w:h="16838"/>
          <w:pgMar w:top="1134" w:right="850" w:bottom="1134" w:left="709" w:header="708" w:footer="429" w:gutter="0"/>
          <w:cols w:space="708"/>
          <w:docGrid w:linePitch="360"/>
        </w:sectPr>
      </w:pPr>
    </w:p>
    <w:p w:rsidR="00D60B2F" w:rsidRPr="00612159" w:rsidRDefault="00D60B2F" w:rsidP="00D60B2F">
      <w:pPr>
        <w:pStyle w:val="ae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2159">
        <w:rPr>
          <w:rFonts w:ascii="Times New Roman" w:hAnsi="Times New Roman"/>
          <w:b/>
          <w:sz w:val="24"/>
          <w:szCs w:val="24"/>
          <w:lang w:eastAsia="ru-RU"/>
        </w:rPr>
        <w:lastRenderedPageBreak/>
        <w:t>Русский язык</w:t>
      </w:r>
    </w:p>
    <w:p w:rsidR="00D60B2F" w:rsidRPr="00612159" w:rsidRDefault="00D60B2F" w:rsidP="00D60B2F">
      <w:pPr>
        <w:pStyle w:val="ae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2159">
        <w:rPr>
          <w:rFonts w:ascii="Times New Roman" w:hAnsi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D60B2F" w:rsidRPr="00612159" w:rsidRDefault="00D60B2F" w:rsidP="00D60B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08B8" w:rsidRDefault="00BB08B8" w:rsidP="00B20653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8B8">
        <w:rPr>
          <w:rFonts w:ascii="Times New Roman" w:hAnsi="Times New Roman"/>
          <w:sz w:val="24"/>
          <w:szCs w:val="24"/>
        </w:rPr>
        <w:t>Рабочая программа по русскому языку для 1 класса составлена на основе требований Федерального государственного образовател</w:t>
      </w:r>
      <w:r w:rsidRPr="00BB08B8">
        <w:rPr>
          <w:rFonts w:ascii="Times New Roman" w:hAnsi="Times New Roman"/>
          <w:sz w:val="24"/>
          <w:szCs w:val="24"/>
        </w:rPr>
        <w:t>ь</w:t>
      </w:r>
      <w:r w:rsidRPr="00BB08B8">
        <w:rPr>
          <w:rFonts w:ascii="Times New Roman" w:hAnsi="Times New Roman"/>
          <w:sz w:val="24"/>
          <w:szCs w:val="24"/>
        </w:rPr>
        <w:t>ного стандарта начального общего образования, авторских программ Канакиной В.П., Горецкого В.Г.,Бойкиной М.В., Дементьевой М.Н., Стефаненко Н.А., Федосовой Н.А. курса «Русский язык» предметной линии учебников системы «Школа России» (М.: Просвещение, 2014), Концепции духовнонравственного развития и воспитания личности гражданина России, планируемых результатов начального общего обр</w:t>
      </w:r>
      <w:r w:rsidRPr="00BB08B8">
        <w:rPr>
          <w:rFonts w:ascii="Times New Roman" w:hAnsi="Times New Roman"/>
          <w:sz w:val="24"/>
          <w:szCs w:val="24"/>
        </w:rPr>
        <w:t>а</w:t>
      </w:r>
      <w:r w:rsidRPr="00BB08B8">
        <w:rPr>
          <w:rFonts w:ascii="Times New Roman" w:hAnsi="Times New Roman"/>
          <w:sz w:val="24"/>
          <w:szCs w:val="24"/>
        </w:rPr>
        <w:t xml:space="preserve">зования. </w:t>
      </w:r>
    </w:p>
    <w:p w:rsidR="00BB08B8" w:rsidRDefault="00BB08B8" w:rsidP="00B20653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8B8">
        <w:rPr>
          <w:rFonts w:ascii="Times New Roman" w:hAnsi="Times New Roman"/>
          <w:b/>
          <w:sz w:val="24"/>
          <w:szCs w:val="24"/>
          <w:u w:val="single"/>
        </w:rPr>
        <w:t>Целями</w:t>
      </w:r>
      <w:r w:rsidRPr="00BB08B8">
        <w:rPr>
          <w:rFonts w:ascii="Times New Roman" w:hAnsi="Times New Roman"/>
          <w:sz w:val="24"/>
          <w:szCs w:val="24"/>
        </w:rPr>
        <w:t xml:space="preserve"> изучения пред</w:t>
      </w:r>
      <w:r>
        <w:rPr>
          <w:rFonts w:ascii="Times New Roman" w:hAnsi="Times New Roman"/>
          <w:sz w:val="24"/>
          <w:szCs w:val="24"/>
        </w:rPr>
        <w:t xml:space="preserve">мета «Русский язык» являются: </w:t>
      </w:r>
    </w:p>
    <w:p w:rsidR="00BB08B8" w:rsidRDefault="00BB08B8" w:rsidP="00B2065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B8">
        <w:rPr>
          <w:rFonts w:ascii="Times New Roman" w:hAnsi="Times New Roman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риятия и л</w:t>
      </w:r>
      <w:r>
        <w:rPr>
          <w:rFonts w:ascii="Times New Roman" w:hAnsi="Times New Roman"/>
          <w:sz w:val="24"/>
          <w:szCs w:val="24"/>
        </w:rPr>
        <w:t xml:space="preserve">огического мышления учащихся;  </w:t>
      </w:r>
    </w:p>
    <w:p w:rsidR="00BB08B8" w:rsidRDefault="00BB08B8" w:rsidP="00B2065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B8">
        <w:rPr>
          <w:rFonts w:ascii="Times New Roman" w:hAnsi="Times New Roman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</w:t>
      </w:r>
      <w:r w:rsidRPr="00BB08B8">
        <w:rPr>
          <w:rFonts w:ascii="Times New Roman" w:hAnsi="Times New Roman"/>
          <w:sz w:val="24"/>
          <w:szCs w:val="24"/>
        </w:rPr>
        <w:t>е</w:t>
      </w:r>
      <w:r w:rsidRPr="00BB08B8">
        <w:rPr>
          <w:rFonts w:ascii="Times New Roman" w:hAnsi="Times New Roman"/>
          <w:sz w:val="24"/>
          <w:szCs w:val="24"/>
        </w:rPr>
        <w:t xml:space="preserve">ской речи, а также навыков грамотного письма. </w:t>
      </w:r>
    </w:p>
    <w:p w:rsidR="00BB08B8" w:rsidRDefault="00BB08B8" w:rsidP="00B20653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8B8">
        <w:rPr>
          <w:rFonts w:ascii="Times New Roman" w:hAnsi="Times New Roman"/>
          <w:sz w:val="24"/>
          <w:szCs w:val="24"/>
        </w:rPr>
        <w:t>Программа направлена на реализацию осно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8B8">
        <w:rPr>
          <w:rFonts w:ascii="Times New Roman" w:hAnsi="Times New Roman"/>
          <w:b/>
          <w:sz w:val="24"/>
          <w:szCs w:val="24"/>
          <w:u w:val="single"/>
        </w:rPr>
        <w:t>задач:</w:t>
      </w:r>
      <w:r w:rsidRPr="00BB08B8">
        <w:rPr>
          <w:rFonts w:ascii="Times New Roman" w:hAnsi="Times New Roman"/>
          <w:sz w:val="24"/>
          <w:szCs w:val="24"/>
        </w:rPr>
        <w:t xml:space="preserve"> </w:t>
      </w:r>
    </w:p>
    <w:p w:rsidR="00BB08B8" w:rsidRDefault="00BB08B8" w:rsidP="00B20653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8B8">
        <w:rPr>
          <w:rFonts w:ascii="Times New Roman" w:hAnsi="Times New Roman"/>
          <w:sz w:val="24"/>
          <w:szCs w:val="24"/>
        </w:rPr>
        <w:t xml:space="preserve">— формирование первоначальных представлений о языке; </w:t>
      </w:r>
    </w:p>
    <w:p w:rsidR="00BB08B8" w:rsidRDefault="00BB08B8" w:rsidP="00B20653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8B8">
        <w:rPr>
          <w:rFonts w:ascii="Times New Roman" w:hAnsi="Times New Roman"/>
          <w:sz w:val="24"/>
          <w:szCs w:val="24"/>
        </w:rPr>
        <w:t xml:space="preserve">— развитие диалогической и монологической устной речи; </w:t>
      </w:r>
    </w:p>
    <w:p w:rsidR="00BB08B8" w:rsidRDefault="00BB08B8" w:rsidP="00B20653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8B8">
        <w:rPr>
          <w:rFonts w:ascii="Times New Roman" w:hAnsi="Times New Roman"/>
          <w:sz w:val="24"/>
          <w:szCs w:val="24"/>
        </w:rPr>
        <w:t>— развитие коммуникативных умений;</w:t>
      </w:r>
    </w:p>
    <w:p w:rsidR="00BB08B8" w:rsidRDefault="00BB08B8" w:rsidP="00B20653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8B8">
        <w:rPr>
          <w:rFonts w:ascii="Times New Roman" w:hAnsi="Times New Roman"/>
          <w:sz w:val="24"/>
          <w:szCs w:val="24"/>
        </w:rPr>
        <w:t xml:space="preserve">— развитие нравственных и эстетических чувств;  </w:t>
      </w:r>
    </w:p>
    <w:p w:rsidR="00BB08B8" w:rsidRDefault="00BB08B8" w:rsidP="00B20653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8B8">
        <w:rPr>
          <w:rFonts w:ascii="Times New Roman" w:hAnsi="Times New Roman"/>
          <w:sz w:val="24"/>
          <w:szCs w:val="24"/>
        </w:rPr>
        <w:t>— развитие способностей к творческой деятельности.</w:t>
      </w:r>
    </w:p>
    <w:p w:rsidR="00BB08B8" w:rsidRDefault="00BB08B8" w:rsidP="00B20653">
      <w:p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8B8">
        <w:rPr>
          <w:rFonts w:ascii="Times New Roman" w:hAnsi="Times New Roman"/>
          <w:sz w:val="24"/>
          <w:szCs w:val="24"/>
        </w:rPr>
        <w:t xml:space="preserve"> Программа определяет ряд практических задач, решение которых обеспечит достижение основных целей изучения предмета:  разв</w:t>
      </w:r>
      <w:r w:rsidRPr="00BB08B8">
        <w:rPr>
          <w:rFonts w:ascii="Times New Roman" w:hAnsi="Times New Roman"/>
          <w:sz w:val="24"/>
          <w:szCs w:val="24"/>
        </w:rPr>
        <w:t>и</w:t>
      </w:r>
      <w:r w:rsidRPr="00BB08B8">
        <w:rPr>
          <w:rFonts w:ascii="Times New Roman" w:hAnsi="Times New Roman"/>
          <w:sz w:val="24"/>
          <w:szCs w:val="24"/>
        </w:rPr>
        <w:t>тие речи, мышления, воображения школьников;  формирование у школьников первоначальных представлений о системе и структуре русск</w:t>
      </w:r>
      <w:r w:rsidRPr="00BB08B8">
        <w:rPr>
          <w:rFonts w:ascii="Times New Roman" w:hAnsi="Times New Roman"/>
          <w:sz w:val="24"/>
          <w:szCs w:val="24"/>
        </w:rPr>
        <w:t>о</w:t>
      </w:r>
      <w:r w:rsidRPr="00BB08B8">
        <w:rPr>
          <w:rFonts w:ascii="Times New Roman" w:hAnsi="Times New Roman"/>
          <w:sz w:val="24"/>
          <w:szCs w:val="24"/>
        </w:rPr>
        <w:t>го языка: лексике</w:t>
      </w:r>
      <w:r>
        <w:rPr>
          <w:rFonts w:ascii="Times New Roman" w:hAnsi="Times New Roman"/>
          <w:sz w:val="24"/>
          <w:szCs w:val="24"/>
        </w:rPr>
        <w:t>, фонетике, графике, орфоэпии;</w:t>
      </w:r>
      <w:r w:rsidRPr="00BB08B8">
        <w:rPr>
          <w:rFonts w:ascii="Times New Roman" w:hAnsi="Times New Roman"/>
          <w:sz w:val="24"/>
          <w:szCs w:val="24"/>
        </w:rPr>
        <w:t xml:space="preserve"> формирование навыков культуры речи во всех е</w:t>
      </w:r>
      <w:r>
        <w:rPr>
          <w:rFonts w:ascii="Times New Roman" w:hAnsi="Times New Roman"/>
          <w:sz w:val="24"/>
          <w:szCs w:val="24"/>
        </w:rPr>
        <w:t>е</w:t>
      </w:r>
      <w:r w:rsidRPr="00BB08B8">
        <w:rPr>
          <w:rFonts w:ascii="Times New Roman" w:hAnsi="Times New Roman"/>
          <w:sz w:val="24"/>
          <w:szCs w:val="24"/>
        </w:rPr>
        <w:t xml:space="preserve"> проявлениях, умений правильно писать и читать, участвовать в диалоге, составлять несложные устны</w:t>
      </w:r>
      <w:r>
        <w:rPr>
          <w:rFonts w:ascii="Times New Roman" w:hAnsi="Times New Roman"/>
          <w:sz w:val="24"/>
          <w:szCs w:val="24"/>
        </w:rPr>
        <w:t>е монологические высказывания;</w:t>
      </w:r>
      <w:r w:rsidRPr="00BB08B8">
        <w:rPr>
          <w:rFonts w:ascii="Times New Roman" w:hAnsi="Times New Roman"/>
          <w:sz w:val="24"/>
          <w:szCs w:val="24"/>
        </w:rPr>
        <w:t xml:space="preserve"> воспитание позитивного эмоционально-ценностного отношения к русскому языку, пробуждение познавательного интереса к языку, стремления совершенствовать свою речь.</w:t>
      </w:r>
    </w:p>
    <w:p w:rsidR="00B20653" w:rsidRDefault="00B20653" w:rsidP="00B20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ая</w:t>
      </w:r>
      <w:r w:rsidRPr="00BB08B8">
        <w:rPr>
          <w:rFonts w:ascii="Times New Roman" w:hAnsi="Times New Roman"/>
          <w:sz w:val="24"/>
          <w:szCs w:val="24"/>
        </w:rPr>
        <w:t xml:space="preserve"> программа рассчитана на 165 часов, 33 учебные недели, 5 часов в неделю. </w:t>
      </w:r>
    </w:p>
    <w:p w:rsidR="00BB08B8" w:rsidRPr="009D4E08" w:rsidRDefault="00943EE0" w:rsidP="00B206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BB08B8" w:rsidRPr="00BB08B8">
        <w:rPr>
          <w:rFonts w:ascii="Times New Roman" w:hAnsi="Times New Roman"/>
          <w:sz w:val="24"/>
          <w:szCs w:val="24"/>
        </w:rPr>
        <w:t xml:space="preserve"> программа расс</w:t>
      </w:r>
      <w:r w:rsidR="00B20653">
        <w:rPr>
          <w:rFonts w:ascii="Times New Roman" w:hAnsi="Times New Roman"/>
          <w:sz w:val="24"/>
          <w:szCs w:val="24"/>
        </w:rPr>
        <w:t>читана на 165 часов, 33 уче</w:t>
      </w:r>
      <w:r w:rsidR="00B20653">
        <w:rPr>
          <w:rFonts w:ascii="Times New Roman" w:hAnsi="Times New Roman"/>
          <w:sz w:val="24"/>
          <w:szCs w:val="24"/>
        </w:rPr>
        <w:t>б</w:t>
      </w:r>
      <w:r w:rsidR="00B20653">
        <w:rPr>
          <w:rFonts w:ascii="Times New Roman" w:hAnsi="Times New Roman"/>
          <w:sz w:val="24"/>
          <w:szCs w:val="24"/>
        </w:rPr>
        <w:t xml:space="preserve">ные </w:t>
      </w:r>
      <w:r w:rsidR="00BB08B8" w:rsidRPr="00BB08B8">
        <w:rPr>
          <w:rFonts w:ascii="Times New Roman" w:hAnsi="Times New Roman"/>
          <w:sz w:val="24"/>
          <w:szCs w:val="24"/>
        </w:rPr>
        <w:t xml:space="preserve">недели, 5 часов в неделю. </w:t>
      </w:r>
      <w:r w:rsidR="009D4E08">
        <w:rPr>
          <w:rFonts w:ascii="Times New Roman" w:hAnsi="Times New Roman"/>
          <w:sz w:val="24"/>
          <w:szCs w:val="24"/>
        </w:rPr>
        <w:t xml:space="preserve"> </w:t>
      </w:r>
    </w:p>
    <w:p w:rsidR="00BB08B8" w:rsidRDefault="00BB08B8" w:rsidP="00BB08B8">
      <w:p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6528F" w:rsidRPr="00D6528F" w:rsidRDefault="00BB08B8" w:rsidP="00D6528F">
      <w:pPr>
        <w:shd w:val="clear" w:color="auto" w:fill="FFFFFF"/>
        <w:spacing w:after="0" w:line="240" w:lineRule="auto"/>
        <w:ind w:left="24" w:right="5" w:firstLine="240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BB08B8">
        <w:rPr>
          <w:rFonts w:ascii="Times New Roman" w:hAnsi="Times New Roman"/>
          <w:sz w:val="24"/>
          <w:szCs w:val="24"/>
        </w:rPr>
        <w:t xml:space="preserve"> </w:t>
      </w:r>
      <w:r w:rsidR="00D6528F" w:rsidRPr="00BB08B8">
        <w:rPr>
          <w:rFonts w:ascii="Times New Roman" w:hAnsi="Times New Roman"/>
          <w:sz w:val="24"/>
          <w:szCs w:val="24"/>
        </w:rPr>
        <w:t>Л</w:t>
      </w:r>
      <w:r w:rsidR="00D6528F" w:rsidRPr="00D6528F">
        <w:rPr>
          <w:rFonts w:ascii="Times New Roman" w:hAnsi="Times New Roman"/>
          <w:b/>
          <w:color w:val="000000"/>
          <w:spacing w:val="-3"/>
          <w:sz w:val="24"/>
          <w:szCs w:val="24"/>
        </w:rPr>
        <w:t>ичностные результаты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учающийся получит возможность для формирования следующих личностных УУД:</w:t>
      </w:r>
    </w:p>
    <w:p w:rsidR="00D6528F" w:rsidRPr="00D6528F" w:rsidRDefault="00D6528F" w:rsidP="00A41EFC">
      <w:pPr>
        <w:numPr>
          <w:ilvl w:val="0"/>
          <w:numId w:val="1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D6528F" w:rsidRPr="00D6528F" w:rsidRDefault="00D6528F" w:rsidP="00A41EFC">
      <w:pPr>
        <w:numPr>
          <w:ilvl w:val="0"/>
          <w:numId w:val="1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оложительного отношения к урокам русского языка;</w:t>
      </w:r>
    </w:p>
    <w:p w:rsidR="00D6528F" w:rsidRPr="00D6528F" w:rsidRDefault="00D6528F" w:rsidP="00A41EFC">
      <w:pPr>
        <w:numPr>
          <w:ilvl w:val="0"/>
          <w:numId w:val="1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D6528F" w:rsidRPr="00D6528F" w:rsidRDefault="00D6528F" w:rsidP="00A41EFC">
      <w:pPr>
        <w:numPr>
          <w:ilvl w:val="0"/>
          <w:numId w:val="1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интереса к языковой и речевой деятельности;</w:t>
      </w:r>
    </w:p>
    <w:p w:rsidR="00D6528F" w:rsidRPr="00D6528F" w:rsidRDefault="00D6528F" w:rsidP="00A41EFC">
      <w:pPr>
        <w:numPr>
          <w:ilvl w:val="0"/>
          <w:numId w:val="1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едставления о многообразии окружающего мира, некоторых духовных традициях русск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го народа;</w:t>
      </w:r>
    </w:p>
    <w:p w:rsidR="00D6528F" w:rsidRPr="00D6528F" w:rsidRDefault="00D6528F" w:rsidP="00A41EFC">
      <w:pPr>
        <w:numPr>
          <w:ilvl w:val="0"/>
          <w:numId w:val="1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D6528F" w:rsidRPr="00D6528F" w:rsidRDefault="00D6528F" w:rsidP="00A41EFC">
      <w:pPr>
        <w:numPr>
          <w:ilvl w:val="0"/>
          <w:numId w:val="1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b/>
          <w:color w:val="000000"/>
          <w:spacing w:val="-3"/>
          <w:sz w:val="24"/>
          <w:szCs w:val="24"/>
        </w:rPr>
        <w:t>Метапредметные результаты</w:t>
      </w:r>
    </w:p>
    <w:p w:rsidR="00D6528F" w:rsidRPr="00D6528F" w:rsidRDefault="00D6528F" w:rsidP="00B20653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b/>
          <w:color w:val="000000"/>
          <w:spacing w:val="-3"/>
          <w:sz w:val="24"/>
          <w:szCs w:val="24"/>
        </w:rPr>
        <w:t>Обучающийся получит возможность для формирования следующих</w:t>
      </w: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D6528F">
        <w:rPr>
          <w:rFonts w:ascii="Times New Roman" w:hAnsi="Times New Roman"/>
          <w:b/>
          <w:color w:val="000000"/>
          <w:spacing w:val="-3"/>
          <w:sz w:val="24"/>
          <w:szCs w:val="24"/>
        </w:rPr>
        <w:t>регулятивных УУД:</w:t>
      </w:r>
    </w:p>
    <w:p w:rsidR="00D6528F" w:rsidRPr="00D6528F" w:rsidRDefault="00D6528F" w:rsidP="00B20653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онимать выделенные ориентиры действий (в заданиях учебника, в справочном материале учебника – в памятках) при работе с уче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б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ным матери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лом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мятку или предложенный алгоритм)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D6528F" w:rsidRPr="00D6528F" w:rsidRDefault="00D6528F" w:rsidP="00B20653">
      <w:pPr>
        <w:shd w:val="clear" w:color="auto" w:fill="FFFFFF"/>
        <w:spacing w:after="0" w:line="240" w:lineRule="auto"/>
        <w:ind w:left="264" w:right="5" w:firstLine="0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b/>
          <w:color w:val="000000"/>
          <w:spacing w:val="-3"/>
          <w:sz w:val="24"/>
          <w:szCs w:val="24"/>
        </w:rPr>
        <w:t>Обучающийся получит возможность для формирования следующих познавательных УУД :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существлять под руководством учителя поиск нужной информации в учебнике и учебных пособиях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анализировать изучаемые факты языка с выделением их отличительных признаков, осущес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влять синтез как составление целого из их частей (под руководством учителя)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существлять сравнение, сопоставление, классификацию изученных фактов языка по зада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ному признаку (под руководством учителя)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делать выводы в результате совместной работы класса и учителя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одводить языковой факт под понятие разного уровня обобщения (предмет и слово, обозначающее предмет; слова, обозначающие я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ления природы, школьные принадлежности и др.);</w:t>
      </w:r>
    </w:p>
    <w:p w:rsidR="00D6528F" w:rsidRPr="00D6528F" w:rsidRDefault="00D6528F" w:rsidP="00B20653">
      <w:pPr>
        <w:numPr>
          <w:ilvl w:val="0"/>
          <w:numId w:val="1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существлять аналогии между изучаемым предметом и собственным опытом (под руков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дством учителя).</w:t>
      </w:r>
    </w:p>
    <w:p w:rsidR="00D6528F" w:rsidRPr="00D6528F" w:rsidRDefault="00D6528F" w:rsidP="00B20653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b/>
          <w:color w:val="000000"/>
          <w:spacing w:val="-3"/>
          <w:sz w:val="24"/>
          <w:szCs w:val="24"/>
        </w:rPr>
        <w:t>Обучающийся получит возможность для формирования следующих коммуникативных УУД::</w:t>
      </w:r>
    </w:p>
    <w:p w:rsidR="00D6528F" w:rsidRPr="00D6528F" w:rsidRDefault="00D6528F" w:rsidP="00B20653">
      <w:pPr>
        <w:numPr>
          <w:ilvl w:val="0"/>
          <w:numId w:val="1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лушать собеседника и понимать речь других;</w:t>
      </w:r>
    </w:p>
    <w:p w:rsidR="00D6528F" w:rsidRPr="00D6528F" w:rsidRDefault="00D6528F" w:rsidP="00B20653">
      <w:pPr>
        <w:numPr>
          <w:ilvl w:val="0"/>
          <w:numId w:val="1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формлять свои мысли в устной и письменной форме (на уровне предложения или небол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шого текста);</w:t>
      </w:r>
    </w:p>
    <w:p w:rsidR="00D6528F" w:rsidRPr="00D6528F" w:rsidRDefault="00D6528F" w:rsidP="00B20653">
      <w:pPr>
        <w:numPr>
          <w:ilvl w:val="0"/>
          <w:numId w:val="1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инимать участие в диалоге;</w:t>
      </w:r>
    </w:p>
    <w:p w:rsidR="00D6528F" w:rsidRPr="00D6528F" w:rsidRDefault="00D6528F" w:rsidP="00B20653">
      <w:pPr>
        <w:numPr>
          <w:ilvl w:val="0"/>
          <w:numId w:val="1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задавать вопросы, отвечать на вопросы других;</w:t>
      </w:r>
    </w:p>
    <w:p w:rsidR="00D6528F" w:rsidRPr="00D6528F" w:rsidRDefault="00D6528F" w:rsidP="00B20653">
      <w:pPr>
        <w:numPr>
          <w:ilvl w:val="0"/>
          <w:numId w:val="1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принимать участие в работе парами и группами;</w:t>
      </w:r>
    </w:p>
    <w:p w:rsidR="00D6528F" w:rsidRPr="00D6528F" w:rsidRDefault="00D6528F" w:rsidP="00B20653">
      <w:pPr>
        <w:numPr>
          <w:ilvl w:val="0"/>
          <w:numId w:val="1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D6528F" w:rsidRPr="00D6528F" w:rsidRDefault="00D6528F" w:rsidP="00B20653">
      <w:pPr>
        <w:numPr>
          <w:ilvl w:val="0"/>
          <w:numId w:val="1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D6528F" w:rsidRPr="00D6528F" w:rsidRDefault="00D6528F" w:rsidP="00B20653">
      <w:pPr>
        <w:numPr>
          <w:ilvl w:val="0"/>
          <w:numId w:val="1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ценивать собственное поведение и поведение окружающих, использовать в общении пр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вила вежливости.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b/>
          <w:color w:val="000000"/>
          <w:spacing w:val="-3"/>
          <w:sz w:val="24"/>
          <w:szCs w:val="24"/>
        </w:rPr>
        <w:t>Предметные результаты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ЩИЕ ПРЕДМЕТНЫЕ РЕЗУЛЬТАТЫ ОСВОЕНИЯ ПРОГРАММЫ</w:t>
      </w:r>
    </w:p>
    <w:p w:rsidR="00D6528F" w:rsidRPr="00D6528F" w:rsidRDefault="00D6528F" w:rsidP="00A41EFC">
      <w:pPr>
        <w:numPr>
          <w:ilvl w:val="0"/>
          <w:numId w:val="1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едставление о русском языке как государственном языке нашей страны Российской Фед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ции;</w:t>
      </w:r>
    </w:p>
    <w:p w:rsidR="00D6528F" w:rsidRPr="00D6528F" w:rsidRDefault="00D6528F" w:rsidP="00A41EFC">
      <w:pPr>
        <w:numPr>
          <w:ilvl w:val="0"/>
          <w:numId w:val="1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едставление о значимости языка и речи в жизни людей;</w:t>
      </w:r>
    </w:p>
    <w:p w:rsidR="00D6528F" w:rsidRPr="00D6528F" w:rsidRDefault="00D6528F" w:rsidP="00A41EFC">
      <w:pPr>
        <w:numPr>
          <w:ilvl w:val="0"/>
          <w:numId w:val="1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D6528F" w:rsidRPr="00D6528F" w:rsidRDefault="00D6528F" w:rsidP="00A41EFC">
      <w:pPr>
        <w:numPr>
          <w:ilvl w:val="0"/>
          <w:numId w:val="1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актические умения работать с языковыми единицами;</w:t>
      </w:r>
    </w:p>
    <w:p w:rsidR="00D6528F" w:rsidRPr="00D6528F" w:rsidRDefault="00D6528F" w:rsidP="00A41EFC">
      <w:pPr>
        <w:numPr>
          <w:ilvl w:val="0"/>
          <w:numId w:val="1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едставление о некоторых изменениях в системе русского языка и его развитии, пополн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нии словарного запаса русского языка;</w:t>
      </w:r>
    </w:p>
    <w:p w:rsidR="00D6528F" w:rsidRPr="00D6528F" w:rsidRDefault="00D6528F" w:rsidP="00A41EFC">
      <w:pPr>
        <w:numPr>
          <w:ilvl w:val="0"/>
          <w:numId w:val="1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едставление о правилах речевого этикета;</w:t>
      </w:r>
    </w:p>
    <w:p w:rsidR="00D6528F" w:rsidRPr="00D6528F" w:rsidRDefault="00D6528F" w:rsidP="00A41EFC">
      <w:pPr>
        <w:numPr>
          <w:ilvl w:val="0"/>
          <w:numId w:val="1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адаптация к языковой и речевой деятельности.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ЕДМЕТНЫЕ РЕЗУЛЬТАТЫ ОСВОЕНИЯ ОСНОВНЫХ СОДЕРЖАТЕЛЬНЫХ ЛИНИЙ ПР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ГРАММЫ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витие речи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своение данного раздела распределяется по всем разделам курса.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учающийся научится:</w:t>
      </w:r>
    </w:p>
    <w:p w:rsidR="00D6528F" w:rsidRPr="00D6528F" w:rsidRDefault="00D6528F" w:rsidP="00A41EFC">
      <w:pPr>
        <w:numPr>
          <w:ilvl w:val="0"/>
          <w:numId w:val="1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лушать вопрос, понимать его, отвечать на поставленный вопрос;</w:t>
      </w:r>
    </w:p>
    <w:p w:rsidR="00D6528F" w:rsidRPr="00D6528F" w:rsidRDefault="00D6528F" w:rsidP="00A41EFC">
      <w:pPr>
        <w:numPr>
          <w:ilvl w:val="0"/>
          <w:numId w:val="1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ересказывать сюжет известной сказки по данному рисунку;</w:t>
      </w:r>
    </w:p>
    <w:p w:rsidR="00D6528F" w:rsidRPr="00D6528F" w:rsidRDefault="00D6528F" w:rsidP="00A41EFC">
      <w:pPr>
        <w:numPr>
          <w:ilvl w:val="0"/>
          <w:numId w:val="1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оставлять текст из набора предложений;</w:t>
      </w:r>
    </w:p>
    <w:p w:rsidR="00D6528F" w:rsidRPr="00D6528F" w:rsidRDefault="00D6528F" w:rsidP="00A41EFC">
      <w:pPr>
        <w:numPr>
          <w:ilvl w:val="0"/>
          <w:numId w:val="1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выбирать заголовок для текста из ряда заголовков и самостоятельно озаглавливать текст;</w:t>
      </w:r>
    </w:p>
    <w:p w:rsidR="00D6528F" w:rsidRPr="00D6528F" w:rsidRDefault="00D6528F" w:rsidP="00A41EFC">
      <w:pPr>
        <w:numPr>
          <w:ilvl w:val="0"/>
          <w:numId w:val="1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личать устную и письменную речь;</w:t>
      </w:r>
    </w:p>
    <w:p w:rsidR="00D6528F" w:rsidRPr="00D6528F" w:rsidRDefault="00D6528F" w:rsidP="00A41EFC">
      <w:pPr>
        <w:numPr>
          <w:ilvl w:val="0"/>
          <w:numId w:val="1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личать диалогическую речь;</w:t>
      </w:r>
    </w:p>
    <w:p w:rsidR="00D6528F" w:rsidRPr="00D6528F" w:rsidRDefault="00D6528F" w:rsidP="00A41EFC">
      <w:pPr>
        <w:numPr>
          <w:ilvl w:val="0"/>
          <w:numId w:val="1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тличать текст от набора не связанных друг с другом предложений.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учающийся получит возможность научиться:</w:t>
      </w:r>
    </w:p>
    <w:p w:rsidR="00D6528F" w:rsidRPr="00D6528F" w:rsidRDefault="00D6528F" w:rsidP="00A41EFC">
      <w:pPr>
        <w:numPr>
          <w:ilvl w:val="0"/>
          <w:numId w:val="18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анализировать текст с нарушенным порядком предложений и восстанавливать их последов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тельность в тексте;</w:t>
      </w:r>
    </w:p>
    <w:p w:rsidR="00D6528F" w:rsidRPr="00D6528F" w:rsidRDefault="00D6528F" w:rsidP="00A41EFC">
      <w:pPr>
        <w:numPr>
          <w:ilvl w:val="0"/>
          <w:numId w:val="18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пределять тему и главную мысль текста;</w:t>
      </w:r>
    </w:p>
    <w:p w:rsidR="00D6528F" w:rsidRPr="00D6528F" w:rsidRDefault="00D6528F" w:rsidP="00A41EFC">
      <w:pPr>
        <w:numPr>
          <w:ilvl w:val="0"/>
          <w:numId w:val="18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оотносить заголовок и содержание текста;</w:t>
      </w:r>
    </w:p>
    <w:p w:rsidR="00D6528F" w:rsidRPr="00D6528F" w:rsidRDefault="00D6528F" w:rsidP="00A41EFC">
      <w:pPr>
        <w:numPr>
          <w:ilvl w:val="0"/>
          <w:numId w:val="18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оставлять текст по рисунку и опорным словам (после анализа содержания рисунка);</w:t>
      </w:r>
    </w:p>
    <w:p w:rsidR="00D6528F" w:rsidRPr="00D6528F" w:rsidRDefault="00D6528F" w:rsidP="00A41EFC">
      <w:pPr>
        <w:numPr>
          <w:ilvl w:val="0"/>
          <w:numId w:val="18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оставлять текст по его началу и по его концу;</w:t>
      </w:r>
    </w:p>
    <w:p w:rsidR="00D6528F" w:rsidRPr="00D6528F" w:rsidRDefault="00D6528F" w:rsidP="00A41EFC">
      <w:pPr>
        <w:numPr>
          <w:ilvl w:val="0"/>
          <w:numId w:val="18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оставлять небольшие монологические высказывания по результатам наблюдений за факт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ми и явлениями языка.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истема языка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Фонетика, орфоэпия, графика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учающийся научится:</w:t>
      </w:r>
    </w:p>
    <w:p w:rsidR="00D6528F" w:rsidRPr="00D6528F" w:rsidRDefault="00D6528F" w:rsidP="00A41EFC">
      <w:pPr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понимать различие между звуками и буквами;</w:t>
      </w:r>
    </w:p>
    <w:p w:rsidR="00D6528F" w:rsidRPr="00D6528F" w:rsidRDefault="00D6528F" w:rsidP="00A41EFC">
      <w:pPr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устанавливать последовательность звуков в слове и их количество;</w:t>
      </w:r>
    </w:p>
    <w:p w:rsidR="00D6528F" w:rsidRPr="00D6528F" w:rsidRDefault="00D6528F" w:rsidP="00A41EFC">
      <w:pPr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личать гласные и согласные звуки, правильно их произносить;</w:t>
      </w:r>
    </w:p>
    <w:p w:rsidR="00D6528F" w:rsidRPr="00D6528F" w:rsidRDefault="00D6528F" w:rsidP="00A41EFC">
      <w:pPr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пределять качественную характеристику гласного звука в слове: ударный или безударный;</w:t>
      </w:r>
    </w:p>
    <w:p w:rsidR="00D6528F" w:rsidRPr="00D6528F" w:rsidRDefault="00D6528F" w:rsidP="00A41EFC">
      <w:pPr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личать гласный звук [и] и согласный звук [й];</w:t>
      </w:r>
    </w:p>
    <w:p w:rsidR="00D6528F" w:rsidRPr="00D6528F" w:rsidRDefault="00D6528F" w:rsidP="00A41EFC">
      <w:pPr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D6528F" w:rsidRPr="00D6528F" w:rsidRDefault="00D6528F" w:rsidP="00A41EFC">
      <w:pPr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личать непарные твёрдые согласные [ж], [ш], [ц], непарные мягкие согласные [ч’], [щ’], находить их в слове, правильно произн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ить;</w:t>
      </w:r>
    </w:p>
    <w:p w:rsidR="00D6528F" w:rsidRPr="00D6528F" w:rsidRDefault="00D6528F" w:rsidP="00A41EFC">
      <w:pPr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личать слово и слог; определять количество слогов в слове, делить слова на слоги;</w:t>
      </w:r>
    </w:p>
    <w:p w:rsidR="00D6528F" w:rsidRPr="00D6528F" w:rsidRDefault="00D6528F" w:rsidP="00A41EFC">
      <w:pPr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означать ударение в слове;</w:t>
      </w:r>
    </w:p>
    <w:p w:rsidR="00D6528F" w:rsidRPr="00D6528F" w:rsidRDefault="00D6528F" w:rsidP="00A41EFC">
      <w:pPr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авильно называть буквы русского алфавита;</w:t>
      </w:r>
    </w:p>
    <w:p w:rsidR="00D6528F" w:rsidRPr="00D6528F" w:rsidRDefault="00D6528F" w:rsidP="00A41EFC">
      <w:pPr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называть буквы гласных как показателей твёрдости-мягкости согласных звуков;</w:t>
      </w:r>
    </w:p>
    <w:p w:rsidR="00D6528F" w:rsidRPr="00D6528F" w:rsidRDefault="00D6528F" w:rsidP="00A41EFC">
      <w:pPr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пределять функцию мягкого знака (ь) как показателя мягкости предшествующего согласн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го звука.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учающийся получит возможность научиться:</w:t>
      </w:r>
    </w:p>
    <w:p w:rsidR="00D6528F" w:rsidRPr="00D6528F" w:rsidRDefault="00D6528F" w:rsidP="00A41EFC">
      <w:pPr>
        <w:numPr>
          <w:ilvl w:val="0"/>
          <w:numId w:val="2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наблюдать над образованием звуков речи;</w:t>
      </w:r>
    </w:p>
    <w:p w:rsidR="00D6528F" w:rsidRPr="00D6528F" w:rsidRDefault="00D6528F" w:rsidP="00A41EFC">
      <w:pPr>
        <w:numPr>
          <w:ilvl w:val="0"/>
          <w:numId w:val="2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устанавливать соотношение звукового и буквенного состава в словах типа стол, конь, ёлка;</w:t>
      </w:r>
    </w:p>
    <w:p w:rsidR="00D6528F" w:rsidRPr="00D6528F" w:rsidRDefault="00D6528F" w:rsidP="00A41EFC">
      <w:pPr>
        <w:numPr>
          <w:ilvl w:val="0"/>
          <w:numId w:val="2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пределять функцию букв е, ё, ю, я в словах типа клён, ёлка и др.;</w:t>
      </w:r>
    </w:p>
    <w:p w:rsidR="00D6528F" w:rsidRPr="00D6528F" w:rsidRDefault="00D6528F" w:rsidP="00A41EFC">
      <w:pPr>
        <w:numPr>
          <w:ilvl w:val="0"/>
          <w:numId w:val="2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означать на письме звук [й’] в словах типа майка, быстрый;</w:t>
      </w:r>
    </w:p>
    <w:p w:rsidR="00D6528F" w:rsidRPr="00D6528F" w:rsidRDefault="00D6528F" w:rsidP="00A41EFC">
      <w:pPr>
        <w:numPr>
          <w:ilvl w:val="0"/>
          <w:numId w:val="2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сполагать заданные слова в алфавитном порядке;</w:t>
      </w:r>
    </w:p>
    <w:p w:rsidR="00D6528F" w:rsidRPr="00D6528F" w:rsidRDefault="00D6528F" w:rsidP="00A41EFC">
      <w:pPr>
        <w:numPr>
          <w:ilvl w:val="0"/>
          <w:numId w:val="2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устанавливать соотношение звукового и буквенного состава в словах типа коньки, утюг, яма, ель;</w:t>
      </w:r>
    </w:p>
    <w:p w:rsidR="00D6528F" w:rsidRPr="00D6528F" w:rsidRDefault="00D6528F" w:rsidP="00A41EFC">
      <w:pPr>
        <w:numPr>
          <w:ilvl w:val="0"/>
          <w:numId w:val="2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вода, стриж, день, жить и др.);</w:t>
      </w:r>
    </w:p>
    <w:p w:rsidR="00D6528F" w:rsidRPr="00D6528F" w:rsidRDefault="00D6528F" w:rsidP="00A41EFC">
      <w:pPr>
        <w:numPr>
          <w:ilvl w:val="0"/>
          <w:numId w:val="2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в уче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б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нике).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Лексика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своение данного раздела распределяется по всем разделам курса.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учающийся научится:</w:t>
      </w:r>
    </w:p>
    <w:p w:rsidR="00D6528F" w:rsidRPr="00D6528F" w:rsidRDefault="00D6528F" w:rsidP="00A41EFC">
      <w:pPr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личать слово и предложение, слово и слог, слово и набор буквосочетаний (книга – агник);</w:t>
      </w:r>
    </w:p>
    <w:p w:rsidR="00D6528F" w:rsidRPr="00D6528F" w:rsidRDefault="00D6528F" w:rsidP="00A41EFC">
      <w:pPr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пределять количество слов в предложении, вычленять слова из предложения;</w:t>
      </w:r>
    </w:p>
    <w:p w:rsidR="00D6528F" w:rsidRPr="00D6528F" w:rsidRDefault="00D6528F" w:rsidP="00A41EFC">
      <w:pPr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классифицировать и объединять заданные слова по значению (люди, животные, растения, инструменты и др.);</w:t>
      </w:r>
    </w:p>
    <w:p w:rsidR="00D6528F" w:rsidRPr="00D6528F" w:rsidRDefault="00D6528F" w:rsidP="00A41EFC">
      <w:pPr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пределять группу вежливых слов (слова-прощания, слова-приветствия, слова-извинения, слова-благодарения).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учающийся получит возможность научиться:</w:t>
      </w:r>
    </w:p>
    <w:p w:rsidR="00D6528F" w:rsidRPr="00D6528F" w:rsidRDefault="00D6528F" w:rsidP="00A41EFC">
      <w:pPr>
        <w:numPr>
          <w:ilvl w:val="0"/>
          <w:numId w:val="22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сознавать слово как единство звучания и значения;</w:t>
      </w:r>
    </w:p>
    <w:p w:rsidR="00D6528F" w:rsidRPr="00D6528F" w:rsidRDefault="00D6528F" w:rsidP="00A41EFC">
      <w:pPr>
        <w:numPr>
          <w:ilvl w:val="0"/>
          <w:numId w:val="22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сознавать, что значение слова можно уточнить или определить с помощью толкового сл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варя;</w:t>
      </w:r>
    </w:p>
    <w:p w:rsidR="00D6528F" w:rsidRPr="00D6528F" w:rsidRDefault="00D6528F" w:rsidP="00A41EFC">
      <w:pPr>
        <w:numPr>
          <w:ilvl w:val="0"/>
          <w:numId w:val="22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личать предмет (признак, действие) и слово, называющее этот предмет (признак, дейс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вие);</w:t>
      </w:r>
    </w:p>
    <w:p w:rsidR="00D6528F" w:rsidRPr="00D6528F" w:rsidRDefault="00D6528F" w:rsidP="00A41EFC">
      <w:pPr>
        <w:numPr>
          <w:ilvl w:val="0"/>
          <w:numId w:val="22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на практическом уровне различать слова – названия предметов, названия признаков предм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тов, названия действий предметов;</w:t>
      </w:r>
    </w:p>
    <w:p w:rsidR="00D6528F" w:rsidRPr="00D6528F" w:rsidRDefault="00D6528F" w:rsidP="00A41EFC">
      <w:pPr>
        <w:numPr>
          <w:ilvl w:val="0"/>
          <w:numId w:val="22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D6528F" w:rsidRPr="00D6528F" w:rsidRDefault="00D6528F" w:rsidP="00A41EFC">
      <w:pPr>
        <w:numPr>
          <w:ilvl w:val="0"/>
          <w:numId w:val="22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одбирать слова, близкие и противоположные по значению, при решении учебных задач.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Морфология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учающийся получит возможность научиться:</w:t>
      </w:r>
    </w:p>
    <w:p w:rsidR="00D6528F" w:rsidRPr="00D6528F" w:rsidRDefault="00D6528F" w:rsidP="00A41EFC">
      <w:pPr>
        <w:numPr>
          <w:ilvl w:val="0"/>
          <w:numId w:val="2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D6528F" w:rsidRPr="00D6528F" w:rsidRDefault="00D6528F" w:rsidP="00A41EFC">
      <w:pPr>
        <w:numPr>
          <w:ilvl w:val="0"/>
          <w:numId w:val="2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оотносить слова – названия предметов и вопрос, на который отвечают эти слова;</w:t>
      </w:r>
    </w:p>
    <w:p w:rsidR="00D6528F" w:rsidRPr="00D6528F" w:rsidRDefault="00D6528F" w:rsidP="00A41EFC">
      <w:pPr>
        <w:numPr>
          <w:ilvl w:val="0"/>
          <w:numId w:val="2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оотносить слова – названия действий предметов и вопрос, на который отвечают эти слова;</w:t>
      </w:r>
    </w:p>
    <w:p w:rsidR="00D6528F" w:rsidRPr="00D6528F" w:rsidRDefault="00D6528F" w:rsidP="00A41EFC">
      <w:pPr>
        <w:numPr>
          <w:ilvl w:val="0"/>
          <w:numId w:val="2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оотносить слова – названия признаков предметов и вопрос, на который отвечают эти слова;</w:t>
      </w:r>
    </w:p>
    <w:p w:rsidR="00D6528F" w:rsidRPr="00D6528F" w:rsidRDefault="00D6528F" w:rsidP="00A41EFC">
      <w:pPr>
        <w:numPr>
          <w:ilvl w:val="0"/>
          <w:numId w:val="2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личать названия предметов, отвечающие на вопросы «кто?», «что?».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интаксис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учающийся научится:</w:t>
      </w:r>
    </w:p>
    <w:p w:rsidR="00D6528F" w:rsidRPr="00D6528F" w:rsidRDefault="00D6528F" w:rsidP="00A41EFC">
      <w:pPr>
        <w:numPr>
          <w:ilvl w:val="0"/>
          <w:numId w:val="2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D6528F" w:rsidRPr="00D6528F" w:rsidRDefault="00D6528F" w:rsidP="00A41EFC">
      <w:pPr>
        <w:numPr>
          <w:ilvl w:val="0"/>
          <w:numId w:val="2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выделять предложения из речи;</w:t>
      </w:r>
    </w:p>
    <w:p w:rsidR="00D6528F" w:rsidRPr="00D6528F" w:rsidRDefault="00D6528F" w:rsidP="00A41EFC">
      <w:pPr>
        <w:numPr>
          <w:ilvl w:val="0"/>
          <w:numId w:val="2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облюдать в устной речи интонацию конца предложений;</w:t>
      </w:r>
    </w:p>
    <w:p w:rsidR="00D6528F" w:rsidRPr="00D6528F" w:rsidRDefault="00D6528F" w:rsidP="00A41EFC">
      <w:pPr>
        <w:numPr>
          <w:ilvl w:val="0"/>
          <w:numId w:val="2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пределять границы предложения в деформированном тексте (из 2-3 предложений), выб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ть знак для конца каждого предложения;</w:t>
      </w:r>
    </w:p>
    <w:p w:rsidR="00D6528F" w:rsidRPr="00D6528F" w:rsidRDefault="00D6528F" w:rsidP="00A41EFC">
      <w:pPr>
        <w:numPr>
          <w:ilvl w:val="0"/>
          <w:numId w:val="2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D6528F" w:rsidRPr="00D6528F" w:rsidRDefault="00D6528F" w:rsidP="00A41EFC">
      <w:pPr>
        <w:numPr>
          <w:ilvl w:val="0"/>
          <w:numId w:val="2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D6528F" w:rsidRPr="00D6528F" w:rsidRDefault="00D6528F" w:rsidP="00A41EFC">
      <w:pPr>
        <w:numPr>
          <w:ilvl w:val="0"/>
          <w:numId w:val="2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оставлять предложения по схеме, рисунку на заданную тему (например, на тему «Весна»);</w:t>
      </w:r>
    </w:p>
    <w:p w:rsidR="00D6528F" w:rsidRPr="00D6528F" w:rsidRDefault="00D6528F" w:rsidP="00A41EFC">
      <w:pPr>
        <w:numPr>
          <w:ilvl w:val="0"/>
          <w:numId w:val="2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исать предложения под диктовку, а также составлять их схемы.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учающийся получит возможность научиться:</w:t>
      </w:r>
    </w:p>
    <w:p w:rsidR="00D6528F" w:rsidRPr="00D6528F" w:rsidRDefault="00D6528F" w:rsidP="00A41EFC">
      <w:pPr>
        <w:numPr>
          <w:ilvl w:val="0"/>
          <w:numId w:val="2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пределять существенные признаки предложения: законченность мысли и интонацию конца предложения;</w:t>
      </w:r>
    </w:p>
    <w:p w:rsidR="00D6528F" w:rsidRPr="00D6528F" w:rsidRDefault="00D6528F" w:rsidP="00A41EFC">
      <w:pPr>
        <w:numPr>
          <w:ilvl w:val="0"/>
          <w:numId w:val="2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устанавливать связь слов в предложении;</w:t>
      </w:r>
    </w:p>
    <w:p w:rsidR="00D6528F" w:rsidRPr="00D6528F" w:rsidRDefault="00D6528F" w:rsidP="00A41EFC">
      <w:pPr>
        <w:numPr>
          <w:ilvl w:val="0"/>
          <w:numId w:val="25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цию (мелодику, логическое ударение), порядок слов, знаки конца предложения.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рфография и пунктуация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учающийся научится: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а) применять изученные правила правописания:</w:t>
      </w:r>
    </w:p>
    <w:p w:rsidR="00D6528F" w:rsidRPr="00D6528F" w:rsidRDefault="00D6528F" w:rsidP="00A41EFC">
      <w:pPr>
        <w:numPr>
          <w:ilvl w:val="0"/>
          <w:numId w:val="2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раздельное написание слов в предложении;</w:t>
      </w:r>
    </w:p>
    <w:p w:rsidR="00D6528F" w:rsidRPr="00D6528F" w:rsidRDefault="00D6528F" w:rsidP="00A41EFC">
      <w:pPr>
        <w:numPr>
          <w:ilvl w:val="0"/>
          <w:numId w:val="2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написание буквосочетаний жи – ши, ча – ща, чу – щу в положении под ударением;</w:t>
      </w:r>
    </w:p>
    <w:p w:rsidR="00D6528F" w:rsidRPr="00D6528F" w:rsidRDefault="00D6528F" w:rsidP="00A41EFC">
      <w:pPr>
        <w:numPr>
          <w:ilvl w:val="0"/>
          <w:numId w:val="2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тсутствие мягкого знака после шипящих в буквосочетаниях чк, чн, чт;</w:t>
      </w:r>
    </w:p>
    <w:p w:rsidR="00D6528F" w:rsidRPr="00D6528F" w:rsidRDefault="00D6528F" w:rsidP="00A41EFC">
      <w:pPr>
        <w:numPr>
          <w:ilvl w:val="0"/>
          <w:numId w:val="2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еренос слов;</w:t>
      </w:r>
    </w:p>
    <w:p w:rsidR="00D6528F" w:rsidRPr="00D6528F" w:rsidRDefault="00D6528F" w:rsidP="00A41EFC">
      <w:pPr>
        <w:numPr>
          <w:ilvl w:val="0"/>
          <w:numId w:val="2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описная буква в начале предложения, именах собственных;</w:t>
      </w:r>
    </w:p>
    <w:p w:rsidR="00D6528F" w:rsidRPr="00D6528F" w:rsidRDefault="00D6528F" w:rsidP="00A41EFC">
      <w:pPr>
        <w:numPr>
          <w:ilvl w:val="0"/>
          <w:numId w:val="2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непроверяемые гласные и согласные в корне слова (перечень слов в орфографическом сл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варе учебника);</w:t>
      </w:r>
    </w:p>
    <w:p w:rsidR="00D6528F" w:rsidRPr="00D6528F" w:rsidRDefault="00D6528F" w:rsidP="00A41EFC">
      <w:pPr>
        <w:numPr>
          <w:ilvl w:val="0"/>
          <w:numId w:val="2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знаки препинания конца предложения: точка, вопросительный и восклицательный знаки;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б) безошибочно списывать текст объёмом 20 – 25 слов с доски и из учебника;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br/>
        <w:t>в) писать под диктовку тексты объёмом 15 – 20 слов в соответствии с изученными правилами.</w:t>
      </w:r>
    </w:p>
    <w:p w:rsidR="00D6528F" w:rsidRPr="00D6528F" w:rsidRDefault="00D6528F" w:rsidP="00D6528F">
      <w:pPr>
        <w:shd w:val="clear" w:color="auto" w:fill="FFFFFF"/>
        <w:spacing w:after="0" w:line="240" w:lineRule="auto"/>
        <w:ind w:left="24" w:right="5" w:firstLine="24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бучающийся получит возможность научиться:</w:t>
      </w:r>
    </w:p>
    <w:p w:rsidR="00D6528F" w:rsidRPr="00D6528F" w:rsidRDefault="00D6528F" w:rsidP="00A41EFC">
      <w:pPr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определять случаи расхождения звукового и буквенного состава слов;</w:t>
      </w:r>
    </w:p>
    <w:p w:rsidR="00D6528F" w:rsidRPr="00D6528F" w:rsidRDefault="00D6528F" w:rsidP="00A41EFC">
      <w:pPr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исать двусложные слова с безударным гласным звуком (простейшие случаи, слова т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а вода, трава, зима, стрела);</w:t>
      </w:r>
    </w:p>
    <w:p w:rsidR="00D6528F" w:rsidRPr="00D6528F" w:rsidRDefault="00D6528F" w:rsidP="00A41EFC">
      <w:pPr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исать слова с парным по глухости-звонкости согласным звуком на конце слова (просте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й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шие случаи, слова типа глаз, дуб и др.);</w:t>
      </w:r>
    </w:p>
    <w:p w:rsidR="00D6528F" w:rsidRPr="00D6528F" w:rsidRDefault="00D6528F" w:rsidP="00A41EFC">
      <w:pPr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рименять орфографическое чтение (проговаривание) при письме под диктовку и при сп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сывании;</w:t>
      </w:r>
    </w:p>
    <w:p w:rsidR="00D6528F" w:rsidRDefault="00D6528F" w:rsidP="00A41EFC">
      <w:pPr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6528F">
        <w:rPr>
          <w:rFonts w:ascii="Times New Roman" w:hAnsi="Times New Roman"/>
          <w:color w:val="000000"/>
          <w:spacing w:val="-3"/>
          <w:sz w:val="24"/>
          <w:szCs w:val="24"/>
        </w:rPr>
        <w:t>пользоваться орфографическим словарём в учебнике как средством самоконтроля.</w:t>
      </w:r>
    </w:p>
    <w:p w:rsidR="00CF44AD" w:rsidRPr="00D6528F" w:rsidRDefault="00CF44AD" w:rsidP="00CF44AD">
      <w:pPr>
        <w:shd w:val="clear" w:color="auto" w:fill="FFFFFF"/>
        <w:spacing w:after="0" w:line="240" w:lineRule="auto"/>
        <w:ind w:left="984" w:right="5" w:firstLine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CF44AD" w:rsidRDefault="00D60B2F" w:rsidP="00CF44AD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612159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Особенности организации контроля по русскому языку</w:t>
      </w:r>
    </w:p>
    <w:p w:rsidR="00B20653" w:rsidRDefault="00B20653" w:rsidP="00CF44AD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B20653" w:rsidRDefault="00B20653" w:rsidP="00B20653">
      <w:pPr>
        <w:pStyle w:val="Default"/>
        <w:ind w:left="720"/>
        <w:jc w:val="both"/>
      </w:pPr>
      <w:r>
        <w:t>В период обучения грамоте контроль проводится посредством небольших работ, включающих в себя письмо под диктовку изученных строчных и прописных букв, отдельных слогов, слов простой структуры, списывание слов и небольших по объему предложений и рукописного, и печатного шрифтов. В конце учебного года проводятся списывание с печатного шрифта и письмо под диктовку н</w:t>
      </w:r>
      <w:r>
        <w:t>е</w:t>
      </w:r>
      <w:r>
        <w:t>больших по объему текстов. Подбираются тесты, в которых написание слова не расходится с произношением. При выявлении уровня развития умений и навыков по письму учитывается развитие каллиграфических навыков; знаний и умений по орфографии. Общая продолжительность письма на уроке не должна превышать 5-7 минут, а длительность непрерывного письма 4-х минут. Объем ди</w:t>
      </w:r>
      <w:r>
        <w:t>к</w:t>
      </w:r>
      <w:r>
        <w:t>тантов и текстов для списывания должен быть следующим:</w:t>
      </w:r>
    </w:p>
    <w:p w:rsidR="00B20653" w:rsidRDefault="00B20653" w:rsidP="00B20653">
      <w:pPr>
        <w:pStyle w:val="Default"/>
        <w:ind w:left="720"/>
        <w:jc w:val="both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2"/>
        <w:gridCol w:w="4689"/>
        <w:gridCol w:w="4695"/>
      </w:tblGrid>
      <w:tr w:rsidR="00B20653" w:rsidRPr="004311C0" w:rsidTr="004311C0">
        <w:tc>
          <w:tcPr>
            <w:tcW w:w="4928" w:type="dxa"/>
          </w:tcPr>
          <w:p w:rsidR="00B20653" w:rsidRPr="00B20653" w:rsidRDefault="00B20653" w:rsidP="004311C0">
            <w:pPr>
              <w:pStyle w:val="Default"/>
              <w:jc w:val="both"/>
            </w:pPr>
          </w:p>
        </w:tc>
        <w:tc>
          <w:tcPr>
            <w:tcW w:w="4929" w:type="dxa"/>
          </w:tcPr>
          <w:p w:rsidR="00B20653" w:rsidRPr="00B20653" w:rsidRDefault="00B20653" w:rsidP="004311C0">
            <w:pPr>
              <w:pStyle w:val="Default"/>
              <w:jc w:val="both"/>
            </w:pPr>
            <w:r w:rsidRPr="00B20653">
              <w:t>На конец I полугодия</w:t>
            </w:r>
          </w:p>
        </w:tc>
        <w:tc>
          <w:tcPr>
            <w:tcW w:w="4929" w:type="dxa"/>
          </w:tcPr>
          <w:p w:rsidR="00B20653" w:rsidRPr="00B20653" w:rsidRDefault="00B20653" w:rsidP="004311C0">
            <w:pPr>
              <w:pStyle w:val="Default"/>
              <w:jc w:val="both"/>
            </w:pPr>
            <w:r w:rsidRPr="00B20653">
              <w:t>На конец II полугодия</w:t>
            </w:r>
          </w:p>
        </w:tc>
      </w:tr>
      <w:tr w:rsidR="00B20653" w:rsidRPr="004311C0" w:rsidTr="004311C0">
        <w:tc>
          <w:tcPr>
            <w:tcW w:w="4928" w:type="dxa"/>
          </w:tcPr>
          <w:p w:rsidR="00B20653" w:rsidRPr="00B20653" w:rsidRDefault="00B20653" w:rsidP="004311C0">
            <w:pPr>
              <w:pStyle w:val="Default"/>
              <w:jc w:val="both"/>
            </w:pPr>
            <w:r w:rsidRPr="00B20653">
              <w:t>Списывание</w:t>
            </w:r>
          </w:p>
        </w:tc>
        <w:tc>
          <w:tcPr>
            <w:tcW w:w="4929" w:type="dxa"/>
          </w:tcPr>
          <w:p w:rsidR="00B20653" w:rsidRPr="00B20653" w:rsidRDefault="00B20653" w:rsidP="004311C0">
            <w:pPr>
              <w:pStyle w:val="Default"/>
              <w:jc w:val="both"/>
            </w:pPr>
            <w:r w:rsidRPr="00B20653">
              <w:t xml:space="preserve">5-7 строчных и прописных букв, 3-6 слогов или 1-2 предложения из 2-4 слов </w:t>
            </w:r>
          </w:p>
        </w:tc>
        <w:tc>
          <w:tcPr>
            <w:tcW w:w="4929" w:type="dxa"/>
          </w:tcPr>
          <w:p w:rsidR="00B20653" w:rsidRPr="00B20653" w:rsidRDefault="00B20653" w:rsidP="004311C0">
            <w:pPr>
              <w:pStyle w:val="Default"/>
              <w:jc w:val="both"/>
            </w:pPr>
            <w:r w:rsidRPr="00B20653">
              <w:t>объёмом 15-17 слов в соответствии с тр</w:t>
            </w:r>
            <w:r w:rsidRPr="00B20653">
              <w:t>е</w:t>
            </w:r>
            <w:r w:rsidRPr="00B20653">
              <w:t>бованиями правил орфографии и калл</w:t>
            </w:r>
            <w:r w:rsidRPr="00B20653">
              <w:t>и</w:t>
            </w:r>
            <w:r w:rsidRPr="00B20653">
              <w:t>графии</w:t>
            </w:r>
          </w:p>
        </w:tc>
      </w:tr>
      <w:tr w:rsidR="00B20653" w:rsidRPr="004311C0" w:rsidTr="004311C0">
        <w:tc>
          <w:tcPr>
            <w:tcW w:w="4928" w:type="dxa"/>
          </w:tcPr>
          <w:p w:rsidR="00B20653" w:rsidRPr="00B20653" w:rsidRDefault="00B20653" w:rsidP="004311C0">
            <w:pPr>
              <w:pStyle w:val="Default"/>
              <w:jc w:val="both"/>
            </w:pPr>
            <w:r w:rsidRPr="00B20653">
              <w:t>Диктант</w:t>
            </w:r>
          </w:p>
        </w:tc>
        <w:tc>
          <w:tcPr>
            <w:tcW w:w="4929" w:type="dxa"/>
          </w:tcPr>
          <w:p w:rsidR="00B20653" w:rsidRPr="00B20653" w:rsidRDefault="00B20653" w:rsidP="004311C0">
            <w:pPr>
              <w:pStyle w:val="Default"/>
              <w:jc w:val="both"/>
            </w:pPr>
            <w:r w:rsidRPr="00B20653">
              <w:t>5-7 строчных и прописных букв, 3-5 слогов</w:t>
            </w:r>
          </w:p>
        </w:tc>
        <w:tc>
          <w:tcPr>
            <w:tcW w:w="4929" w:type="dxa"/>
          </w:tcPr>
          <w:p w:rsidR="00B20653" w:rsidRPr="00B20653" w:rsidRDefault="00B20653" w:rsidP="004311C0">
            <w:pPr>
              <w:pStyle w:val="Default"/>
              <w:jc w:val="both"/>
            </w:pPr>
            <w:r w:rsidRPr="00B20653">
              <w:t>объёмом 15-17 слов в соответствии с тр</w:t>
            </w:r>
            <w:r w:rsidRPr="00B20653">
              <w:t>е</w:t>
            </w:r>
            <w:r w:rsidRPr="00B20653">
              <w:t>бованиями правил орфографии и калл</w:t>
            </w:r>
            <w:r w:rsidRPr="00B20653">
              <w:t>и</w:t>
            </w:r>
            <w:r w:rsidRPr="00B20653">
              <w:t>графии</w:t>
            </w:r>
          </w:p>
        </w:tc>
      </w:tr>
    </w:tbl>
    <w:p w:rsidR="00B20653" w:rsidRDefault="00B20653" w:rsidP="00B20653">
      <w:pPr>
        <w:pStyle w:val="Default"/>
        <w:ind w:left="720"/>
        <w:jc w:val="both"/>
      </w:pPr>
    </w:p>
    <w:p w:rsidR="00B20653" w:rsidRDefault="00B20653" w:rsidP="00B20653">
      <w:pPr>
        <w:pStyle w:val="Default"/>
        <w:ind w:left="720"/>
        <w:jc w:val="both"/>
      </w:pPr>
      <w:r>
        <w:t>Для проверки выполнения грамматических разборов используются контрольные работы, в содержание которых вводится не более 2 видов грамматического разбора. По итогам обучения в 1-ом классе русскому языку отслеживается умение списывать текст с печатн</w:t>
      </w:r>
      <w:r>
        <w:t>о</w:t>
      </w:r>
      <w:r>
        <w:t xml:space="preserve">го образца: </w:t>
      </w:r>
    </w:p>
    <w:p w:rsidR="00B20653" w:rsidRDefault="00B20653" w:rsidP="00B20653">
      <w:pPr>
        <w:pStyle w:val="Default"/>
        <w:ind w:left="720"/>
        <w:jc w:val="both"/>
      </w:pPr>
      <w:r>
        <w:t>Высокому уровню развития навыка списывания текста с печатного образца соответствует письмо без ошибок с правильной калл</w:t>
      </w:r>
      <w:r>
        <w:t>и</w:t>
      </w:r>
      <w:r>
        <w:t xml:space="preserve">графией. Допускается 1-2 недочета. </w:t>
      </w:r>
    </w:p>
    <w:p w:rsidR="00B20653" w:rsidRDefault="00B20653" w:rsidP="00B20653">
      <w:pPr>
        <w:pStyle w:val="Default"/>
        <w:ind w:left="720"/>
        <w:jc w:val="both"/>
      </w:pPr>
      <w:r>
        <w:t>Среднему уровню развития навыка списывания текста с печатного образца соответствует письмо, при котором число ошибок не пр</w:t>
      </w:r>
      <w:r>
        <w:t>е</w:t>
      </w:r>
      <w:r>
        <w:t xml:space="preserve">вышает 3 и не более 3 недочетов. </w:t>
      </w:r>
    </w:p>
    <w:p w:rsidR="00B20653" w:rsidRDefault="00B20653" w:rsidP="00B20653">
      <w:pPr>
        <w:pStyle w:val="Default"/>
        <w:ind w:left="720"/>
        <w:jc w:val="both"/>
      </w:pPr>
      <w:r>
        <w:t>Низкому уровню развития навыка списывания текста с печатного образца следует отнести письмо, которое в целом, не соответствует перечисленным выше требованиям, небрежное, неразборчивое, с помарками.</w:t>
      </w:r>
    </w:p>
    <w:p w:rsidR="00B20653" w:rsidRDefault="00B20653" w:rsidP="00B20653">
      <w:pPr>
        <w:pStyle w:val="Default"/>
        <w:ind w:left="720"/>
        <w:jc w:val="both"/>
      </w:pPr>
      <w:r>
        <w:t xml:space="preserve">К числу недочетов относятся: </w:t>
      </w:r>
    </w:p>
    <w:p w:rsidR="00B20653" w:rsidRDefault="00B20653" w:rsidP="00B20653">
      <w:pPr>
        <w:pStyle w:val="Default"/>
        <w:ind w:left="720"/>
        <w:jc w:val="both"/>
      </w:pPr>
      <w:r>
        <w:lastRenderedPageBreak/>
        <w:t xml:space="preserve">- искажение формы букв; </w:t>
      </w:r>
    </w:p>
    <w:p w:rsidR="00B20653" w:rsidRDefault="00B20653" w:rsidP="00B20653">
      <w:pPr>
        <w:pStyle w:val="Default"/>
        <w:ind w:left="720"/>
        <w:jc w:val="both"/>
      </w:pPr>
      <w:r>
        <w:t xml:space="preserve">- несоблюдение точных пропорций по высоте строчных и заглавных букв; </w:t>
      </w:r>
    </w:p>
    <w:p w:rsidR="00B20653" w:rsidRDefault="00B20653" w:rsidP="00B20653">
      <w:pPr>
        <w:pStyle w:val="Default"/>
        <w:ind w:left="720"/>
        <w:jc w:val="both"/>
      </w:pPr>
      <w:r>
        <w:t xml:space="preserve">- наличие неправильных соединений, искажающих форму букв; </w:t>
      </w:r>
    </w:p>
    <w:p w:rsidR="00B20653" w:rsidRDefault="00B20653" w:rsidP="00B20653">
      <w:pPr>
        <w:pStyle w:val="Default"/>
        <w:ind w:left="720"/>
        <w:jc w:val="both"/>
      </w:pPr>
      <w:r>
        <w:t xml:space="preserve">- выход за линию рабочей строки, недописывание до нее; </w:t>
      </w:r>
    </w:p>
    <w:p w:rsidR="00B20653" w:rsidRDefault="00B20653" w:rsidP="00B20653">
      <w:pPr>
        <w:pStyle w:val="Default"/>
        <w:ind w:left="720"/>
        <w:jc w:val="both"/>
      </w:pPr>
      <w:r>
        <w:t xml:space="preserve">- крупное и мелкое письмо; </w:t>
      </w:r>
    </w:p>
    <w:p w:rsidR="00B20653" w:rsidRDefault="00B20653" w:rsidP="00B20653">
      <w:pPr>
        <w:pStyle w:val="Default"/>
        <w:ind w:left="720"/>
        <w:jc w:val="both"/>
      </w:pPr>
      <w:r>
        <w:t>- отдельные случаи несоблюдения наклона, равного расстояния между буквами и сл</w:t>
      </w:r>
      <w:r>
        <w:t>о</w:t>
      </w:r>
      <w:r>
        <w:t>вами.</w:t>
      </w:r>
    </w:p>
    <w:p w:rsidR="00B20653" w:rsidRDefault="00B20653" w:rsidP="00D60B2F">
      <w:pPr>
        <w:pStyle w:val="Default"/>
        <w:ind w:left="720"/>
        <w:jc w:val="center"/>
      </w:pPr>
    </w:p>
    <w:p w:rsidR="00D60B2F" w:rsidRPr="00612159" w:rsidRDefault="00D60B2F" w:rsidP="00D60B2F">
      <w:pPr>
        <w:pStyle w:val="Default"/>
        <w:ind w:left="720"/>
        <w:jc w:val="center"/>
        <w:rPr>
          <w:b/>
          <w:color w:val="auto"/>
        </w:rPr>
      </w:pPr>
      <w:r w:rsidRPr="00612159">
        <w:rPr>
          <w:b/>
          <w:color w:val="auto"/>
        </w:rPr>
        <w:t>Содержание учебного курса</w:t>
      </w:r>
    </w:p>
    <w:p w:rsidR="00D60B2F" w:rsidRPr="00612159" w:rsidRDefault="00D60B2F" w:rsidP="00D60B2F">
      <w:pPr>
        <w:pStyle w:val="Default"/>
        <w:ind w:left="720"/>
        <w:jc w:val="both"/>
        <w:rPr>
          <w:b/>
          <w:color w:val="auto"/>
        </w:rPr>
      </w:pPr>
    </w:p>
    <w:tbl>
      <w:tblPr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6"/>
        <w:gridCol w:w="11454"/>
        <w:gridCol w:w="2254"/>
      </w:tblGrid>
      <w:tr w:rsidR="005D61EE" w:rsidRPr="00612159" w:rsidTr="005D61EE">
        <w:trPr>
          <w:trHeight w:val="777"/>
        </w:trPr>
        <w:tc>
          <w:tcPr>
            <w:tcW w:w="1366" w:type="dxa"/>
          </w:tcPr>
          <w:p w:rsidR="005D61EE" w:rsidRPr="00612159" w:rsidRDefault="005D61EE" w:rsidP="0021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454" w:type="dxa"/>
          </w:tcPr>
          <w:p w:rsidR="005D61EE" w:rsidRPr="00612159" w:rsidRDefault="005D61EE" w:rsidP="0021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59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254" w:type="dxa"/>
          </w:tcPr>
          <w:p w:rsidR="005D61EE" w:rsidRPr="00612159" w:rsidRDefault="005D61EE" w:rsidP="0021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59">
              <w:rPr>
                <w:rFonts w:ascii="Times New Roman" w:hAnsi="Times New Roman"/>
                <w:sz w:val="24"/>
                <w:szCs w:val="24"/>
              </w:rPr>
              <w:t>Всего ч</w:t>
            </w:r>
            <w:r w:rsidRPr="00612159">
              <w:rPr>
                <w:rFonts w:ascii="Times New Roman" w:hAnsi="Times New Roman"/>
                <w:sz w:val="24"/>
                <w:szCs w:val="24"/>
              </w:rPr>
              <w:t>а</w:t>
            </w:r>
            <w:r w:rsidRPr="00612159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  <w:tr w:rsidR="005D61EE" w:rsidRPr="00612159" w:rsidTr="005D61EE">
        <w:trPr>
          <w:trHeight w:val="238"/>
        </w:trPr>
        <w:tc>
          <w:tcPr>
            <w:tcW w:w="1366" w:type="dxa"/>
          </w:tcPr>
          <w:p w:rsidR="005D61EE" w:rsidRPr="00E755BB" w:rsidRDefault="005D61EE" w:rsidP="0021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4" w:type="dxa"/>
          </w:tcPr>
          <w:p w:rsidR="005D61EE" w:rsidRPr="00E755BB" w:rsidRDefault="005D61EE" w:rsidP="0021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5BB">
              <w:rPr>
                <w:rFonts w:ascii="Times New Roman" w:hAnsi="Times New Roman"/>
                <w:sz w:val="24"/>
                <w:szCs w:val="24"/>
              </w:rPr>
              <w:t>Добукварный период</w:t>
            </w:r>
          </w:p>
        </w:tc>
        <w:tc>
          <w:tcPr>
            <w:tcW w:w="2254" w:type="dxa"/>
          </w:tcPr>
          <w:p w:rsidR="005D61EE" w:rsidRPr="00E755BB" w:rsidRDefault="005D61EE" w:rsidP="0021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D61EE" w:rsidRPr="00612159" w:rsidTr="005D61EE">
        <w:trPr>
          <w:trHeight w:val="238"/>
        </w:trPr>
        <w:tc>
          <w:tcPr>
            <w:tcW w:w="1366" w:type="dxa"/>
          </w:tcPr>
          <w:p w:rsidR="005D61EE" w:rsidRPr="00E755BB" w:rsidRDefault="005D61EE" w:rsidP="0021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4" w:type="dxa"/>
          </w:tcPr>
          <w:p w:rsidR="005D61EE" w:rsidRPr="00E755BB" w:rsidRDefault="005D61EE" w:rsidP="0021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5BB">
              <w:rPr>
                <w:rFonts w:ascii="Times New Roman" w:hAnsi="Times New Roman"/>
                <w:sz w:val="24"/>
                <w:szCs w:val="24"/>
              </w:rPr>
              <w:t>Букварный период</w:t>
            </w:r>
          </w:p>
        </w:tc>
        <w:tc>
          <w:tcPr>
            <w:tcW w:w="2254" w:type="dxa"/>
          </w:tcPr>
          <w:p w:rsidR="005D61EE" w:rsidRPr="00E755BB" w:rsidRDefault="005D61EE" w:rsidP="0021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5D61EE" w:rsidRPr="00612159" w:rsidTr="005D61EE">
        <w:trPr>
          <w:trHeight w:val="359"/>
        </w:trPr>
        <w:tc>
          <w:tcPr>
            <w:tcW w:w="1366" w:type="dxa"/>
          </w:tcPr>
          <w:p w:rsidR="005D61EE" w:rsidRPr="00E755BB" w:rsidRDefault="005D61EE" w:rsidP="0021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4" w:type="dxa"/>
          </w:tcPr>
          <w:p w:rsidR="005D61EE" w:rsidRPr="00E755BB" w:rsidRDefault="005D61EE" w:rsidP="0021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5BB">
              <w:rPr>
                <w:rFonts w:ascii="Times New Roman" w:hAnsi="Times New Roman"/>
                <w:sz w:val="24"/>
                <w:szCs w:val="24"/>
              </w:rPr>
              <w:t>Послебукварный период</w:t>
            </w:r>
          </w:p>
        </w:tc>
        <w:tc>
          <w:tcPr>
            <w:tcW w:w="2254" w:type="dxa"/>
          </w:tcPr>
          <w:p w:rsidR="005D61EE" w:rsidRPr="00E755BB" w:rsidRDefault="005D61EE" w:rsidP="0021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5D61EE" w:rsidRPr="00612159" w:rsidTr="005D61EE">
        <w:trPr>
          <w:trHeight w:val="252"/>
        </w:trPr>
        <w:tc>
          <w:tcPr>
            <w:tcW w:w="1366" w:type="dxa"/>
          </w:tcPr>
          <w:p w:rsidR="005D61EE" w:rsidRPr="00612159" w:rsidRDefault="005D61EE" w:rsidP="0021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4" w:type="dxa"/>
          </w:tcPr>
          <w:p w:rsidR="005D61EE" w:rsidRPr="00612159" w:rsidRDefault="005D61EE" w:rsidP="0021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15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254" w:type="dxa"/>
          </w:tcPr>
          <w:p w:rsidR="005D61EE" w:rsidRPr="00612159" w:rsidRDefault="005D61EE" w:rsidP="0021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</w:tbl>
    <w:p w:rsidR="00D60B2F" w:rsidRDefault="00D60B2F" w:rsidP="00D60B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2884" w:rsidRPr="00CA7CF7" w:rsidRDefault="00D60B2F" w:rsidP="00D60B2F">
      <w:pPr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612159">
        <w:rPr>
          <w:rFonts w:ascii="Times New Roman" w:hAnsi="Times New Roman"/>
          <w:sz w:val="24"/>
          <w:szCs w:val="24"/>
        </w:rPr>
        <w:lastRenderedPageBreak/>
        <w:t>УЧЕБНО – ТЕМАТИЧЕСКИЙ ПЛАН</w:t>
      </w:r>
    </w:p>
    <w:tbl>
      <w:tblPr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7"/>
        <w:gridCol w:w="1704"/>
        <w:gridCol w:w="3969"/>
        <w:gridCol w:w="1843"/>
        <w:gridCol w:w="3118"/>
        <w:gridCol w:w="4394"/>
      </w:tblGrid>
      <w:tr w:rsidR="00481A87" w:rsidRPr="00BB2934" w:rsidTr="00BB2934">
        <w:trPr>
          <w:trHeight w:val="966"/>
        </w:trPr>
        <w:tc>
          <w:tcPr>
            <w:tcW w:w="707" w:type="dxa"/>
          </w:tcPr>
          <w:p w:rsidR="00481A87" w:rsidRPr="00BB2934" w:rsidRDefault="00481A87" w:rsidP="00BB29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81A87" w:rsidRPr="00BB2934" w:rsidRDefault="00481A87" w:rsidP="00BB29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1704" w:type="dxa"/>
          </w:tcPr>
          <w:p w:rsidR="00481A87" w:rsidRPr="00BB2934" w:rsidRDefault="00481A87" w:rsidP="00BB2934">
            <w:pPr>
              <w:shd w:val="clear" w:color="auto" w:fill="FFFFFF"/>
              <w:spacing w:after="0" w:line="240" w:lineRule="auto"/>
              <w:ind w:left="0" w:firstLine="3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spacing w:after="0" w:line="240" w:lineRule="auto"/>
              <w:ind w:left="0" w:firstLine="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  <w:p w:rsidR="00481A87" w:rsidRPr="00BB2934" w:rsidRDefault="00481A87" w:rsidP="00BB2934">
            <w:pPr>
              <w:spacing w:after="0" w:line="240" w:lineRule="auto"/>
              <w:ind w:left="0" w:firstLine="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азделы, темы)</w:t>
            </w:r>
          </w:p>
        </w:tc>
        <w:tc>
          <w:tcPr>
            <w:tcW w:w="1843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>Кол-</w:t>
            </w:r>
          </w:p>
          <w:p w:rsidR="00481A87" w:rsidRPr="00BB2934" w:rsidRDefault="00481A87" w:rsidP="00BB293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</w:p>
          <w:p w:rsidR="00481A87" w:rsidRPr="00BB2934" w:rsidRDefault="00481A87" w:rsidP="00BB293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118" w:type="dxa"/>
          </w:tcPr>
          <w:p w:rsidR="00481A87" w:rsidRPr="00BB2934" w:rsidRDefault="00481A87" w:rsidP="00BB2934">
            <w:p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  <w:p w:rsidR="00481A87" w:rsidRPr="00BB2934" w:rsidRDefault="00481A87" w:rsidP="00BB2934">
            <w:p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4394" w:type="dxa"/>
          </w:tcPr>
          <w:p w:rsidR="00481A87" w:rsidRPr="00BB2934" w:rsidRDefault="00481A87" w:rsidP="00BB2934">
            <w:p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ые виды учебной де</w:t>
            </w:r>
            <w:r w:rsidRPr="00BB29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Pr="00BB29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льности (УУД)</w:t>
            </w:r>
          </w:p>
        </w:tc>
      </w:tr>
      <w:tr w:rsidR="00481A87" w:rsidRPr="00BB2934" w:rsidTr="00BB2934">
        <w:trPr>
          <w:trHeight w:val="281"/>
        </w:trPr>
        <w:tc>
          <w:tcPr>
            <w:tcW w:w="707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930" w:type="dxa"/>
            <w:gridSpan w:val="3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Добукварный период </w:t>
            </w:r>
            <w:r w:rsidR="00CF44AD" w:rsidRPr="00BB2934">
              <w:rPr>
                <w:rFonts w:ascii="Times New Roman" w:hAnsi="Times New Roman"/>
                <w:b/>
                <w:i/>
                <w:sz w:val="28"/>
                <w:szCs w:val="28"/>
              </w:rPr>
              <w:t>31</w:t>
            </w:r>
            <w:r w:rsidRPr="00BB293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аса</w:t>
            </w:r>
          </w:p>
        </w:tc>
        <w:tc>
          <w:tcPr>
            <w:tcW w:w="4394" w:type="dxa"/>
          </w:tcPr>
          <w:p w:rsidR="00481A87" w:rsidRPr="00BB2934" w:rsidRDefault="00481A87" w:rsidP="00BB2934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A87" w:rsidRPr="00BB2934" w:rsidTr="00BB2934">
        <w:trPr>
          <w:trHeight w:val="331"/>
        </w:trPr>
        <w:tc>
          <w:tcPr>
            <w:tcW w:w="707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учение письму </w:t>
            </w:r>
            <w:r w:rsidR="00CF44AD" w:rsidRPr="00BB29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BB29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1843" w:type="dxa"/>
          </w:tcPr>
          <w:p w:rsidR="00481A87" w:rsidRPr="00BB2934" w:rsidRDefault="00CF44A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481A87" w:rsidRPr="00BB2934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3118" w:type="dxa"/>
            <w:vMerge w:val="restart"/>
          </w:tcPr>
          <w:p w:rsidR="00481A87" w:rsidRPr="00BB2934" w:rsidRDefault="00481A87" w:rsidP="00BB2934">
            <w:p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, интерактивная доска, мультимедийный проектор, </w:t>
            </w:r>
          </w:p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раздаточный материал, к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с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са букв, наборное полотно, наборы букв, слоговая т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б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ица, иллюстрации,  наб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ы развивающих игр, мул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ь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имедийные обуч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ю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щие программы, документ-камера, </w:t>
            </w:r>
            <w:r w:rsidRPr="00BB2934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-фильмы, пр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з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тации на </w:t>
            </w:r>
            <w:r w:rsidRPr="00BB2934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-дисках.раздаточный ма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иал, слоговая таблица, и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юстрации, магнитная 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з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бука, таблица с пропис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ы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ми буквами</w:t>
            </w:r>
          </w:p>
        </w:tc>
        <w:tc>
          <w:tcPr>
            <w:tcW w:w="4394" w:type="dxa"/>
            <w:vMerge w:val="restart"/>
          </w:tcPr>
          <w:p w:rsidR="00481A87" w:rsidRPr="00BB2934" w:rsidRDefault="00481A87" w:rsidP="00BB2934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81A87" w:rsidRPr="00BB2934" w:rsidRDefault="00481A87" w:rsidP="00BB2934">
            <w:pPr>
              <w:numPr>
                <w:ilvl w:val="0"/>
                <w:numId w:val="6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выполнения заданий</w:t>
            </w:r>
          </w:p>
          <w:p w:rsidR="00481A87" w:rsidRPr="00BB2934" w:rsidRDefault="00481A87" w:rsidP="00BB293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развивать первоначальное умение практического исследования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риентироваться в прописи;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твечать на простые вопросы учи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я;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своение элементов букв;</w:t>
            </w:r>
          </w:p>
          <w:p w:rsidR="00481A87" w:rsidRPr="00BB2934" w:rsidRDefault="00481A87" w:rsidP="00BB2934">
            <w:pPr>
              <w:tabs>
                <w:tab w:val="left" w:pos="316"/>
                <w:tab w:val="left" w:pos="66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рганизовывать своё рабочее место под руководством учителя;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пределять цель выполнения заданий на уроке под руководством учи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я;</w:t>
            </w:r>
          </w:p>
          <w:p w:rsidR="00481A87" w:rsidRPr="00BB2934" w:rsidRDefault="00481A87" w:rsidP="00BB2934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81A87" w:rsidRPr="00BB2934" w:rsidRDefault="00481A87" w:rsidP="00BB293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пределять общую цель и пути ее достижения, осуществлять взаи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м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ый к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роль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участвовать в диалоге на уроке и жизненных ситуациях;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твечать на вопросы учителя тов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ищей по классу;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облюдать простейшие нормы реч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вого этикета;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участвовать в паре.</w:t>
            </w:r>
          </w:p>
          <w:p w:rsidR="00481A87" w:rsidRPr="00BB2934" w:rsidRDefault="00481A87" w:rsidP="00BB2934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формирование чувства гордости за свою Родину, российский народ и историю России; осознание своей </w:t>
            </w:r>
            <w:r w:rsidRPr="00BB2934">
              <w:rPr>
                <w:rFonts w:ascii="Times New Roman" w:hAnsi="Times New Roman"/>
                <w:sz w:val="24"/>
                <w:szCs w:val="24"/>
              </w:rPr>
              <w:lastRenderedPageBreak/>
              <w:t>этнической и национальной прин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д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ежности, формирование ценностей многонационального российского общества; становление гуманистич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ских и демокр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ических ценностных ориентаций.;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развитие самостоятельности и ли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ч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ой ответственности за свои посту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п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ки, </w:t>
            </w:r>
          </w:p>
          <w:p w:rsidR="00481A87" w:rsidRPr="00BB2934" w:rsidRDefault="00481A8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81A87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.09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ись – первая учебная те</w:t>
            </w:r>
            <w:r w:rsidRPr="00BB2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BB2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дь. </w:t>
            </w:r>
            <w:r w:rsidRPr="00BB293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81A87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.09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 строка. Верхняя и нижняя линии рабочей строки.  </w:t>
            </w:r>
          </w:p>
        </w:tc>
        <w:tc>
          <w:tcPr>
            <w:tcW w:w="1843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A87" w:rsidRPr="00BB2934" w:rsidTr="00BB2934">
        <w:trPr>
          <w:trHeight w:val="257"/>
        </w:trPr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81A87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Письмо овалов и полуовалов. </w:t>
            </w:r>
            <w:r w:rsidRPr="00BB29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rPr>
          <w:trHeight w:val="347"/>
        </w:trPr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81A87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.09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бордюров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81A87" w:rsidRPr="00BB2934" w:rsidRDefault="0059529E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9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Письмо длинных прямых накло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ных линий.</w:t>
            </w:r>
          </w:p>
        </w:tc>
        <w:tc>
          <w:tcPr>
            <w:tcW w:w="1843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81A87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9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Письмо  наклонной длинной  линии  с закруглением внизу (влево). Письмо короткой н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клонной линии с закру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ем внизу (вправо).  </w:t>
            </w:r>
          </w:p>
        </w:tc>
        <w:tc>
          <w:tcPr>
            <w:tcW w:w="1843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81A87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исьмо короткой наклонной линии с закруглением вверху (влево). Письмо длинных 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клонных линий с закру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г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лением внизу (вправо).  </w:t>
            </w:r>
          </w:p>
        </w:tc>
        <w:tc>
          <w:tcPr>
            <w:tcW w:w="1843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81A87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9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Письмо овалов больших и мален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ких, их чередование. Письмо коро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ких н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онных линий.  </w:t>
            </w:r>
          </w:p>
        </w:tc>
        <w:tc>
          <w:tcPr>
            <w:tcW w:w="1843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81A87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исьмо коротких и длинных 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клонных линий, их черед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вание. Письмо коротких и длинных 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клонных линий с закруглением вл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во и вправо.  </w:t>
            </w:r>
          </w:p>
        </w:tc>
        <w:tc>
          <w:tcPr>
            <w:tcW w:w="1843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81A87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9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 короткой наклонной линии с </w:t>
            </w:r>
            <w:r w:rsidR="00CF44AD"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закруглением внизу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раво. Письмо коротких н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клонных линий с закруглением вверху влево и з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лением внизу вправо. Письмо 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клонных л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 с петлёй вверху и внизу. 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4AD" w:rsidRPr="00BB2934" w:rsidTr="00BB2934">
        <w:trPr>
          <w:trHeight w:val="720"/>
        </w:trPr>
        <w:tc>
          <w:tcPr>
            <w:tcW w:w="707" w:type="dxa"/>
          </w:tcPr>
          <w:p w:rsidR="00CF44AD" w:rsidRPr="00BB2934" w:rsidRDefault="00CF44AD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CF44AD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09.2020</w:t>
            </w:r>
          </w:p>
        </w:tc>
        <w:tc>
          <w:tcPr>
            <w:tcW w:w="3969" w:type="dxa"/>
          </w:tcPr>
          <w:p w:rsidR="00CF44AD" w:rsidRPr="00BB2934" w:rsidRDefault="00CF44AD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Письмо наклонных линий с петлей вверху и внизу. Письмо п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овалов, их чередование. Письмо овалов.  </w:t>
            </w:r>
          </w:p>
        </w:tc>
        <w:tc>
          <w:tcPr>
            <w:tcW w:w="1843" w:type="dxa"/>
          </w:tcPr>
          <w:p w:rsidR="00CF44AD" w:rsidRPr="00BB2934" w:rsidRDefault="00CF44A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CF44AD" w:rsidRPr="00BB2934" w:rsidRDefault="00CF44A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F44AD" w:rsidRPr="00BB2934" w:rsidRDefault="00CF44A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spacing w:after="0" w:line="240" w:lineRule="auto"/>
              <w:ind w:left="108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пись №2</w:t>
            </w:r>
          </w:p>
        </w:tc>
        <w:tc>
          <w:tcPr>
            <w:tcW w:w="1843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9933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993300"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81A87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9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чная и заглавная буквы А, а.  </w:t>
            </w:r>
          </w:p>
        </w:tc>
        <w:tc>
          <w:tcPr>
            <w:tcW w:w="1843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81A87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9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чная и заглавная буквы  О, о.  </w:t>
            </w:r>
          </w:p>
        </w:tc>
        <w:tc>
          <w:tcPr>
            <w:tcW w:w="1843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81A87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трочная букв  и.</w:t>
            </w:r>
          </w:p>
        </w:tc>
        <w:tc>
          <w:tcPr>
            <w:tcW w:w="1843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81A87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Заглавная  буква И.</w:t>
            </w:r>
          </w:p>
        </w:tc>
        <w:tc>
          <w:tcPr>
            <w:tcW w:w="1843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81A87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Строчная буква ы. </w:t>
            </w:r>
            <w:r w:rsidRPr="00BB29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A87" w:rsidRPr="00BB2934" w:rsidTr="00BB2934">
        <w:trPr>
          <w:trHeight w:val="361"/>
        </w:trPr>
        <w:tc>
          <w:tcPr>
            <w:tcW w:w="707" w:type="dxa"/>
          </w:tcPr>
          <w:p w:rsidR="00481A87" w:rsidRPr="00BB2934" w:rsidRDefault="00481A87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81A87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.2020</w:t>
            </w:r>
          </w:p>
        </w:tc>
        <w:tc>
          <w:tcPr>
            <w:tcW w:w="3969" w:type="dxa"/>
          </w:tcPr>
          <w:p w:rsidR="00481A87" w:rsidRPr="00BB2934" w:rsidRDefault="00481A8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У,у.  </w:t>
            </w:r>
          </w:p>
        </w:tc>
        <w:tc>
          <w:tcPr>
            <w:tcW w:w="1843" w:type="dxa"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81A87" w:rsidRPr="00BB2934" w:rsidRDefault="00481A8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4FD" w:rsidRPr="00BB2934" w:rsidTr="00BB2934">
        <w:trPr>
          <w:trHeight w:val="319"/>
        </w:trPr>
        <w:tc>
          <w:tcPr>
            <w:tcW w:w="707" w:type="dxa"/>
          </w:tcPr>
          <w:p w:rsidR="00A814FD" w:rsidRPr="00BB2934" w:rsidRDefault="00A814F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A814FD" w:rsidRPr="00BB2934" w:rsidRDefault="00A814FD" w:rsidP="00BB293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A814FD" w:rsidRPr="00BB2934" w:rsidRDefault="00A814FD" w:rsidP="00BB293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="006B67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B2934">
              <w:rPr>
                <w:rFonts w:ascii="Times New Roman" w:hAnsi="Times New Roman"/>
                <w:b/>
                <w:i/>
                <w:sz w:val="24"/>
                <w:szCs w:val="24"/>
              </w:rPr>
              <w:t>Букварный период 120 часов</w:t>
            </w:r>
          </w:p>
        </w:tc>
        <w:tc>
          <w:tcPr>
            <w:tcW w:w="4394" w:type="dxa"/>
            <w:vMerge w:val="restart"/>
          </w:tcPr>
          <w:p w:rsidR="00A814FD" w:rsidRPr="00BB2934" w:rsidRDefault="00A814FD" w:rsidP="00BB2934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4FD" w:rsidRPr="00BB2934" w:rsidRDefault="00A814FD" w:rsidP="00BB2934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4FD" w:rsidRPr="00BB2934" w:rsidRDefault="00A814FD" w:rsidP="00BB2934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риентироваться в прописи;</w:t>
            </w:r>
          </w:p>
          <w:p w:rsidR="00A814FD" w:rsidRPr="00BB2934" w:rsidRDefault="00A814FD" w:rsidP="00BB2934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в том числе модели и схемы для выполнения з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даний</w:t>
            </w:r>
          </w:p>
          <w:p w:rsidR="00A814FD" w:rsidRPr="00BB2934" w:rsidRDefault="00A814FD" w:rsidP="00BB2934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анализировать информацию; пер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давать информацию (устным, пис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ь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менным сп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собами) 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твечать на простые вопросы учи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я;</w:t>
            </w:r>
          </w:p>
          <w:p w:rsidR="00A814FD" w:rsidRPr="00BB2934" w:rsidRDefault="00A814FD" w:rsidP="00BB2934">
            <w:pPr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строить расс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у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формулирование личных, языковых и нравственных проблем;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своение элементами  букв;</w:t>
            </w:r>
          </w:p>
          <w:p w:rsidR="00A814FD" w:rsidRPr="00BB2934" w:rsidRDefault="00A814FD" w:rsidP="00BB2934">
            <w:pPr>
              <w:tabs>
                <w:tab w:val="left" w:pos="316"/>
                <w:tab w:val="left" w:pos="66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A814FD" w:rsidRPr="00BB2934" w:rsidRDefault="00A814FD" w:rsidP="00BB2934">
            <w:pPr>
              <w:numPr>
                <w:ilvl w:val="0"/>
                <w:numId w:val="12"/>
              </w:numPr>
              <w:tabs>
                <w:tab w:val="left" w:pos="317"/>
                <w:tab w:val="left" w:pos="6600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умение контролировать свою д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я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ельность, адекватно понимать оц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ку взрослого и сверстников.</w:t>
            </w:r>
          </w:p>
          <w:p w:rsidR="00A814FD" w:rsidRPr="00BB2934" w:rsidRDefault="00A814FD" w:rsidP="00BB2934">
            <w:pPr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лан и последовател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ь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ность действий 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рганизовывать своё рабочее место под руководством учителя;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пределять цель выполнения заданий на уроке под руководством учи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я;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пределять план выполнения зад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ий на уроках под руководством учителя;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оотносить выполненное задание с 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б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азцом предложенным учителем.</w:t>
            </w:r>
          </w:p>
          <w:p w:rsidR="00A814FD" w:rsidRPr="00BB2934" w:rsidRDefault="00A814FD" w:rsidP="00BB2934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A814FD" w:rsidRPr="00BB2934" w:rsidRDefault="00A814FD" w:rsidP="00BB293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лушать собеседника, адекватно оценивать собственное поведение, повед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ие окружающих, оказывать в сотру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д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ичестве взаимопомощь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участвовать в диалоге на уроке и жизненных ситуациях;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твечать на вопросы учителя тов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ищей по классу;</w:t>
            </w:r>
          </w:p>
          <w:p w:rsidR="00A814FD" w:rsidRPr="00BB2934" w:rsidRDefault="00A814FD" w:rsidP="00BB293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редлагать помощь и сотрудничес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во, аргументировать свою поз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и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цию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облюдать простейшие нормы реч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вого этикета;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участвовать в паре.</w:t>
            </w:r>
          </w:p>
          <w:p w:rsidR="00A814FD" w:rsidRPr="00BB2934" w:rsidRDefault="00A814FD" w:rsidP="00BB2934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A814FD" w:rsidRPr="00BB2934" w:rsidRDefault="00A814FD" w:rsidP="00BB2934">
            <w:pPr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уважительное отношение к культуре и искусству других народов нашей стр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ы и мира в целом</w:t>
            </w:r>
          </w:p>
          <w:p w:rsidR="00A814FD" w:rsidRPr="00BB2934" w:rsidRDefault="00A814FD" w:rsidP="00BB2934">
            <w:pPr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амостоятельность и личная отв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ственность за свои поступки</w:t>
            </w:r>
          </w:p>
          <w:p w:rsidR="00A814FD" w:rsidRPr="00BB2934" w:rsidRDefault="00A814FD" w:rsidP="00BB293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формирование уважительного от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шения к иному мнению, истории и культуре др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у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гих народов;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развитие самостоятельности и ли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ч</w:t>
            </w:r>
            <w:r w:rsidRPr="00BB2934">
              <w:rPr>
                <w:rFonts w:ascii="Times New Roman" w:hAnsi="Times New Roman"/>
                <w:sz w:val="24"/>
                <w:szCs w:val="24"/>
              </w:rPr>
              <w:lastRenderedPageBreak/>
              <w:t>ной ответственности за свои посту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п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ки, </w:t>
            </w:r>
          </w:p>
          <w:p w:rsidR="00A814FD" w:rsidRPr="00BB2934" w:rsidRDefault="00A814FD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мотивация учебной деятельности</w:t>
            </w:r>
          </w:p>
          <w:p w:rsidR="00A814FD" w:rsidRPr="00BB2934" w:rsidRDefault="00A814FD" w:rsidP="00BB2934">
            <w:pPr>
              <w:tabs>
                <w:tab w:val="left" w:pos="432"/>
                <w:tab w:val="left" w:pos="6600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814FD" w:rsidRPr="00BB2934" w:rsidRDefault="00A814FD" w:rsidP="00BB2934">
            <w:pPr>
              <w:tabs>
                <w:tab w:val="left" w:pos="432"/>
                <w:tab w:val="left" w:pos="660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4FD" w:rsidRPr="00BB2934" w:rsidTr="00BB2934">
        <w:tc>
          <w:tcPr>
            <w:tcW w:w="707" w:type="dxa"/>
          </w:tcPr>
          <w:p w:rsidR="00A814FD" w:rsidRPr="00BB2934" w:rsidRDefault="00A814F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814FD" w:rsidRPr="00BB2934" w:rsidRDefault="00A814FD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A814FD" w:rsidRPr="00BB2934" w:rsidRDefault="00A814FD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Обучение письму 67 часа</w:t>
            </w:r>
          </w:p>
        </w:tc>
        <w:tc>
          <w:tcPr>
            <w:tcW w:w="1843" w:type="dxa"/>
          </w:tcPr>
          <w:p w:rsidR="00A814FD" w:rsidRPr="00BB2934" w:rsidRDefault="00A814F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6B67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3118" w:type="dxa"/>
            <w:vMerge w:val="restart"/>
          </w:tcPr>
          <w:p w:rsidR="00A814FD" w:rsidRPr="00BB2934" w:rsidRDefault="00A814FD" w:rsidP="00BB2934">
            <w:p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, интерактивная доска, мультимедийный про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к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тор, </w:t>
            </w:r>
          </w:p>
          <w:p w:rsidR="00A814FD" w:rsidRPr="00BB2934" w:rsidRDefault="00A814F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раздаточный материал, к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с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са букв, наборное полотно, наборы букв, слоговая т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б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ица, иллюстрации,  наб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ы развивающих игр, мул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ь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имедийные обучающие прогр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м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мы, документ-камера, </w:t>
            </w:r>
            <w:r w:rsidRPr="00BB2934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-фильмы, пр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зен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ции на </w:t>
            </w:r>
            <w:r w:rsidRPr="00BB2934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-дисках.раздаточный ма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иал, слоговая таблица, и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юстрации, магнитная 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з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бука, таблица с пропис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ы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ми букв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4394" w:type="dxa"/>
            <w:vMerge/>
          </w:tcPr>
          <w:p w:rsidR="00A814FD" w:rsidRPr="00BB2934" w:rsidRDefault="00A814F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4FD" w:rsidRPr="00BB2934" w:rsidTr="00BB2934">
        <w:trPr>
          <w:trHeight w:val="229"/>
        </w:trPr>
        <w:tc>
          <w:tcPr>
            <w:tcW w:w="707" w:type="dxa"/>
          </w:tcPr>
          <w:p w:rsidR="00A814FD" w:rsidRPr="00BB2934" w:rsidRDefault="00A814FD" w:rsidP="00BB29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814FD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0</w:t>
            </w:r>
          </w:p>
        </w:tc>
        <w:tc>
          <w:tcPr>
            <w:tcW w:w="3969" w:type="dxa"/>
          </w:tcPr>
          <w:p w:rsidR="00A814FD" w:rsidRPr="00BB2934" w:rsidRDefault="00A814FD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трочная и заглавная буквы Н, н.</w:t>
            </w:r>
          </w:p>
        </w:tc>
        <w:tc>
          <w:tcPr>
            <w:tcW w:w="1843" w:type="dxa"/>
          </w:tcPr>
          <w:p w:rsidR="00A814FD" w:rsidRPr="00BB2934" w:rsidRDefault="00A814F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A814FD" w:rsidRPr="00BB2934" w:rsidRDefault="00A814F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814FD" w:rsidRPr="00BB2934" w:rsidRDefault="00A814F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4FD" w:rsidRPr="00BB2934" w:rsidTr="00BB2934">
        <w:trPr>
          <w:trHeight w:val="177"/>
        </w:trPr>
        <w:tc>
          <w:tcPr>
            <w:tcW w:w="707" w:type="dxa"/>
          </w:tcPr>
          <w:p w:rsidR="00A814FD" w:rsidRPr="00BB2934" w:rsidRDefault="006B67DA" w:rsidP="006B67DA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– 20.</w:t>
            </w:r>
          </w:p>
        </w:tc>
        <w:tc>
          <w:tcPr>
            <w:tcW w:w="1704" w:type="dxa"/>
          </w:tcPr>
          <w:p w:rsidR="00A814FD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20</w:t>
            </w:r>
          </w:p>
        </w:tc>
        <w:tc>
          <w:tcPr>
            <w:tcW w:w="3969" w:type="dxa"/>
          </w:tcPr>
          <w:p w:rsidR="00A814FD" w:rsidRPr="00BB2934" w:rsidRDefault="00A814FD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С, с.  </w:t>
            </w:r>
          </w:p>
        </w:tc>
        <w:tc>
          <w:tcPr>
            <w:tcW w:w="1843" w:type="dxa"/>
          </w:tcPr>
          <w:p w:rsidR="00A814FD" w:rsidRPr="00BB2934" w:rsidRDefault="00A814F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A814FD" w:rsidRPr="00BB2934" w:rsidRDefault="00A814F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814FD" w:rsidRPr="00BB2934" w:rsidRDefault="00A814FD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177"/>
        </w:trPr>
        <w:tc>
          <w:tcPr>
            <w:tcW w:w="707" w:type="dxa"/>
          </w:tcPr>
          <w:p w:rsidR="006B67DA" w:rsidRPr="00BB2934" w:rsidRDefault="006B67DA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.</w:t>
            </w:r>
          </w:p>
        </w:tc>
        <w:tc>
          <w:tcPr>
            <w:tcW w:w="1704" w:type="dxa"/>
          </w:tcPr>
          <w:p w:rsidR="006B67DA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.2020</w:t>
            </w:r>
          </w:p>
          <w:p w:rsidR="0059529E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.2020</w:t>
            </w:r>
          </w:p>
        </w:tc>
        <w:tc>
          <w:tcPr>
            <w:tcW w:w="3969" w:type="dxa"/>
          </w:tcPr>
          <w:p w:rsidR="006B67DA" w:rsidRPr="00BB2934" w:rsidRDefault="006B67DA" w:rsidP="008239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К, к.  </w:t>
            </w:r>
          </w:p>
        </w:tc>
        <w:tc>
          <w:tcPr>
            <w:tcW w:w="1843" w:type="dxa"/>
          </w:tcPr>
          <w:p w:rsidR="006B67DA" w:rsidRPr="00BB2934" w:rsidRDefault="006B67DA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6B67DA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0.2020</w:t>
            </w:r>
          </w:p>
          <w:p w:rsidR="0059529E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.2020</w:t>
            </w:r>
          </w:p>
        </w:tc>
        <w:tc>
          <w:tcPr>
            <w:tcW w:w="3969" w:type="dxa"/>
          </w:tcPr>
          <w:p w:rsidR="006B67DA" w:rsidRPr="00BB2934" w:rsidRDefault="006B67DA" w:rsidP="008239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чная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и заглавная буквы Т, т.</w:t>
            </w:r>
          </w:p>
        </w:tc>
        <w:tc>
          <w:tcPr>
            <w:tcW w:w="1843" w:type="dxa"/>
          </w:tcPr>
          <w:p w:rsidR="006B67DA" w:rsidRPr="00BB2934" w:rsidRDefault="006B67DA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588"/>
        </w:trPr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6B67DA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10.2020</w:t>
            </w:r>
          </w:p>
        </w:tc>
        <w:tc>
          <w:tcPr>
            <w:tcW w:w="3969" w:type="dxa"/>
          </w:tcPr>
          <w:p w:rsidR="006B67DA" w:rsidRPr="00BB2934" w:rsidRDefault="006B67DA" w:rsidP="008239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овторение и закрепление изуч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ого.</w:t>
            </w:r>
          </w:p>
        </w:tc>
        <w:tc>
          <w:tcPr>
            <w:tcW w:w="1843" w:type="dxa"/>
          </w:tcPr>
          <w:p w:rsidR="006B67DA" w:rsidRPr="00BB2934" w:rsidRDefault="006B67DA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230"/>
        </w:trPr>
        <w:tc>
          <w:tcPr>
            <w:tcW w:w="707" w:type="dxa"/>
          </w:tcPr>
          <w:p w:rsidR="006B67DA" w:rsidRPr="00BB2934" w:rsidRDefault="006B67DA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- 27.</w:t>
            </w:r>
          </w:p>
        </w:tc>
        <w:tc>
          <w:tcPr>
            <w:tcW w:w="1704" w:type="dxa"/>
          </w:tcPr>
          <w:p w:rsidR="006B67DA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0</w:t>
            </w:r>
          </w:p>
          <w:p w:rsidR="0059529E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20</w:t>
            </w:r>
          </w:p>
        </w:tc>
        <w:tc>
          <w:tcPr>
            <w:tcW w:w="3969" w:type="dxa"/>
          </w:tcPr>
          <w:p w:rsidR="006B67DA" w:rsidRPr="00BB2934" w:rsidRDefault="006B67DA" w:rsidP="008239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Л, л.  </w:t>
            </w:r>
          </w:p>
        </w:tc>
        <w:tc>
          <w:tcPr>
            <w:tcW w:w="1843" w:type="dxa"/>
          </w:tcPr>
          <w:p w:rsidR="006B67DA" w:rsidRPr="00BB2934" w:rsidRDefault="006B67DA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– 29.</w:t>
            </w:r>
          </w:p>
        </w:tc>
        <w:tc>
          <w:tcPr>
            <w:tcW w:w="1704" w:type="dxa"/>
          </w:tcPr>
          <w:p w:rsidR="006B67DA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2020</w:t>
            </w:r>
          </w:p>
          <w:p w:rsidR="0059529E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0</w:t>
            </w:r>
          </w:p>
        </w:tc>
        <w:tc>
          <w:tcPr>
            <w:tcW w:w="3969" w:type="dxa"/>
          </w:tcPr>
          <w:p w:rsidR="006B67DA" w:rsidRPr="00BB2934" w:rsidRDefault="006B67DA" w:rsidP="008239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Строчная буква р, заглавная буква Р. </w:t>
            </w:r>
          </w:p>
        </w:tc>
        <w:tc>
          <w:tcPr>
            <w:tcW w:w="1843" w:type="dxa"/>
          </w:tcPr>
          <w:p w:rsidR="006B67DA" w:rsidRPr="00BB2934" w:rsidRDefault="006B67DA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327"/>
        </w:trPr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6B67DA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20</w:t>
            </w:r>
          </w:p>
        </w:tc>
        <w:tc>
          <w:tcPr>
            <w:tcW w:w="3969" w:type="dxa"/>
          </w:tcPr>
          <w:p w:rsidR="006B67DA" w:rsidRPr="00BB2934" w:rsidRDefault="006B67DA" w:rsidP="008239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овторение и закрепление изуч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ного. </w:t>
            </w:r>
          </w:p>
        </w:tc>
        <w:tc>
          <w:tcPr>
            <w:tcW w:w="1843" w:type="dxa"/>
          </w:tcPr>
          <w:p w:rsidR="006B67DA" w:rsidRPr="00BB2934" w:rsidRDefault="006B67DA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335"/>
        </w:trPr>
        <w:tc>
          <w:tcPr>
            <w:tcW w:w="707" w:type="dxa"/>
          </w:tcPr>
          <w:p w:rsidR="006B67DA" w:rsidRPr="00BB2934" w:rsidRDefault="006B67DA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– 32.</w:t>
            </w:r>
          </w:p>
        </w:tc>
        <w:tc>
          <w:tcPr>
            <w:tcW w:w="1704" w:type="dxa"/>
          </w:tcPr>
          <w:p w:rsidR="006B67DA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20</w:t>
            </w:r>
          </w:p>
          <w:p w:rsidR="0059529E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20</w:t>
            </w:r>
          </w:p>
        </w:tc>
        <w:tc>
          <w:tcPr>
            <w:tcW w:w="3969" w:type="dxa"/>
          </w:tcPr>
          <w:p w:rsidR="006B67DA" w:rsidRPr="00BB2934" w:rsidRDefault="006B67DA" w:rsidP="006B6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В, в.  </w:t>
            </w:r>
          </w:p>
        </w:tc>
        <w:tc>
          <w:tcPr>
            <w:tcW w:w="1843" w:type="dxa"/>
          </w:tcPr>
          <w:p w:rsidR="006B67DA" w:rsidRPr="00BB2934" w:rsidRDefault="006B67DA" w:rsidP="0082398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349"/>
        </w:trPr>
        <w:tc>
          <w:tcPr>
            <w:tcW w:w="707" w:type="dxa"/>
          </w:tcPr>
          <w:p w:rsidR="006B67DA" w:rsidRPr="00BB2934" w:rsidRDefault="006B67DA" w:rsidP="006B67DA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– 35.</w:t>
            </w:r>
          </w:p>
        </w:tc>
        <w:tc>
          <w:tcPr>
            <w:tcW w:w="1704" w:type="dxa"/>
          </w:tcPr>
          <w:p w:rsidR="006B67DA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0</w:t>
            </w:r>
          </w:p>
          <w:p w:rsidR="0059529E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10.2020</w:t>
            </w:r>
          </w:p>
          <w:p w:rsidR="0059529E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20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чная и заглавная буквы Е, е.  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BB2934">
            <w:pPr>
              <w:spacing w:after="0" w:line="240" w:lineRule="auto"/>
              <w:ind w:left="108" w:firstLine="0"/>
              <w:rPr>
                <w:rFonts w:ascii="Times New Roman" w:hAnsi="Times New Roman"/>
                <w:sz w:val="28"/>
                <w:szCs w:val="28"/>
              </w:rPr>
            </w:pPr>
            <w:r w:rsidRPr="00BB29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704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пись №3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– 37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6B67DA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20</w:t>
            </w:r>
          </w:p>
          <w:p w:rsidR="0059529E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20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П, п.  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– 39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6B67DA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2020</w:t>
            </w:r>
          </w:p>
          <w:p w:rsidR="0059529E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20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трочная и заглавная буквы М, м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6B67DA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20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овторение и закрепление изуч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ого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– 42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6B67DA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0</w:t>
            </w:r>
          </w:p>
          <w:p w:rsidR="0059529E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20</w:t>
            </w:r>
          </w:p>
        </w:tc>
        <w:tc>
          <w:tcPr>
            <w:tcW w:w="3969" w:type="dxa"/>
          </w:tcPr>
          <w:p w:rsidR="006B67DA" w:rsidRPr="00BB2934" w:rsidRDefault="006B67DA" w:rsidP="006B6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трочная и заглавная буквы З, з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6B67DA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– 44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6B67DA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11.2020</w:t>
            </w:r>
          </w:p>
          <w:p w:rsidR="0059529E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11.2020</w:t>
            </w:r>
          </w:p>
        </w:tc>
        <w:tc>
          <w:tcPr>
            <w:tcW w:w="3969" w:type="dxa"/>
          </w:tcPr>
          <w:p w:rsidR="006B67DA" w:rsidRPr="00BB2934" w:rsidRDefault="006B67DA" w:rsidP="006B6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трочная и заглавная буквы Б,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6B67DA" w:rsidRDefault="006B67DA" w:rsidP="006B67DA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67DA">
              <w:rPr>
                <w:rFonts w:ascii="Times New Roman" w:hAnsi="Times New Roman"/>
                <w:sz w:val="24"/>
                <w:szCs w:val="24"/>
              </w:rPr>
              <w:t>45 – 46.</w:t>
            </w:r>
          </w:p>
        </w:tc>
        <w:tc>
          <w:tcPr>
            <w:tcW w:w="1704" w:type="dxa"/>
          </w:tcPr>
          <w:p w:rsidR="006B67DA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0</w:t>
            </w:r>
          </w:p>
          <w:p w:rsidR="0059529E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0</w:t>
            </w:r>
          </w:p>
        </w:tc>
        <w:tc>
          <w:tcPr>
            <w:tcW w:w="3969" w:type="dxa"/>
          </w:tcPr>
          <w:p w:rsidR="006B67DA" w:rsidRPr="00BB2934" w:rsidRDefault="006B67DA" w:rsidP="006B6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овторение и закрепление изуч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– 48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6B67DA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0</w:t>
            </w:r>
          </w:p>
          <w:p w:rsidR="0059529E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20</w:t>
            </w:r>
          </w:p>
        </w:tc>
        <w:tc>
          <w:tcPr>
            <w:tcW w:w="3969" w:type="dxa"/>
          </w:tcPr>
          <w:p w:rsidR="006B67DA" w:rsidRPr="00BB2934" w:rsidRDefault="006B67DA" w:rsidP="006B6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Строчная и заглавная буквы Д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Заглавная буква Д.  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6B67DA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 – 52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6B67DA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20</w:t>
            </w:r>
          </w:p>
          <w:p w:rsidR="0059529E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20</w:t>
            </w:r>
          </w:p>
          <w:p w:rsidR="0059529E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.2020</w:t>
            </w:r>
          </w:p>
          <w:p w:rsidR="0059529E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2020</w:t>
            </w:r>
          </w:p>
        </w:tc>
        <w:tc>
          <w:tcPr>
            <w:tcW w:w="3969" w:type="dxa"/>
          </w:tcPr>
          <w:p w:rsidR="006B67DA" w:rsidRPr="00BB2934" w:rsidRDefault="006B67DA" w:rsidP="006B6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трочная и з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главная буквы Я, я. 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6B67DA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– 55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6B67DA" w:rsidRDefault="0059529E" w:rsidP="00BB2934">
            <w:pPr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0</w:t>
            </w:r>
          </w:p>
          <w:p w:rsidR="0059529E" w:rsidRDefault="0059529E" w:rsidP="00BB2934">
            <w:pPr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0</w:t>
            </w:r>
          </w:p>
          <w:p w:rsidR="0059529E" w:rsidRPr="00BB2934" w:rsidRDefault="0059529E" w:rsidP="00BB2934">
            <w:pPr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0</w:t>
            </w:r>
          </w:p>
        </w:tc>
        <w:tc>
          <w:tcPr>
            <w:tcW w:w="3969" w:type="dxa"/>
          </w:tcPr>
          <w:p w:rsidR="006B67DA" w:rsidRPr="00BB2934" w:rsidRDefault="006B67DA" w:rsidP="006B67DA">
            <w:p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трочная и заглавная буквы Г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6B67DA" w:rsidRDefault="006B67DA" w:rsidP="006B67DA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-57.</w:t>
            </w:r>
          </w:p>
        </w:tc>
        <w:tc>
          <w:tcPr>
            <w:tcW w:w="1704" w:type="dxa"/>
          </w:tcPr>
          <w:p w:rsidR="006B67DA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0</w:t>
            </w:r>
          </w:p>
          <w:p w:rsidR="0059529E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0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Строчная буква ч.  Заглавная буква Ч.  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6B67DA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 – 59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6B67DA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  <w:p w:rsidR="0059529E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20</w:t>
            </w:r>
          </w:p>
          <w:p w:rsidR="0059529E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20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Буква ь.  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704" w:type="dxa"/>
          </w:tcPr>
          <w:p w:rsidR="006B67DA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20</w:t>
            </w:r>
          </w:p>
        </w:tc>
        <w:tc>
          <w:tcPr>
            <w:tcW w:w="3969" w:type="dxa"/>
          </w:tcPr>
          <w:p w:rsidR="006B67DA" w:rsidRPr="006B67DA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овторение и закрепление изуч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ого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6B67DA" w:rsidRDefault="006B67DA" w:rsidP="006B67DA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B67DA" w:rsidRPr="00BB2934" w:rsidRDefault="006B67DA" w:rsidP="006B6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6B67DA">
              <w:rPr>
                <w:rFonts w:ascii="Times New Roman" w:hAnsi="Times New Roman"/>
                <w:b/>
                <w:sz w:val="24"/>
                <w:szCs w:val="24"/>
              </w:rPr>
              <w:t>Пропись №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-62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6B67DA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01.2021</w:t>
            </w:r>
          </w:p>
          <w:p w:rsidR="0059529E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1.2021</w:t>
            </w:r>
          </w:p>
        </w:tc>
        <w:tc>
          <w:tcPr>
            <w:tcW w:w="3969" w:type="dxa"/>
          </w:tcPr>
          <w:p w:rsidR="006B67DA" w:rsidRPr="00BB2934" w:rsidRDefault="006B67DA" w:rsidP="006B6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Строчная и заглавная буквы Ш, ш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- 64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6B67DA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1</w:t>
            </w:r>
          </w:p>
          <w:p w:rsidR="0059529E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1</w:t>
            </w:r>
          </w:p>
        </w:tc>
        <w:tc>
          <w:tcPr>
            <w:tcW w:w="3969" w:type="dxa"/>
          </w:tcPr>
          <w:p w:rsidR="006B67DA" w:rsidRPr="00BB2934" w:rsidRDefault="006B67DA" w:rsidP="006B6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чная и заглавная буквы Ж, ж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6B67DA" w:rsidRDefault="006B67DA" w:rsidP="006B67DA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704" w:type="dxa"/>
          </w:tcPr>
          <w:p w:rsidR="006B67DA" w:rsidRPr="00BB2934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21</w:t>
            </w:r>
          </w:p>
        </w:tc>
        <w:tc>
          <w:tcPr>
            <w:tcW w:w="3969" w:type="dxa"/>
          </w:tcPr>
          <w:p w:rsidR="006B67DA" w:rsidRPr="00BB2934" w:rsidRDefault="006B67DA" w:rsidP="006B6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исьмо изученных букв, слогов. Письмо элементов изученных букв.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6B67DA" w:rsidRDefault="006B67DA" w:rsidP="006B67DA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– 67.</w:t>
            </w:r>
          </w:p>
        </w:tc>
        <w:tc>
          <w:tcPr>
            <w:tcW w:w="1704" w:type="dxa"/>
          </w:tcPr>
          <w:p w:rsidR="006B67DA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01.2021</w:t>
            </w:r>
          </w:p>
          <w:p w:rsidR="0059529E" w:rsidRDefault="0059529E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1.2021</w:t>
            </w:r>
          </w:p>
          <w:p w:rsidR="0059529E" w:rsidRPr="00BB2934" w:rsidRDefault="0059529E" w:rsidP="005952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B67DA" w:rsidRPr="00BB2934" w:rsidRDefault="006B67DA" w:rsidP="006B6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трочная  буква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ё.  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Заглавная  бу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к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Ё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– 69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6B67DA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21</w:t>
            </w:r>
          </w:p>
          <w:p w:rsidR="00C839C7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21</w:t>
            </w:r>
          </w:p>
        </w:tc>
        <w:tc>
          <w:tcPr>
            <w:tcW w:w="3969" w:type="dxa"/>
          </w:tcPr>
          <w:p w:rsidR="006B67DA" w:rsidRPr="00BB2934" w:rsidRDefault="006B67DA" w:rsidP="006B6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чная и заглавная буквы Й, й.  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704" w:type="dxa"/>
          </w:tcPr>
          <w:p w:rsidR="006B67DA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исьмо изученных букв, слогов. Письмо элементов изученных букв.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– 73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6B67DA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01.2021</w:t>
            </w:r>
          </w:p>
          <w:p w:rsidR="00C839C7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01.2021</w:t>
            </w:r>
          </w:p>
          <w:p w:rsidR="00C839C7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2.2021</w:t>
            </w:r>
          </w:p>
        </w:tc>
        <w:tc>
          <w:tcPr>
            <w:tcW w:w="3969" w:type="dxa"/>
          </w:tcPr>
          <w:p w:rsidR="006B67DA" w:rsidRPr="00BB2934" w:rsidRDefault="006B67DA" w:rsidP="006B6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трочная и заглавная буквы Х, 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– 76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6B67DA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.02.2021</w:t>
            </w:r>
          </w:p>
          <w:p w:rsidR="00C839C7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02.2021</w:t>
            </w:r>
          </w:p>
          <w:p w:rsidR="00C839C7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2.2021</w:t>
            </w:r>
          </w:p>
        </w:tc>
        <w:tc>
          <w:tcPr>
            <w:tcW w:w="3969" w:type="dxa"/>
          </w:tcPr>
          <w:p w:rsidR="006B67DA" w:rsidRPr="00BB2934" w:rsidRDefault="006B67DA" w:rsidP="006B6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чная и заглавная буквы Ю, ю.  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6B67DA" w:rsidRDefault="006B67DA" w:rsidP="006B67DA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– 78.</w:t>
            </w:r>
          </w:p>
        </w:tc>
        <w:tc>
          <w:tcPr>
            <w:tcW w:w="1704" w:type="dxa"/>
          </w:tcPr>
          <w:p w:rsidR="006B67DA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2.2021</w:t>
            </w:r>
          </w:p>
          <w:p w:rsidR="00C839C7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2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чная 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и заглавная буквы Ц, 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Письмо слогов и слов с буквами Ц, ц и другими изученными букв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.  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7E540C" w:rsidRDefault="006B67DA" w:rsidP="006B67DA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– 80.</w:t>
            </w:r>
          </w:p>
        </w:tc>
        <w:tc>
          <w:tcPr>
            <w:tcW w:w="1704" w:type="dxa"/>
          </w:tcPr>
          <w:p w:rsidR="006B67DA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2.2021</w:t>
            </w:r>
          </w:p>
          <w:p w:rsidR="00C839C7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2.2021</w:t>
            </w:r>
          </w:p>
        </w:tc>
        <w:tc>
          <w:tcPr>
            <w:tcW w:w="3969" w:type="dxa"/>
          </w:tcPr>
          <w:p w:rsidR="006B67DA" w:rsidRPr="00BB2934" w:rsidRDefault="006B67DA" w:rsidP="00E04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трочная и заглавная буквы Э, э.</w:t>
            </w:r>
          </w:p>
        </w:tc>
        <w:tc>
          <w:tcPr>
            <w:tcW w:w="1843" w:type="dxa"/>
          </w:tcPr>
          <w:p w:rsidR="006B67DA" w:rsidRPr="00BB2934" w:rsidRDefault="006B67DA" w:rsidP="00E04FAB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7E540C" w:rsidRDefault="006B67DA" w:rsidP="007E540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1704" w:type="dxa"/>
          </w:tcPr>
          <w:p w:rsidR="006B67DA" w:rsidRPr="007E540C" w:rsidRDefault="00C839C7" w:rsidP="007E5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.2021</w:t>
            </w:r>
          </w:p>
        </w:tc>
        <w:tc>
          <w:tcPr>
            <w:tcW w:w="3969" w:type="dxa"/>
          </w:tcPr>
          <w:p w:rsidR="006B67DA" w:rsidRPr="00BB2934" w:rsidRDefault="006B67DA" w:rsidP="006B67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Письмо слогов и слов с изученн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ми букв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.  </w:t>
            </w:r>
          </w:p>
        </w:tc>
        <w:tc>
          <w:tcPr>
            <w:tcW w:w="1843" w:type="dxa"/>
          </w:tcPr>
          <w:p w:rsidR="006B67DA" w:rsidRPr="00BB2934" w:rsidRDefault="006B67DA" w:rsidP="00E04FAB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7E540C" w:rsidRDefault="006B67DA" w:rsidP="007E540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7F2C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6B67DA" w:rsidRPr="007E540C" w:rsidRDefault="00C839C7" w:rsidP="007E5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2.2021</w:t>
            </w:r>
          </w:p>
        </w:tc>
        <w:tc>
          <w:tcPr>
            <w:tcW w:w="3969" w:type="dxa"/>
          </w:tcPr>
          <w:p w:rsidR="006B67DA" w:rsidRPr="00BB2934" w:rsidRDefault="007F2C57" w:rsidP="00E04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Строчная буква щ.  </w:t>
            </w:r>
            <w:r w:rsidR="006B67DA"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Заглавная буква Щ.</w:t>
            </w:r>
          </w:p>
        </w:tc>
        <w:tc>
          <w:tcPr>
            <w:tcW w:w="1843" w:type="dxa"/>
          </w:tcPr>
          <w:p w:rsidR="006B67DA" w:rsidRPr="00BB2934" w:rsidRDefault="007F2C57" w:rsidP="00E04FAB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7E540C" w:rsidRDefault="007F2C57" w:rsidP="007F2C57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1704" w:type="dxa"/>
          </w:tcPr>
          <w:p w:rsidR="006B67DA" w:rsidRPr="007E540C" w:rsidRDefault="00C839C7" w:rsidP="007E5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2.2021</w:t>
            </w:r>
          </w:p>
        </w:tc>
        <w:tc>
          <w:tcPr>
            <w:tcW w:w="3969" w:type="dxa"/>
          </w:tcPr>
          <w:p w:rsidR="006B67DA" w:rsidRPr="00BB2934" w:rsidRDefault="006B67DA" w:rsidP="00E04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Строчная и заглавная буквы Ф, ф.</w:t>
            </w:r>
          </w:p>
        </w:tc>
        <w:tc>
          <w:tcPr>
            <w:tcW w:w="1843" w:type="dxa"/>
          </w:tcPr>
          <w:p w:rsidR="006B67DA" w:rsidRPr="00BB2934" w:rsidRDefault="007F2C57" w:rsidP="00E04FAB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7E540C" w:rsidRDefault="007F2C57" w:rsidP="007E540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1704" w:type="dxa"/>
          </w:tcPr>
          <w:p w:rsidR="006B67DA" w:rsidRPr="007E540C" w:rsidRDefault="00C839C7" w:rsidP="007E5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  <w:tc>
          <w:tcPr>
            <w:tcW w:w="3969" w:type="dxa"/>
          </w:tcPr>
          <w:p w:rsidR="006B67DA" w:rsidRPr="00BB2934" w:rsidRDefault="006B67DA" w:rsidP="00E04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трочные буквы ь, ъ.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6B67DA" w:rsidRPr="00BB2934" w:rsidRDefault="007F2C57" w:rsidP="00E04FAB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57" w:rsidRPr="00BB2934" w:rsidTr="0082398C">
        <w:trPr>
          <w:trHeight w:val="833"/>
        </w:trPr>
        <w:tc>
          <w:tcPr>
            <w:tcW w:w="707" w:type="dxa"/>
          </w:tcPr>
          <w:p w:rsidR="007F2C57" w:rsidRPr="00BB2934" w:rsidRDefault="007F2C5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1704" w:type="dxa"/>
          </w:tcPr>
          <w:p w:rsidR="007F2C57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2021</w:t>
            </w:r>
          </w:p>
        </w:tc>
        <w:tc>
          <w:tcPr>
            <w:tcW w:w="3969" w:type="dxa"/>
          </w:tcPr>
          <w:p w:rsidR="007F2C57" w:rsidRPr="00BB2934" w:rsidRDefault="007F2C57" w:rsidP="00E04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исьмо под диктовку изуч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ых букв, слогов, слов, предлож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1843" w:type="dxa"/>
          </w:tcPr>
          <w:p w:rsidR="007F2C57" w:rsidRPr="00BB2934" w:rsidRDefault="007F2C57" w:rsidP="00E04FAB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F2C57" w:rsidRPr="00BB2934" w:rsidRDefault="007F2C5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F2C57" w:rsidRPr="00BB2934" w:rsidRDefault="007F2C5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57" w:rsidRPr="00BB2934" w:rsidTr="0082398C">
        <w:trPr>
          <w:trHeight w:val="593"/>
        </w:trPr>
        <w:tc>
          <w:tcPr>
            <w:tcW w:w="707" w:type="dxa"/>
          </w:tcPr>
          <w:p w:rsidR="007F2C57" w:rsidRPr="00BB2934" w:rsidRDefault="007F2C5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7F2C57" w:rsidRPr="00BB2934" w:rsidRDefault="007F2C5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F2C57" w:rsidRPr="00BB2934" w:rsidRDefault="007F2C5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Послебукварный период 31 час</w:t>
            </w:r>
          </w:p>
        </w:tc>
        <w:tc>
          <w:tcPr>
            <w:tcW w:w="1843" w:type="dxa"/>
          </w:tcPr>
          <w:p w:rsidR="007F2C57" w:rsidRPr="00BB2934" w:rsidRDefault="007F2C5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31ч</w:t>
            </w:r>
          </w:p>
        </w:tc>
        <w:tc>
          <w:tcPr>
            <w:tcW w:w="3118" w:type="dxa"/>
            <w:vMerge w:val="restart"/>
          </w:tcPr>
          <w:p w:rsidR="007F2C57" w:rsidRPr="00BB2934" w:rsidRDefault="007F2C57" w:rsidP="00BB2934">
            <w:p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, интерактивная доска, мультимедийный про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к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тор, </w:t>
            </w:r>
          </w:p>
          <w:p w:rsidR="007F2C57" w:rsidRPr="00BB2934" w:rsidRDefault="007F2C5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раздаточный материал, к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с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са букв, наборное полотно, наборы букв, слоговая т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б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ица, иллюстрации,  наб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ы развивающих игр, мул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ь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имедийные обучающие прогр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м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мы, документ-камера, </w:t>
            </w:r>
            <w:r w:rsidRPr="00BB2934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-фильмы, пр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зен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ции на </w:t>
            </w:r>
            <w:r w:rsidRPr="00BB2934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-дисках.раздаточный ма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иал, слоговая таблица, и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юстрации, магнитная 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з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бука, таблица с пропис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ы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ми букв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4394" w:type="dxa"/>
            <w:vMerge w:val="restart"/>
          </w:tcPr>
          <w:p w:rsidR="007F2C57" w:rsidRPr="00BB2934" w:rsidRDefault="007F2C57" w:rsidP="00BB2934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7F2C57" w:rsidRPr="00BB2934" w:rsidRDefault="007F2C57" w:rsidP="00BB293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и явления окружающей действ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и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7F2C57" w:rsidRPr="00BB2934" w:rsidRDefault="007F2C57" w:rsidP="00BB293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развивать первоначальное умение практического исследования</w:t>
            </w:r>
          </w:p>
          <w:p w:rsidR="007F2C57" w:rsidRPr="00BB2934" w:rsidRDefault="007F2C5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риентироваться в прописи;</w:t>
            </w:r>
          </w:p>
          <w:p w:rsidR="007F2C57" w:rsidRPr="00BB2934" w:rsidRDefault="007F2C5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твечать на простые вопросы учит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я;</w:t>
            </w:r>
          </w:p>
          <w:p w:rsidR="007F2C57" w:rsidRPr="00BB2934" w:rsidRDefault="007F2C5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формулирование личных, языковых и нравственных проблем;</w:t>
            </w:r>
          </w:p>
          <w:p w:rsidR="007F2C57" w:rsidRPr="00BB2934" w:rsidRDefault="007F2C5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своение элементами  букв;</w:t>
            </w:r>
          </w:p>
          <w:p w:rsidR="007F2C57" w:rsidRPr="00BB2934" w:rsidRDefault="007F2C57" w:rsidP="00BB2934">
            <w:pPr>
              <w:tabs>
                <w:tab w:val="left" w:pos="316"/>
                <w:tab w:val="left" w:pos="66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7F2C57" w:rsidRPr="00BB2934" w:rsidRDefault="007F2C5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рганизовывать своё рабочее место под руководством учителя;</w:t>
            </w:r>
          </w:p>
          <w:p w:rsidR="007F2C57" w:rsidRPr="00BB2934" w:rsidRDefault="007F2C5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пределять цель выполнения заданий на уроке под руководством учителя;</w:t>
            </w:r>
          </w:p>
          <w:p w:rsidR="007F2C57" w:rsidRPr="00BB2934" w:rsidRDefault="007F2C57" w:rsidP="00BB2934">
            <w:pPr>
              <w:numPr>
                <w:ilvl w:val="0"/>
                <w:numId w:val="12"/>
              </w:numPr>
              <w:tabs>
                <w:tab w:val="left" w:pos="317"/>
                <w:tab w:val="left" w:pos="6600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умение контролировать свою д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я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тельность, адекватно понимать оце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ку взрослого и сверстников.</w:t>
            </w:r>
          </w:p>
          <w:p w:rsidR="007F2C57" w:rsidRPr="00BB2934" w:rsidRDefault="007F2C57" w:rsidP="00BB2934">
            <w:pPr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редвидеть возможности получения конкретного результата при вып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ении з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даний </w:t>
            </w:r>
          </w:p>
          <w:p w:rsidR="007F2C57" w:rsidRPr="00BB2934" w:rsidRDefault="007F2C5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пределять план выполнения зад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ий на уроках под руководством учителя;</w:t>
            </w:r>
          </w:p>
          <w:p w:rsidR="007F2C57" w:rsidRPr="00BB2934" w:rsidRDefault="007F2C5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оотносить выполненное задание с 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б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азцом предложенным учителем.</w:t>
            </w:r>
          </w:p>
          <w:p w:rsidR="007F2C57" w:rsidRPr="00BB2934" w:rsidRDefault="007F2C57" w:rsidP="00BB2934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7F2C57" w:rsidRPr="00BB2934" w:rsidRDefault="007F2C57" w:rsidP="00BB293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и у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с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ловий действий</w:t>
            </w:r>
          </w:p>
          <w:p w:rsidR="007F2C57" w:rsidRPr="00BB2934" w:rsidRDefault="007F2C5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отвечать на вопросы учителя тов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рищей по классу;</w:t>
            </w:r>
          </w:p>
          <w:p w:rsidR="007F2C57" w:rsidRPr="00BB2934" w:rsidRDefault="007F2C5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7F2C57" w:rsidRPr="00BB2934" w:rsidRDefault="007F2C57" w:rsidP="00BB2934">
            <w:pPr>
              <w:tabs>
                <w:tab w:val="left" w:pos="316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7F2C57" w:rsidRPr="00BB2934" w:rsidRDefault="007F2C57" w:rsidP="00BB2934">
            <w:pPr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уважительное отношение к культуре </w:t>
            </w:r>
            <w:r w:rsidRPr="00BB2934">
              <w:rPr>
                <w:rFonts w:ascii="Times New Roman" w:hAnsi="Times New Roman"/>
                <w:sz w:val="24"/>
                <w:szCs w:val="24"/>
              </w:rPr>
              <w:lastRenderedPageBreak/>
              <w:t>и искусству других народов нашей стр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ны и мира в целом</w:t>
            </w:r>
          </w:p>
          <w:p w:rsidR="007F2C57" w:rsidRPr="00BB2934" w:rsidRDefault="007F2C57" w:rsidP="00BB2934">
            <w:pPr>
              <w:numPr>
                <w:ilvl w:val="0"/>
                <w:numId w:val="2"/>
              </w:numPr>
              <w:tabs>
                <w:tab w:val="left" w:pos="316"/>
                <w:tab w:val="left" w:pos="6600"/>
              </w:tabs>
              <w:spacing w:after="0" w:line="240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формирование уважительного отн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шения к иному мнению, истории и </w:t>
            </w:r>
            <w:r w:rsidR="00C839C7">
              <w:rPr>
                <w:rFonts w:ascii="Times New Roman" w:hAnsi="Times New Roman"/>
                <w:sz w:val="24"/>
                <w:szCs w:val="24"/>
              </w:rPr>
              <w:t>22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культуре др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у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гих народов;</w:t>
            </w: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86 – 88.</w:t>
            </w:r>
          </w:p>
        </w:tc>
        <w:tc>
          <w:tcPr>
            <w:tcW w:w="1704" w:type="dxa"/>
          </w:tcPr>
          <w:p w:rsidR="006B67DA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.03.2021</w:t>
            </w:r>
          </w:p>
          <w:p w:rsidR="00C839C7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03.2021</w:t>
            </w:r>
          </w:p>
          <w:p w:rsidR="00C839C7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3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Письмо изученных букв, слогов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89 -90.</w:t>
            </w:r>
          </w:p>
        </w:tc>
        <w:tc>
          <w:tcPr>
            <w:tcW w:w="1704" w:type="dxa"/>
          </w:tcPr>
          <w:p w:rsidR="006B67DA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3.2021</w:t>
            </w:r>
          </w:p>
          <w:p w:rsidR="00C839C7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3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исывание текста. 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3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Согласные буквы. Правописание имен собственных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исьмо слогов, слов, предложений. Слуховой диктант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Развитие речи. Составление расск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B2934">
              <w:rPr>
                <w:rFonts w:ascii="Times New Roman" w:hAnsi="Times New Roman"/>
                <w:sz w:val="24"/>
                <w:szCs w:val="24"/>
              </w:rPr>
              <w:t xml:space="preserve">за по картинке. 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исьмо слогов с буквой е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исьмо слогов с буквами О, о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исьмо слогов с буквой ь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исьмо слогов с буквой ъ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3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Письмо слов, предложений. Зр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тельный диктант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595"/>
        </w:trPr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.03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изученных букв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595"/>
        </w:trPr>
        <w:tc>
          <w:tcPr>
            <w:tcW w:w="707" w:type="dxa"/>
          </w:tcPr>
          <w:p w:rsidR="006B67DA" w:rsidRPr="007E540C" w:rsidRDefault="006B67DA" w:rsidP="0082398C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E540C">
              <w:rPr>
                <w:rFonts w:ascii="Times New Roman" w:hAnsi="Times New Roman"/>
                <w:sz w:val="24"/>
                <w:szCs w:val="24"/>
              </w:rPr>
              <w:t>-89.</w:t>
            </w:r>
          </w:p>
        </w:tc>
        <w:tc>
          <w:tcPr>
            <w:tcW w:w="1704" w:type="dxa"/>
          </w:tcPr>
          <w:p w:rsidR="006B67DA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03.2021</w:t>
            </w:r>
          </w:p>
          <w:p w:rsidR="00C839C7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3.2021</w:t>
            </w:r>
          </w:p>
          <w:p w:rsidR="00C839C7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3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изученных букв, слогов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595"/>
        </w:trPr>
        <w:tc>
          <w:tcPr>
            <w:tcW w:w="707" w:type="dxa"/>
          </w:tcPr>
          <w:p w:rsidR="006B67DA" w:rsidRPr="007E540C" w:rsidRDefault="006B67DA" w:rsidP="0082398C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E540C">
              <w:rPr>
                <w:rFonts w:ascii="Times New Roman" w:hAnsi="Times New Roman"/>
                <w:sz w:val="24"/>
                <w:szCs w:val="24"/>
              </w:rPr>
              <w:t>-91.</w:t>
            </w:r>
          </w:p>
        </w:tc>
        <w:tc>
          <w:tcPr>
            <w:tcW w:w="1704" w:type="dxa"/>
          </w:tcPr>
          <w:p w:rsidR="006B67DA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.04.2021</w:t>
            </w:r>
          </w:p>
          <w:p w:rsidR="00C839C7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4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ывание текста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595"/>
        </w:trPr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4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, обозначающие согласные звуки. Правописание имен 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595"/>
        </w:trPr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.04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слогов, слов, предлож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й. Слуховой диктант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595"/>
        </w:trPr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4.2021</w:t>
            </w:r>
          </w:p>
        </w:tc>
        <w:tc>
          <w:tcPr>
            <w:tcW w:w="3969" w:type="dxa"/>
          </w:tcPr>
          <w:p w:rsidR="006B67DA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 Составление рас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 по картинке.</w:t>
            </w:r>
          </w:p>
        </w:tc>
        <w:tc>
          <w:tcPr>
            <w:tcW w:w="1843" w:type="dxa"/>
          </w:tcPr>
          <w:p w:rsidR="006B67DA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595"/>
        </w:trPr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4.2021</w:t>
            </w:r>
          </w:p>
        </w:tc>
        <w:tc>
          <w:tcPr>
            <w:tcW w:w="3969" w:type="dxa"/>
          </w:tcPr>
          <w:p w:rsidR="006B67DA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с буквами е, о,</w:t>
            </w:r>
          </w:p>
        </w:tc>
        <w:tc>
          <w:tcPr>
            <w:tcW w:w="1843" w:type="dxa"/>
          </w:tcPr>
          <w:p w:rsidR="006B67DA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595"/>
        </w:trPr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4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исьмо слогов с буквой й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4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Письмо слов, предложений. Зр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тельный диктант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273"/>
        </w:trPr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4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Письмо слогов, слов, предложений. Слуховой диктант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04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едложений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03 – 104</w:t>
            </w:r>
            <w:r w:rsidRPr="00BB29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4" w:type="dxa"/>
          </w:tcPr>
          <w:p w:rsidR="006B67DA" w:rsidRPr="00BB2934" w:rsidRDefault="00C839C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.04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а, отвечающие на вопросы «Кто?» и «Что?»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575"/>
        </w:trPr>
        <w:tc>
          <w:tcPr>
            <w:tcW w:w="707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1704" w:type="dxa"/>
          </w:tcPr>
          <w:p w:rsidR="006B67DA" w:rsidRPr="00BB2934" w:rsidRDefault="00C839C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.04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а, отвечающие на вопросы «Что делать?» и «Что сделать?»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575"/>
        </w:trPr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4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а, отвечающие на вопросы «Какой?» и «Какая?», «Какое?», «Какие?»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.04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ги. 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04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я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.04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ударные гласные в конце слова. 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4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Звонкие и глухие согласные в конце слова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05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ЖИ-ШИ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rPr>
          <w:trHeight w:val="285"/>
        </w:trPr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.05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ЧА-ЩА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5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ЧУ-ЩУ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.05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ЧК, ЧН, ЩН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707" w:type="dxa"/>
          </w:tcPr>
          <w:p w:rsidR="006B67DA" w:rsidRPr="00BB2934" w:rsidRDefault="006B67DA" w:rsidP="0082398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6B67DA" w:rsidRPr="00BB2934" w:rsidRDefault="00C839C7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5.2021</w:t>
            </w:r>
          </w:p>
        </w:tc>
        <w:tc>
          <w:tcPr>
            <w:tcW w:w="3969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color w:val="000000"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1843" w:type="dxa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DA" w:rsidRPr="00BB2934" w:rsidTr="00BB2934">
        <w:tc>
          <w:tcPr>
            <w:tcW w:w="6380" w:type="dxa"/>
            <w:gridSpan w:val="3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355" w:type="dxa"/>
            <w:gridSpan w:val="3"/>
          </w:tcPr>
          <w:p w:rsidR="006B67DA" w:rsidRPr="00BB2934" w:rsidRDefault="006B67DA" w:rsidP="00BB293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2934">
              <w:rPr>
                <w:rFonts w:ascii="Times New Roman" w:hAnsi="Times New Roman"/>
                <w:b/>
                <w:sz w:val="28"/>
                <w:szCs w:val="28"/>
              </w:rPr>
              <w:t>115 ч.</w:t>
            </w:r>
          </w:p>
        </w:tc>
      </w:tr>
    </w:tbl>
    <w:p w:rsidR="00CF46A7" w:rsidRDefault="00CF46A7" w:rsidP="00CF46A7">
      <w:pPr>
        <w:ind w:left="0" w:firstLine="0"/>
        <w:rPr>
          <w:rFonts w:ascii="Times New Roman" w:hAnsi="Times New Roman"/>
          <w:sz w:val="28"/>
          <w:szCs w:val="28"/>
        </w:rPr>
      </w:pPr>
    </w:p>
    <w:p w:rsidR="0025084E" w:rsidRPr="00612159" w:rsidRDefault="0025084E" w:rsidP="0025084E">
      <w:pPr>
        <w:pStyle w:val="Default"/>
        <w:ind w:left="720"/>
        <w:jc w:val="center"/>
        <w:rPr>
          <w:b/>
          <w:color w:val="auto"/>
        </w:rPr>
      </w:pPr>
      <w:r>
        <w:rPr>
          <w:sz w:val="28"/>
          <w:szCs w:val="28"/>
        </w:rPr>
        <w:br w:type="page"/>
      </w:r>
      <w:r w:rsidRPr="00612159">
        <w:rPr>
          <w:b/>
          <w:color w:val="auto"/>
        </w:rPr>
        <w:lastRenderedPageBreak/>
        <w:t>Содержание учебного курса</w:t>
      </w:r>
    </w:p>
    <w:p w:rsidR="0025084E" w:rsidRPr="00612159" w:rsidRDefault="0025084E" w:rsidP="0025084E">
      <w:pPr>
        <w:pStyle w:val="Default"/>
        <w:ind w:left="720"/>
        <w:jc w:val="both"/>
        <w:rPr>
          <w:b/>
          <w:color w:val="auto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4"/>
        <w:gridCol w:w="7162"/>
        <w:gridCol w:w="1410"/>
        <w:gridCol w:w="1732"/>
        <w:gridCol w:w="3976"/>
      </w:tblGrid>
      <w:tr w:rsidR="0025084E" w:rsidRPr="00612159" w:rsidTr="00E74330">
        <w:trPr>
          <w:trHeight w:val="854"/>
        </w:trPr>
        <w:tc>
          <w:tcPr>
            <w:tcW w:w="854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162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59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410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59">
              <w:rPr>
                <w:rFonts w:ascii="Times New Roman" w:hAnsi="Times New Roman"/>
                <w:sz w:val="24"/>
                <w:szCs w:val="24"/>
              </w:rPr>
              <w:t>Всего ч</w:t>
            </w:r>
            <w:r w:rsidRPr="00612159">
              <w:rPr>
                <w:rFonts w:ascii="Times New Roman" w:hAnsi="Times New Roman"/>
                <w:sz w:val="24"/>
                <w:szCs w:val="24"/>
              </w:rPr>
              <w:t>а</w:t>
            </w:r>
            <w:r w:rsidRPr="00612159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732" w:type="dxa"/>
          </w:tcPr>
          <w:p w:rsidR="0025084E" w:rsidRPr="00612159" w:rsidRDefault="0025084E" w:rsidP="00E7433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59">
              <w:rPr>
                <w:rFonts w:ascii="Times New Roman" w:hAnsi="Times New Roman"/>
                <w:sz w:val="24"/>
                <w:szCs w:val="24"/>
              </w:rPr>
              <w:t>Пров</w:t>
            </w:r>
            <w:r w:rsidRPr="00612159">
              <w:rPr>
                <w:rFonts w:ascii="Times New Roman" w:hAnsi="Times New Roman"/>
                <w:sz w:val="24"/>
                <w:szCs w:val="24"/>
              </w:rPr>
              <w:t>е</w:t>
            </w:r>
            <w:r w:rsidRPr="00612159">
              <w:rPr>
                <w:rFonts w:ascii="Times New Roman" w:hAnsi="Times New Roman"/>
                <w:sz w:val="24"/>
                <w:szCs w:val="24"/>
              </w:rPr>
              <w:t xml:space="preserve">рочные </w:t>
            </w:r>
            <w:r w:rsidR="00E74330">
              <w:rPr>
                <w:rFonts w:ascii="Times New Roman" w:hAnsi="Times New Roman"/>
                <w:sz w:val="24"/>
                <w:szCs w:val="24"/>
              </w:rPr>
              <w:t>диктанты</w:t>
            </w:r>
          </w:p>
        </w:tc>
        <w:tc>
          <w:tcPr>
            <w:tcW w:w="3976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59">
              <w:rPr>
                <w:rFonts w:ascii="Times New Roman" w:hAnsi="Times New Roman"/>
                <w:sz w:val="24"/>
                <w:szCs w:val="24"/>
              </w:rPr>
              <w:t>Проектная деятел</w:t>
            </w:r>
            <w:r w:rsidRPr="00612159">
              <w:rPr>
                <w:rFonts w:ascii="Times New Roman" w:hAnsi="Times New Roman"/>
                <w:sz w:val="24"/>
                <w:szCs w:val="24"/>
              </w:rPr>
              <w:t>ь</w:t>
            </w:r>
            <w:r w:rsidRPr="00612159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</w:tr>
      <w:tr w:rsidR="0025084E" w:rsidRPr="00612159" w:rsidTr="00E74330">
        <w:trPr>
          <w:trHeight w:val="261"/>
        </w:trPr>
        <w:tc>
          <w:tcPr>
            <w:tcW w:w="854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2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ечь</w:t>
            </w:r>
          </w:p>
        </w:tc>
        <w:tc>
          <w:tcPr>
            <w:tcW w:w="1410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6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084E" w:rsidRPr="00612159" w:rsidTr="00E74330">
        <w:trPr>
          <w:trHeight w:val="261"/>
        </w:trPr>
        <w:tc>
          <w:tcPr>
            <w:tcW w:w="854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2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159">
              <w:rPr>
                <w:rFonts w:ascii="Times New Roman" w:hAnsi="Times New Roman"/>
                <w:sz w:val="24"/>
                <w:szCs w:val="24"/>
              </w:rPr>
              <w:t xml:space="preserve">Текст. Предложение. Диалог </w:t>
            </w:r>
          </w:p>
        </w:tc>
        <w:tc>
          <w:tcPr>
            <w:tcW w:w="1410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6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084E" w:rsidRPr="00612159" w:rsidTr="00E74330">
        <w:trPr>
          <w:trHeight w:val="262"/>
        </w:trPr>
        <w:tc>
          <w:tcPr>
            <w:tcW w:w="854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62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2159">
              <w:rPr>
                <w:rFonts w:ascii="Times New Roman" w:hAnsi="Times New Roman"/>
                <w:sz w:val="24"/>
                <w:szCs w:val="24"/>
              </w:rPr>
              <w:t>Слова, слова, слова.</w:t>
            </w:r>
          </w:p>
        </w:tc>
        <w:tc>
          <w:tcPr>
            <w:tcW w:w="1410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6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084E" w:rsidRPr="00612159" w:rsidTr="00E74330">
        <w:trPr>
          <w:trHeight w:val="265"/>
        </w:trPr>
        <w:tc>
          <w:tcPr>
            <w:tcW w:w="854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2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612159">
              <w:rPr>
                <w:rFonts w:ascii="Times New Roman" w:hAnsi="Times New Roman"/>
                <w:sz w:val="24"/>
                <w:szCs w:val="24"/>
              </w:rPr>
              <w:t xml:space="preserve">Слово и слог. Ударение </w:t>
            </w:r>
          </w:p>
        </w:tc>
        <w:tc>
          <w:tcPr>
            <w:tcW w:w="1410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2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6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084E" w:rsidRPr="00612159" w:rsidTr="00E74330">
        <w:trPr>
          <w:trHeight w:val="255"/>
        </w:trPr>
        <w:tc>
          <w:tcPr>
            <w:tcW w:w="854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62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2159">
              <w:rPr>
                <w:rFonts w:ascii="Times New Roman" w:hAnsi="Times New Roman"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1410" w:type="dxa"/>
          </w:tcPr>
          <w:p w:rsidR="0025084E" w:rsidRPr="00612159" w:rsidRDefault="00B20653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32" w:type="dxa"/>
          </w:tcPr>
          <w:p w:rsidR="0025084E" w:rsidRPr="00612159" w:rsidRDefault="00E74330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6" w:type="dxa"/>
          </w:tcPr>
          <w:p w:rsidR="0025084E" w:rsidRPr="00612159" w:rsidRDefault="00484D78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084E" w:rsidRPr="00612159" w:rsidTr="00E74330">
        <w:trPr>
          <w:trHeight w:val="277"/>
        </w:trPr>
        <w:tc>
          <w:tcPr>
            <w:tcW w:w="854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2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15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0" w:type="dxa"/>
          </w:tcPr>
          <w:p w:rsidR="0025084E" w:rsidRPr="00612159" w:rsidRDefault="00484D78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206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</w:tcPr>
          <w:p w:rsidR="0025084E" w:rsidRPr="00612159" w:rsidRDefault="0025084E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6" w:type="dxa"/>
          </w:tcPr>
          <w:p w:rsidR="0025084E" w:rsidRPr="00612159" w:rsidRDefault="00484D78" w:rsidP="00DA726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5084E" w:rsidRDefault="0025084E" w:rsidP="002508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4E" w:rsidRPr="00612159" w:rsidRDefault="0025084E" w:rsidP="0025084E">
      <w:pPr>
        <w:jc w:val="center"/>
        <w:rPr>
          <w:rFonts w:ascii="Times New Roman" w:hAnsi="Times New Roman"/>
          <w:sz w:val="24"/>
          <w:szCs w:val="24"/>
        </w:rPr>
      </w:pPr>
      <w:r w:rsidRPr="00612159">
        <w:rPr>
          <w:rFonts w:ascii="Times New Roman" w:hAnsi="Times New Roman"/>
          <w:sz w:val="24"/>
          <w:szCs w:val="24"/>
        </w:rPr>
        <w:t>УЧЕБНО – ТЕМАТИЧЕСКИЙ ПЛАН</w:t>
      </w:r>
    </w:p>
    <w:tbl>
      <w:tblPr>
        <w:tblW w:w="15594" w:type="dxa"/>
        <w:tblInd w:w="-318" w:type="dxa"/>
        <w:tblLayout w:type="fixed"/>
        <w:tblLook w:val="0000"/>
      </w:tblPr>
      <w:tblGrid>
        <w:gridCol w:w="709"/>
        <w:gridCol w:w="1560"/>
        <w:gridCol w:w="3686"/>
        <w:gridCol w:w="992"/>
        <w:gridCol w:w="2268"/>
        <w:gridCol w:w="6379"/>
      </w:tblGrid>
      <w:tr w:rsidR="0025084E" w:rsidRPr="00BA3746" w:rsidTr="0025084E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061B1" w:rsidRDefault="0025084E" w:rsidP="002508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1B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061B1" w:rsidRDefault="0025084E" w:rsidP="0025084E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  <w:p w:rsidR="0025084E" w:rsidRPr="0025084E" w:rsidRDefault="0025084E" w:rsidP="002508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061B1" w:rsidRDefault="0025084E" w:rsidP="002508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1B1">
              <w:rPr>
                <w:rFonts w:ascii="Times New Roman" w:hAnsi="Times New Roman"/>
                <w:b/>
                <w:sz w:val="28"/>
                <w:szCs w:val="28"/>
              </w:rPr>
              <w:t>Кол-</w:t>
            </w:r>
          </w:p>
          <w:p w:rsidR="0025084E" w:rsidRPr="008061B1" w:rsidRDefault="0025084E" w:rsidP="002508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1B1">
              <w:rPr>
                <w:rFonts w:ascii="Times New Roman" w:hAnsi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061B1" w:rsidRDefault="0025084E" w:rsidP="002508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1B1">
              <w:rPr>
                <w:rFonts w:ascii="Times New Roman" w:hAnsi="Times New Roman"/>
                <w:b/>
                <w:sz w:val="28"/>
                <w:szCs w:val="28"/>
              </w:rPr>
              <w:t>Оборудование урока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061B1" w:rsidRDefault="0025084E" w:rsidP="002508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1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ые виды учебной деятельности (УУД)</w:t>
            </w:r>
          </w:p>
        </w:tc>
      </w:tr>
      <w:tr w:rsidR="0025084E" w:rsidRPr="000D46CC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12159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ша реч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ч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63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:rsidR="0025084E" w:rsidRDefault="0025084E" w:rsidP="0025084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нформацию; передавать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 (устным, письменными спосо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) 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находить информацию (текстовую,  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графическую, изобразительную) в учебнике, 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анализировать ее 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25084E" w:rsidRDefault="0025084E" w:rsidP="0025084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й при выполнении упражнений, ад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тно использовать речь для регуляции с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действий </w:t>
            </w:r>
          </w:p>
          <w:p w:rsidR="0025084E" w:rsidRDefault="0025084E" w:rsidP="0025084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ем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ать с одноклассниками при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и учебной задачи: распределять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 при чтении диалога</w:t>
            </w:r>
          </w:p>
          <w:p w:rsidR="0025084E" w:rsidRDefault="0025084E" w:rsidP="0082398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понятные для партнера высказывания; с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ть монологическое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ывание  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ть помощь и сотрудничество, аргумен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ть свою позицию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25084E" w:rsidRDefault="0025084E" w:rsidP="0082398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познавательный интерес к новому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у содержанию; </w:t>
            </w:r>
          </w:p>
          <w:p w:rsidR="0025084E" w:rsidRPr="000D46CC" w:rsidRDefault="0025084E" w:rsidP="008239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роль ученика на уровне поло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отношения к школе</w:t>
            </w:r>
          </w:p>
        </w:tc>
      </w:tr>
      <w:tr w:rsidR="0025084E" w:rsidRPr="008665BE" w:rsidTr="0025084E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0D46CC" w:rsidRDefault="0025084E" w:rsidP="0082398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учебником. 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 xml:space="preserve">Язык и речь, их значение в жизни людей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4188D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B4EC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жение к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, интерактивная доска, мульт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йный проектор,  таблицы  и 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и, магнитные плакаты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ки с учебным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ми</w:t>
            </w: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B4ECF" w:rsidRDefault="0025084E" w:rsidP="008239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674980" w:rsidTr="0025084E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D71E2" w:rsidRDefault="0025084E" w:rsidP="0082398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ечи (общее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). Речь устная и письменная (общее представление).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7498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74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7498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74980" w:rsidRDefault="0025084E" w:rsidP="008239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8665BE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21172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7498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>Текст, предложение, ди</w:t>
            </w: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г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7498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980">
              <w:rPr>
                <w:rFonts w:ascii="Times New Roman" w:hAnsi="Times New Roman"/>
                <w:b/>
                <w:bCs/>
                <w:sz w:val="28"/>
                <w:szCs w:val="28"/>
              </w:rPr>
              <w:t>3ч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B4EC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жение к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, интерактивная доска, мульт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йный проектор,  таблицы  и 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и, магнит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каты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ки с учебным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ми</w:t>
            </w: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B4ECF" w:rsidRDefault="0025084E" w:rsidP="008239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25084E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D71E2" w:rsidRDefault="0025084E" w:rsidP="0082398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(общее представление). Смысловая связь предложений в тексте. 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Заголовок текст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8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8239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BF1FEA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82398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84E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группа слов, выражающих законченную мысль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BF1FEA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F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BF1FEA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BF1FEA" w:rsidRDefault="0025084E" w:rsidP="008239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BF1FEA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BF1FEA" w:rsidRDefault="0025084E" w:rsidP="0082398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84E">
              <w:rPr>
                <w:rFonts w:ascii="Times New Roman" w:hAnsi="Times New Roman"/>
                <w:sz w:val="24"/>
                <w:szCs w:val="24"/>
              </w:rPr>
              <w:t>Диалог. Знаки препинания в ко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н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це предложе</w:t>
            </w:r>
            <w:r>
              <w:rPr>
                <w:rFonts w:ascii="Times New Roman" w:hAnsi="Times New Roman"/>
                <w:sz w:val="24"/>
                <w:szCs w:val="24"/>
              </w:rPr>
              <w:t>ния (точка, вопро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й знак, восклицательный знак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BF1FEA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F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BF1FEA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BF1FEA" w:rsidRDefault="0025084E" w:rsidP="008239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8665BE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21172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BF1FEA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>Слова, слова, слов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BF1FEA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FEA">
              <w:rPr>
                <w:rFonts w:ascii="Times New Roman" w:hAnsi="Times New Roman"/>
                <w:b/>
                <w:bCs/>
                <w:sz w:val="28"/>
                <w:szCs w:val="28"/>
              </w:rPr>
              <w:t>4ч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B4EC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жение к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, интерактивная доска, мульт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йный проектор,  таблицы  и 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и, магнитные плакаты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ки с учебным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ми,  ил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страции по Р.р.</w:t>
            </w:r>
          </w:p>
        </w:tc>
        <w:tc>
          <w:tcPr>
            <w:tcW w:w="63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ать со словарями учебника: толковым и бл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их и противоположных по значению слов, находить в них нужную информацию о слове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ервоначальное умение прак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ледования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заданий  по всем изученным тем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ы выполненного задания «П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ерь себя» по учебнику и электронному приложению к учебнику.</w:t>
            </w:r>
          </w:p>
          <w:p w:rsidR="0025084E" w:rsidRPr="009E0E6F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аналогии, прич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следственные связи; 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,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бразовывать пр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ую задачу в познавательную 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ать с одноклассниками при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и учебной задачи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ь собеседника, адекватно оценивать 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е поведение, поведение ок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ающих, оказывать в сотрудничестве вз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помощь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являть познавательный интерес к происхож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ию слов</w:t>
            </w:r>
          </w:p>
          <w:p w:rsidR="0025084E" w:rsidRPr="009E0E6F" w:rsidRDefault="0025084E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учебной деятельности </w:t>
            </w:r>
          </w:p>
        </w:tc>
      </w:tr>
      <w:tr w:rsidR="0025084E" w:rsidRPr="002913D5" w:rsidTr="0025084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82398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84E">
              <w:rPr>
                <w:rFonts w:ascii="Times New Roman" w:hAnsi="Times New Roman"/>
                <w:sz w:val="24"/>
                <w:szCs w:val="24"/>
              </w:rPr>
              <w:t>Слово. Роль слов в речи.</w:t>
            </w:r>
            <w:r w:rsidRPr="0025084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665BE" w:rsidRDefault="0025084E" w:rsidP="008239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D71E2" w:rsidRDefault="0025084E" w:rsidP="0082398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84E">
              <w:rPr>
                <w:rFonts w:ascii="Times New Roman" w:hAnsi="Times New Roman"/>
                <w:sz w:val="24"/>
                <w:szCs w:val="24"/>
              </w:rPr>
              <w:t>Слова-наз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ов и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й, слова-названия признаков предметов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-названия 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де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й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ствия предм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ие группы сл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665BE" w:rsidRDefault="0025084E" w:rsidP="008239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084E" w:rsidRPr="0025084E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82398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жливые слова». 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Слова одн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значные и мн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гозна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щее представление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8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8239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FF3B9D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82398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84E">
              <w:rPr>
                <w:rFonts w:ascii="Times New Roman" w:hAnsi="Times New Roman"/>
                <w:sz w:val="24"/>
                <w:szCs w:val="24"/>
              </w:rPr>
              <w:t>Слова близкие и противополо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ж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 xml:space="preserve">ные по значению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FF3B9D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B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FF3B9D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FF3B9D" w:rsidRDefault="0025084E" w:rsidP="008239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8665BE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21172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FF3B9D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>Слог и слово. Ударени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FF3B9D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6ч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B4EC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жение к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, интерактивная доска, мульт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йный проектор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лицы  и 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и, магнитные плакаты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ки с учебным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ми</w:t>
            </w:r>
          </w:p>
        </w:tc>
        <w:tc>
          <w:tcPr>
            <w:tcW w:w="63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ать с орфоэпическим словарём, на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ить в нём нужную информацию о про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шении слова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и формулировать проблемы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ть и определять объекты окружающей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тельности  в соответствии с содержанием данного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25084E" w:rsidRPr="009E0E6F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ценивать результаты выполненного задания 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установленные правила в пл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и способа решения: пошаговый контроль правильности и полноты выполнения алгоритма выполнения упраж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ать с одноклассниками при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и учебной задачи</w:t>
            </w:r>
          </w:p>
          <w:p w:rsidR="0025084E" w:rsidRDefault="0025084E" w:rsidP="0082398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вать вопросы, слушать собеседника, адекватно оценивать собственное поведение, поведение ок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ающих</w:t>
            </w:r>
          </w:p>
          <w:p w:rsidR="0025084E" w:rsidRDefault="0025084E" w:rsidP="0025084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щую цель и пути ее достижения, 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лять взаимный контро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25084E" w:rsidRDefault="0025084E" w:rsidP="0082398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ительное отношение к культуре и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у других народов нашей страны и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а в целом</w:t>
            </w:r>
          </w:p>
          <w:p w:rsidR="0025084E" w:rsidRPr="00EB4ECF" w:rsidRDefault="0025084E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и личная ответственность за свои поступки</w:t>
            </w:r>
          </w:p>
        </w:tc>
      </w:tr>
      <w:tr w:rsidR="0025084E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665B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84E">
              <w:rPr>
                <w:rFonts w:ascii="Times New Roman" w:hAnsi="Times New Roman"/>
                <w:b/>
                <w:sz w:val="24"/>
                <w:szCs w:val="24"/>
              </w:rPr>
              <w:t>Слог и слово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13D5">
              <w:rPr>
                <w:rFonts w:ascii="Times New Roman" w:hAnsi="Times New Roman"/>
                <w:b/>
                <w:bCs/>
                <w:sz w:val="28"/>
                <w:szCs w:val="28"/>
              </w:rPr>
              <w:t>2ч.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665BE" w:rsidRDefault="0025084E" w:rsidP="008239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084E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82398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84E">
              <w:rPr>
                <w:rFonts w:ascii="Times New Roman" w:hAnsi="Times New Roman"/>
                <w:sz w:val="24"/>
                <w:szCs w:val="24"/>
              </w:rPr>
              <w:t>Слог как минимальная про</w:t>
            </w:r>
            <w:r>
              <w:rPr>
                <w:rFonts w:ascii="Times New Roman" w:hAnsi="Times New Roman"/>
                <w:sz w:val="24"/>
                <w:szCs w:val="24"/>
              </w:rPr>
              <w:t>из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ительная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 xml:space="preserve"> единица </w:t>
            </w:r>
            <w:r>
              <w:rPr>
                <w:rFonts w:ascii="Times New Roman" w:hAnsi="Times New Roman"/>
                <w:sz w:val="24"/>
                <w:szCs w:val="24"/>
              </w:rPr>
              <w:t>(обще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ление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665BE" w:rsidRDefault="0025084E" w:rsidP="008239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084E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82398C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FF3B9D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4E">
              <w:rPr>
                <w:rFonts w:ascii="Times New Roman" w:hAnsi="Times New Roman"/>
                <w:sz w:val="24"/>
                <w:szCs w:val="24"/>
              </w:rPr>
              <w:t xml:space="preserve">Деление слов на слоги. Оценка достижений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665BE" w:rsidRDefault="0025084E" w:rsidP="008239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084E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21172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A814C4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84E">
              <w:rPr>
                <w:rFonts w:ascii="Times New Roman" w:hAnsi="Times New Roman"/>
                <w:b/>
                <w:sz w:val="24"/>
                <w:szCs w:val="24"/>
              </w:rPr>
              <w:t>Перенос сл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A814C4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14C4">
              <w:rPr>
                <w:rFonts w:ascii="Times New Roman" w:hAnsi="Times New Roman"/>
                <w:b/>
                <w:sz w:val="28"/>
                <w:szCs w:val="28"/>
              </w:rPr>
              <w:t>2ч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665BE" w:rsidRDefault="0025084E" w:rsidP="008239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A7262" w:rsidTr="00DA7262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A7262" w:rsidRPr="00DA7262" w:rsidRDefault="00DA7262" w:rsidP="00DA7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– 13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A7262" w:rsidRDefault="00DA7262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A7262" w:rsidRPr="00DA7262" w:rsidRDefault="00DA7262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слов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A7262" w:rsidRDefault="00DA7262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A7262" w:rsidRDefault="00DA7262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A7262" w:rsidRPr="008665BE" w:rsidRDefault="00DA7262" w:rsidP="008239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084E" w:rsidRPr="00674980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21172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A814C4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84E">
              <w:rPr>
                <w:rFonts w:ascii="Times New Roman" w:hAnsi="Times New Roman"/>
                <w:b/>
                <w:sz w:val="24"/>
                <w:szCs w:val="24"/>
              </w:rPr>
              <w:t xml:space="preserve">Ударение </w:t>
            </w:r>
          </w:p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84E">
              <w:rPr>
                <w:rFonts w:ascii="Times New Roman" w:hAnsi="Times New Roman"/>
                <w:b/>
                <w:sz w:val="24"/>
                <w:szCs w:val="24"/>
              </w:rPr>
              <w:t>(общее представление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A814C4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14C4">
              <w:rPr>
                <w:rFonts w:ascii="Times New Roman" w:hAnsi="Times New Roman"/>
                <w:b/>
                <w:sz w:val="28"/>
                <w:szCs w:val="28"/>
              </w:rPr>
              <w:t>2ч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7498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74980" w:rsidRDefault="0025084E" w:rsidP="008239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262" w:rsidRPr="00D77772" w:rsidTr="00A41EFC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A7262" w:rsidRPr="00674980" w:rsidRDefault="00DA7262" w:rsidP="00DA7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– 15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A7262" w:rsidRPr="002913D5" w:rsidRDefault="00DA7262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A7262" w:rsidRPr="0025084E" w:rsidRDefault="00DA7262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ение (общее представление).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A7262" w:rsidRPr="00D77772" w:rsidRDefault="00DA7262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A7262" w:rsidRPr="00D77772" w:rsidRDefault="00DA7262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A7262" w:rsidRPr="00D77772" w:rsidRDefault="00DA7262" w:rsidP="008239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A814C4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A814C4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A814C4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>Звуки и букв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A814C4" w:rsidRDefault="0025084E" w:rsidP="0048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14C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484D7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A814C4">
              <w:rPr>
                <w:rFonts w:ascii="Times New Roman" w:hAnsi="Times New Roman"/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A814C4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ать с памяткой;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ходить незнакомые слова и определять их зна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ие по толковому сл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ю;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спользовать приёмы осмысленного чтения при 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боте с текстами;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ать с графической информацией, анализи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ать таблицу с целью поиска новых сведений о  языке. 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25084E" w:rsidRDefault="0025084E" w:rsidP="0025084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 и соответствующих им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й с учетом конечного результата </w:t>
            </w:r>
          </w:p>
          <w:p w:rsidR="0025084E" w:rsidRDefault="0025084E" w:rsidP="0025084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установленные правила в пл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и способа выполнения 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нений 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25084E" w:rsidRPr="009E0E6F" w:rsidRDefault="0025084E" w:rsidP="002508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0E6F">
              <w:rPr>
                <w:rFonts w:ascii="Times New Roman" w:hAnsi="Times New Roman"/>
                <w:iCs/>
                <w:sz w:val="24"/>
                <w:szCs w:val="24"/>
              </w:rPr>
              <w:t>осуществлять сотрудничество в парах при выполн</w:t>
            </w:r>
            <w:r w:rsidRPr="009E0E6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E0E6F">
              <w:rPr>
                <w:rFonts w:ascii="Times New Roman" w:hAnsi="Times New Roman"/>
                <w:iCs/>
                <w:sz w:val="24"/>
                <w:szCs w:val="24"/>
              </w:rPr>
              <w:t xml:space="preserve">нии учебных задач </w:t>
            </w:r>
          </w:p>
          <w:p w:rsidR="0025084E" w:rsidRPr="009E0E6F" w:rsidRDefault="0025084E" w:rsidP="002508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0E6F">
              <w:rPr>
                <w:rFonts w:ascii="Times New Roman" w:hAnsi="Times New Roman"/>
                <w:sz w:val="24"/>
                <w:szCs w:val="24"/>
              </w:rPr>
              <w:lastRenderedPageBreak/>
              <w:t>оказывать в сотрудничестве взаимопомощь при п</w:t>
            </w:r>
            <w:r w:rsidRPr="009E0E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E6F">
              <w:rPr>
                <w:rFonts w:ascii="Times New Roman" w:hAnsi="Times New Roman"/>
                <w:sz w:val="24"/>
                <w:szCs w:val="24"/>
              </w:rPr>
              <w:t>иске нужной информации, иници</w:t>
            </w:r>
            <w:r w:rsidRPr="009E0E6F">
              <w:rPr>
                <w:rFonts w:ascii="Times New Roman" w:hAnsi="Times New Roman"/>
                <w:sz w:val="24"/>
                <w:szCs w:val="24"/>
              </w:rPr>
              <w:t>а</w:t>
            </w:r>
            <w:r w:rsidRPr="009E0E6F">
              <w:rPr>
                <w:rFonts w:ascii="Times New Roman" w:hAnsi="Times New Roman"/>
                <w:sz w:val="24"/>
                <w:szCs w:val="24"/>
              </w:rPr>
              <w:t xml:space="preserve">тивное сотрудничество в парах  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свои затруднения, свою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ую позицию ставить вопросы,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аться за помощью одноклассников, уч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25084E" w:rsidRDefault="0025084E" w:rsidP="0082398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чувство личной ответственности за своё поведение на основе содержания текстов учебника; про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ять познавательный интерес к новому знанию. </w:t>
            </w:r>
          </w:p>
          <w:p w:rsidR="0025084E" w:rsidRDefault="0025084E" w:rsidP="0082398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являть  бережное отношение к природе и всему живому на зем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84E" w:rsidRPr="00A814C4" w:rsidRDefault="0025084E" w:rsidP="008239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чувство личной ответственности за своё поведение на основе содержания текстов учебника; </w:t>
            </w:r>
          </w:p>
        </w:tc>
      </w:tr>
      <w:tr w:rsidR="0025084E" w:rsidRPr="008665BE" w:rsidTr="00DA726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A814C4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A814C4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>Звуки и букв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A814C4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814C4">
              <w:rPr>
                <w:rFonts w:ascii="Times New Roman" w:hAnsi="Times New Roman"/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B4EC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жение к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, интерактивная доска, мульт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йный проектор,  таблицы  и 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и, магнитные плакаты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ки с учебным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ми</w:t>
            </w: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665BE" w:rsidRDefault="0025084E" w:rsidP="008239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Tr="00DA72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D71E2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7498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84E">
              <w:rPr>
                <w:rFonts w:ascii="Times New Roman" w:hAnsi="Times New Roman"/>
                <w:sz w:val="24"/>
                <w:szCs w:val="24"/>
              </w:rPr>
              <w:t>Смыслоразличительная роль зв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у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 xml:space="preserve">ков и букв в слове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665B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084E" w:rsidRPr="00FD14CB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7498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DA7262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ловные звуковые обозначения сл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FD14CB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D14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FD14CB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FD14CB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EB4ECF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FD14CB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4F444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84E">
              <w:rPr>
                <w:rFonts w:ascii="Times New Roman" w:hAnsi="Times New Roman"/>
                <w:b/>
                <w:sz w:val="24"/>
                <w:szCs w:val="24"/>
              </w:rPr>
              <w:t>Русский алфавит или а</w:t>
            </w:r>
            <w:r w:rsidRPr="0025084E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25084E">
              <w:rPr>
                <w:rFonts w:ascii="Times New Roman" w:hAnsi="Times New Roman"/>
                <w:b/>
                <w:sz w:val="24"/>
                <w:szCs w:val="24"/>
              </w:rPr>
              <w:t>бу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4F444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4440">
              <w:rPr>
                <w:rFonts w:ascii="Times New Roman" w:hAnsi="Times New Roman"/>
                <w:b/>
                <w:sz w:val="28"/>
                <w:szCs w:val="28"/>
              </w:rPr>
              <w:t>2ч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B4EC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жение к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, интерактивная доска, мульт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йный проектор,  таблицы  и 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и, магнитные плакаты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ки с учебным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ми</w:t>
            </w:r>
          </w:p>
        </w:tc>
        <w:tc>
          <w:tcPr>
            <w:tcW w:w="63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:rsidR="0025084E" w:rsidRDefault="0025084E" w:rsidP="0082398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ервоначальное умение прак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ледования</w:t>
            </w:r>
          </w:p>
          <w:p w:rsidR="0025084E" w:rsidRDefault="0025084E" w:rsidP="0082398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и явления окружающей дей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25084E" w:rsidRDefault="0025084E" w:rsidP="0025084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ы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  <w:p w:rsidR="0025084E" w:rsidRDefault="0025084E" w:rsidP="0025084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заданий 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25084E" w:rsidRDefault="0025084E" w:rsidP="0025084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0E6F">
              <w:rPr>
                <w:rFonts w:ascii="Times New Roman" w:hAnsi="Times New Roman"/>
                <w:sz w:val="24"/>
                <w:szCs w:val="24"/>
              </w:rPr>
              <w:t>устанавливать аналогии, причи</w:t>
            </w:r>
            <w:r w:rsidRPr="009E0E6F">
              <w:rPr>
                <w:rFonts w:ascii="Times New Roman" w:hAnsi="Times New Roman"/>
                <w:sz w:val="24"/>
                <w:szCs w:val="24"/>
              </w:rPr>
              <w:t>н</w:t>
            </w:r>
            <w:r w:rsidRPr="009E0E6F">
              <w:rPr>
                <w:rFonts w:ascii="Times New Roman" w:hAnsi="Times New Roman"/>
                <w:sz w:val="24"/>
                <w:szCs w:val="24"/>
              </w:rPr>
              <w:t>но-следственные связи</w:t>
            </w:r>
          </w:p>
          <w:p w:rsidR="0025084E" w:rsidRPr="009E0E6F" w:rsidRDefault="0025084E" w:rsidP="0082398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0E6F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</w:t>
            </w:r>
            <w:r w:rsidRPr="009E0E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E0E6F">
              <w:rPr>
                <w:rFonts w:ascii="Times New Roman" w:hAnsi="Times New Roman"/>
                <w:sz w:val="24"/>
                <w:szCs w:val="24"/>
              </w:rPr>
              <w:t xml:space="preserve">лей </w:t>
            </w:r>
          </w:p>
          <w:p w:rsidR="0025084E" w:rsidRPr="009E0E6F" w:rsidRDefault="0025084E" w:rsidP="0082398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0E6F"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: п</w:t>
            </w:r>
            <w:r w:rsidRPr="009E0E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E6F">
              <w:rPr>
                <w:rFonts w:ascii="Times New Roman" w:hAnsi="Times New Roman"/>
                <w:sz w:val="24"/>
                <w:szCs w:val="24"/>
              </w:rPr>
              <w:t>шаговый контроль правильности в</w:t>
            </w:r>
            <w:r w:rsidRPr="009E0E6F">
              <w:rPr>
                <w:rFonts w:ascii="Times New Roman" w:hAnsi="Times New Roman"/>
                <w:sz w:val="24"/>
                <w:szCs w:val="24"/>
              </w:rPr>
              <w:t>ы</w:t>
            </w:r>
            <w:r w:rsidRPr="009E0E6F">
              <w:rPr>
                <w:rFonts w:ascii="Times New Roman" w:hAnsi="Times New Roman"/>
                <w:sz w:val="24"/>
                <w:szCs w:val="24"/>
              </w:rPr>
              <w:t>полнения алгоритма упражнений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25084E" w:rsidRDefault="0025084E" w:rsidP="0082398C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ариваться о распределении функций и ролей в совмест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 </w:t>
            </w:r>
          </w:p>
          <w:p w:rsidR="0025084E" w:rsidRDefault="0025084E" w:rsidP="0025084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 выра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вать умение работать в парах,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ть сотрудничеству 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суждать на основе текста состояние внешнего 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ика ученика.</w:t>
            </w:r>
          </w:p>
          <w:p w:rsidR="0025084E" w:rsidRPr="009E0E6F" w:rsidRDefault="0025084E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учебной деятельности </w:t>
            </w:r>
          </w:p>
        </w:tc>
      </w:tr>
      <w:tr w:rsidR="0025084E" w:rsidRPr="00674980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7498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DA7262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алфавит или А</w:t>
            </w:r>
            <w:r w:rsidR="0025084E" w:rsidRPr="0025084E">
              <w:rPr>
                <w:rFonts w:ascii="Times New Roman" w:hAnsi="Times New Roman"/>
                <w:sz w:val="24"/>
                <w:szCs w:val="24"/>
              </w:rPr>
              <w:t>збука</w:t>
            </w:r>
            <w:r w:rsidR="0025084E" w:rsidRPr="002508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5084E" w:rsidRPr="0025084E">
              <w:rPr>
                <w:rFonts w:ascii="Times New Roman" w:hAnsi="Times New Roman"/>
                <w:sz w:val="24"/>
                <w:szCs w:val="24"/>
              </w:rPr>
              <w:t xml:space="preserve"> Значение алфави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фавита: правильное называние букв, их последовательность.</w:t>
            </w:r>
            <w:r w:rsidR="0025084E" w:rsidRPr="00250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7498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74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7498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7498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674980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74980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84E">
              <w:rPr>
                <w:rFonts w:ascii="Times New Roman" w:hAnsi="Times New Roman"/>
                <w:sz w:val="24"/>
                <w:szCs w:val="24"/>
              </w:rPr>
              <w:t>Использование алфавита при р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боте со слов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рям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7498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74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7498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7498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845E40" w:rsidTr="0025084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21172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4F444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84E">
              <w:rPr>
                <w:rFonts w:ascii="Times New Roman" w:hAnsi="Times New Roman"/>
                <w:b/>
                <w:sz w:val="24"/>
                <w:szCs w:val="24"/>
              </w:rPr>
              <w:t>Гласные зву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4F444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4440">
              <w:rPr>
                <w:rFonts w:ascii="Times New Roman" w:hAnsi="Times New Roman"/>
                <w:b/>
                <w:sz w:val="28"/>
                <w:szCs w:val="28"/>
              </w:rPr>
              <w:t>3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7498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25084E" w:rsidRDefault="0025084E" w:rsidP="0025084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с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ь рассуждения </w:t>
            </w:r>
          </w:p>
          <w:p w:rsidR="0025084E" w:rsidRDefault="0025084E" w:rsidP="0025084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нформацию; передавать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ю (устным, письменным способами) 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25084E" w:rsidRDefault="0025084E" w:rsidP="0025084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е реализации; умение работать с учебной книгой </w:t>
            </w:r>
          </w:p>
          <w:p w:rsidR="0025084E" w:rsidRDefault="0025084E" w:rsidP="0025084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й при выполнении упражнений и заданий к ним, адекватно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ть речь для регуляции своих действий </w:t>
            </w:r>
          </w:p>
          <w:p w:rsidR="0025084E" w:rsidRPr="009E0E6F" w:rsidRDefault="0025084E" w:rsidP="0025084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ем 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25084E" w:rsidRDefault="0025084E" w:rsidP="0082398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вопросы, используя изученные на урок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ятия</w:t>
            </w:r>
          </w:p>
          <w:p w:rsidR="0025084E" w:rsidRDefault="0025084E" w:rsidP="0025084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и условий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</w:t>
            </w:r>
          </w:p>
          <w:p w:rsidR="0025084E" w:rsidRDefault="0025084E" w:rsidP="0082398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ь собеседника, адекватно оценивать 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е поведение, поведение ок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ающих, оказывать в сотрудничестве вз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помощ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25084E" w:rsidRDefault="0025084E" w:rsidP="0082398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являть на основе содержания текстов учебник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ражданскую гуманистическую позицию — сохранять мир в своей стране и во всём мире</w:t>
            </w:r>
          </w:p>
          <w:p w:rsidR="0025084E" w:rsidRPr="009E0E6F" w:rsidRDefault="0025084E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учебной деятельности </w:t>
            </w:r>
          </w:p>
        </w:tc>
      </w:tr>
      <w:tr w:rsidR="0025084E" w:rsidRPr="00EB4ECF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D71E2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084E">
              <w:rPr>
                <w:rFonts w:ascii="Times New Roman" w:hAnsi="Times New Roman"/>
                <w:sz w:val="24"/>
                <w:szCs w:val="24"/>
                <w:lang w:val="en-US"/>
              </w:rPr>
              <w:t>Буквы, обозначающие гласные звук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B4EC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жение к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, интерактивная доска, мульт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йный проектор,  таблицы  и 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и, магнитные плакаты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ки с учебным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ми</w:t>
            </w: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B4EC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D71E2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DA7262" w:rsidP="00DA7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84E">
              <w:rPr>
                <w:rFonts w:ascii="Times New Roman" w:hAnsi="Times New Roman"/>
                <w:sz w:val="24"/>
                <w:szCs w:val="24"/>
              </w:rPr>
              <w:t>Буквы е,ё, ю, я и их фукция в сл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665B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084E" w:rsidRPr="0024313F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DA7262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 буквой Э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4313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431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4313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4313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EB4ECF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4313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>Ударные и безударные гласные звук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4313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13F">
              <w:rPr>
                <w:rFonts w:ascii="Times New Roman" w:hAnsi="Times New Roman"/>
                <w:b/>
                <w:bCs/>
                <w:sz w:val="28"/>
                <w:szCs w:val="28"/>
              </w:rPr>
              <w:t>5ч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B4EC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жение к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, интерактивная доска, мульт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йный проектор,  таблицы  и 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и, магнитные плакаты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учебным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ми</w:t>
            </w:r>
          </w:p>
        </w:tc>
        <w:tc>
          <w:tcPr>
            <w:tcW w:w="63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25084E" w:rsidRDefault="0025084E" w:rsidP="0082398C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овать результат выполненного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</w:p>
          <w:p w:rsidR="0025084E" w:rsidRDefault="0025084E" w:rsidP="0082398C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делять и формулировать позн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ую цель</w:t>
            </w:r>
          </w:p>
          <w:p w:rsidR="0025084E" w:rsidRDefault="0025084E" w:rsidP="0082398C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в том числе модели и схемы для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заданий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25084E" w:rsidRDefault="0025084E" w:rsidP="0025084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ьную: разрешать житейские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25084E" w:rsidRDefault="0025084E" w:rsidP="0025084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0E6F">
              <w:rPr>
                <w:rFonts w:ascii="Times New Roman" w:hAnsi="Times New Roman"/>
                <w:sz w:val="24"/>
                <w:szCs w:val="24"/>
              </w:rPr>
              <w:t>применять установленные правила в план</w:t>
            </w:r>
            <w:r w:rsidRPr="009E0E6F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E6F">
              <w:rPr>
                <w:rFonts w:ascii="Times New Roman" w:hAnsi="Times New Roman"/>
                <w:sz w:val="24"/>
                <w:szCs w:val="24"/>
              </w:rPr>
              <w:t>ровании способа решения</w:t>
            </w:r>
          </w:p>
          <w:p w:rsidR="0025084E" w:rsidRPr="009E0E6F" w:rsidRDefault="0025084E" w:rsidP="0025084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0E6F">
              <w:rPr>
                <w:rFonts w:ascii="Times New Roman" w:hAnsi="Times New Roman"/>
                <w:sz w:val="24"/>
                <w:szCs w:val="24"/>
              </w:rPr>
              <w:t>формировать умение работать в группе:    описание по рисунку, опорным словам, сх</w:t>
            </w:r>
            <w:r w:rsidRPr="009E0E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E0E6F">
              <w:rPr>
                <w:rFonts w:ascii="Times New Roman" w:hAnsi="Times New Roman"/>
                <w:sz w:val="24"/>
                <w:szCs w:val="24"/>
              </w:rPr>
              <w:t xml:space="preserve">мам </w:t>
            </w:r>
          </w:p>
          <w:p w:rsidR="0025084E" w:rsidRPr="009E0E6F" w:rsidRDefault="0025084E" w:rsidP="0025084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0E6F">
              <w:rPr>
                <w:rFonts w:ascii="Times New Roman" w:hAnsi="Times New Roman"/>
                <w:sz w:val="24"/>
                <w:szCs w:val="24"/>
              </w:rPr>
              <w:t>вырабатывать самостоятельность и личную ответс</w:t>
            </w:r>
            <w:r w:rsidRPr="009E0E6F">
              <w:rPr>
                <w:rFonts w:ascii="Times New Roman" w:hAnsi="Times New Roman"/>
                <w:sz w:val="24"/>
                <w:szCs w:val="24"/>
              </w:rPr>
              <w:t>т</w:t>
            </w:r>
            <w:r w:rsidRPr="009E0E6F">
              <w:rPr>
                <w:rFonts w:ascii="Times New Roman" w:hAnsi="Times New Roman"/>
                <w:sz w:val="24"/>
                <w:szCs w:val="24"/>
              </w:rPr>
              <w:t>венность за свои п</w:t>
            </w:r>
            <w:r w:rsidRPr="009E0E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E6F">
              <w:rPr>
                <w:rFonts w:ascii="Times New Roman" w:hAnsi="Times New Roman"/>
                <w:sz w:val="24"/>
                <w:szCs w:val="24"/>
              </w:rPr>
              <w:t xml:space="preserve">ступки, </w:t>
            </w:r>
          </w:p>
          <w:p w:rsidR="0025084E" w:rsidRPr="009E0E6F" w:rsidRDefault="0025084E" w:rsidP="0025084E">
            <w:p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0E6F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25084E" w:rsidRDefault="0025084E" w:rsidP="0082398C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ариваться о распределении функций и ролей в совмест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 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ать с одноклассниками при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и учебной задачи</w:t>
            </w:r>
          </w:p>
          <w:p w:rsidR="0025084E" w:rsidRDefault="0025084E" w:rsidP="0082398C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ть помощь и сотрудничество, аргумен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свою позицию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84E" w:rsidRDefault="0025084E" w:rsidP="0082398C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учебной деятельности </w:t>
            </w:r>
          </w:p>
          <w:p w:rsidR="0025084E" w:rsidRPr="000B4629" w:rsidRDefault="0025084E" w:rsidP="0082398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B4629">
              <w:rPr>
                <w:rFonts w:ascii="Times New Roman" w:hAnsi="Times New Roman"/>
                <w:sz w:val="24"/>
                <w:szCs w:val="24"/>
              </w:rPr>
              <w:t>сформированность эстетических чувств, художес</w:t>
            </w:r>
            <w:r w:rsidRPr="000B4629">
              <w:rPr>
                <w:rFonts w:ascii="Times New Roman" w:hAnsi="Times New Roman"/>
                <w:sz w:val="24"/>
                <w:szCs w:val="24"/>
              </w:rPr>
              <w:t>т</w:t>
            </w:r>
            <w:r w:rsidRPr="000B4629">
              <w:rPr>
                <w:rFonts w:ascii="Times New Roman" w:hAnsi="Times New Roman"/>
                <w:sz w:val="24"/>
                <w:szCs w:val="24"/>
              </w:rPr>
              <w:t>венно-творческого мышления, наблюдательности и фант</w:t>
            </w:r>
            <w:r w:rsidRPr="000B46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B4629">
              <w:rPr>
                <w:rFonts w:ascii="Times New Roman" w:hAnsi="Times New Roman"/>
                <w:sz w:val="24"/>
                <w:szCs w:val="24"/>
              </w:rPr>
              <w:t>зии</w:t>
            </w:r>
          </w:p>
        </w:tc>
      </w:tr>
      <w:tr w:rsidR="0025084E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D71E2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DA7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84E">
              <w:rPr>
                <w:rFonts w:ascii="Times New Roman" w:hAnsi="Times New Roman"/>
                <w:sz w:val="24"/>
                <w:szCs w:val="24"/>
              </w:rPr>
              <w:t>П</w:t>
            </w:r>
            <w:r w:rsidR="00DA7262">
              <w:rPr>
                <w:rFonts w:ascii="Times New Roman" w:hAnsi="Times New Roman"/>
                <w:sz w:val="24"/>
                <w:szCs w:val="24"/>
              </w:rPr>
              <w:t>роизношение ударного гласн</w:t>
            </w:r>
            <w:r w:rsidR="00DA7262">
              <w:rPr>
                <w:rFonts w:ascii="Times New Roman" w:hAnsi="Times New Roman"/>
                <w:sz w:val="24"/>
                <w:szCs w:val="24"/>
              </w:rPr>
              <w:t>о</w:t>
            </w:r>
            <w:r w:rsidR="00DA7262">
              <w:rPr>
                <w:rFonts w:ascii="Times New Roman" w:hAnsi="Times New Roman"/>
                <w:sz w:val="24"/>
                <w:szCs w:val="24"/>
              </w:rPr>
              <w:t>го звука и его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 xml:space="preserve"> обозначения бу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к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r w:rsidR="00DA7262">
              <w:rPr>
                <w:rFonts w:ascii="Times New Roman" w:hAnsi="Times New Roman"/>
                <w:sz w:val="24"/>
                <w:szCs w:val="24"/>
              </w:rPr>
              <w:t>на письм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665B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084E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4313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DA7262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84E">
              <w:rPr>
                <w:rFonts w:ascii="Times New Roman" w:hAnsi="Times New Roman"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665B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084E" w:rsidRPr="0024313F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DA7262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о обозначения бук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ударного гласного  звука в двусложных словах. Способы проверки написания буквы, о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начающей безударный гласный звук (изменение формы слова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4313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4313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4313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4313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24313F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4313F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DA7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84E">
              <w:rPr>
                <w:rFonts w:ascii="Times New Roman" w:hAnsi="Times New Roman"/>
                <w:sz w:val="24"/>
                <w:szCs w:val="24"/>
              </w:rPr>
              <w:t>Написание слов с непроверя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 xml:space="preserve">мыми безударными гласными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4313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431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4313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4313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D77772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4313F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DA7262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D77772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777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D77772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D77772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EB4ECF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21172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D77772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ные звук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D77772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7772">
              <w:rPr>
                <w:rFonts w:ascii="Times New Roman" w:hAnsi="Times New Roman"/>
                <w:b/>
                <w:bCs/>
                <w:sz w:val="28"/>
                <w:szCs w:val="28"/>
              </w:rPr>
              <w:t>3ч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B4EC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жение к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, интерактивная доска, мульт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йный проектор,  таблицы  и 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и, магнитные плакаты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ки с учебным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ми</w:t>
            </w:r>
          </w:p>
        </w:tc>
        <w:tc>
          <w:tcPr>
            <w:tcW w:w="63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25084E" w:rsidRDefault="0025084E" w:rsidP="0025084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нформацию; передавать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 (устным, письменным, спосо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) </w:t>
            </w:r>
          </w:p>
          <w:p w:rsidR="0025084E" w:rsidRDefault="0025084E" w:rsidP="0025084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делять и формулировать позн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ую цель</w:t>
            </w:r>
          </w:p>
          <w:p w:rsidR="0025084E" w:rsidRDefault="0025084E" w:rsidP="0025084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в том числе модели и схемы для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заданий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25084E" w:rsidRDefault="0025084E" w:rsidP="0025084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йствий, адекватно использовать речь дл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яции своих действий</w:t>
            </w:r>
          </w:p>
          <w:p w:rsidR="0025084E" w:rsidRDefault="0025084E" w:rsidP="0025084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е реализации; умение работать с учебной книгой </w:t>
            </w:r>
          </w:p>
          <w:p w:rsidR="0025084E" w:rsidRDefault="0025084E" w:rsidP="0025084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: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аговый контроль правильности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ения заданий к упражнению   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25084E" w:rsidRDefault="0025084E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й деятельности и сотр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чества с партнером</w:t>
            </w:r>
          </w:p>
          <w:p w:rsidR="0025084E" w:rsidRDefault="0025084E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аться за помощью, формулировать свои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руднения</w:t>
            </w:r>
          </w:p>
          <w:p w:rsidR="0025084E" w:rsidRPr="000B4629" w:rsidRDefault="0025084E" w:rsidP="0025084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и условий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25084E" w:rsidRDefault="0025084E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учебной деятельности </w:t>
            </w:r>
          </w:p>
          <w:p w:rsidR="0025084E" w:rsidRDefault="0025084E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го отношения к школе </w:t>
            </w:r>
          </w:p>
          <w:p w:rsidR="0025084E" w:rsidRDefault="0025084E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и личная ответственность за свои поступки</w:t>
            </w:r>
          </w:p>
          <w:p w:rsidR="0025084E" w:rsidRPr="00EB4EC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D71E2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0090C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DA7262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7262">
              <w:rPr>
                <w:rFonts w:ascii="Times New Roman" w:hAnsi="Times New Roman"/>
                <w:sz w:val="24"/>
                <w:szCs w:val="24"/>
              </w:rPr>
              <w:t>Буквы, обозначающие согласные звуки.</w:t>
            </w:r>
            <w:r w:rsidR="00DA7262">
              <w:rPr>
                <w:rFonts w:ascii="Times New Roman" w:hAnsi="Times New Roman"/>
                <w:sz w:val="24"/>
                <w:szCs w:val="24"/>
              </w:rPr>
              <w:t xml:space="preserve"> Смыслоразличительная роль согласных звуков и букв, обозначающих согласные звук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665B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084E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084E">
              <w:rPr>
                <w:rFonts w:ascii="Times New Roman" w:hAnsi="Times New Roman"/>
                <w:sz w:val="24"/>
                <w:szCs w:val="24"/>
                <w:lang w:val="en-US"/>
              </w:rPr>
              <w:t>Слова с удвоенными согласным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665B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084E" w:rsidRPr="0024313F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84E">
              <w:rPr>
                <w:rFonts w:ascii="Times New Roman" w:hAnsi="Times New Roman"/>
                <w:sz w:val="24"/>
                <w:szCs w:val="24"/>
              </w:rPr>
              <w:t>Звук [й</w:t>
            </w:r>
            <w:r w:rsidRPr="0025084E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 xml:space="preserve">] и буква й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4313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431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4313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4313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EB4ECF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4313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>Твердые и мягкие с</w:t>
            </w: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>гласные звук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4313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313F">
              <w:rPr>
                <w:rFonts w:ascii="Times New Roman" w:hAnsi="Times New Roman"/>
                <w:b/>
                <w:bCs/>
                <w:sz w:val="28"/>
                <w:szCs w:val="28"/>
              </w:rPr>
              <w:t>3ч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B4EC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жение к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, интерактивная доска, мульт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йный проектор,  таблицы  и 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и, магнитные плакаты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ки с учебным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ми</w:t>
            </w:r>
          </w:p>
        </w:tc>
        <w:tc>
          <w:tcPr>
            <w:tcW w:w="63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25084E" w:rsidRDefault="0025084E" w:rsidP="0025084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в том числе модели и схемы для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заданий</w:t>
            </w:r>
          </w:p>
          <w:p w:rsidR="0025084E" w:rsidRDefault="0025084E" w:rsidP="0025084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ервоначальное умение прак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ледования</w:t>
            </w:r>
          </w:p>
          <w:p w:rsidR="0025084E" w:rsidRDefault="0025084E" w:rsidP="0025084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и явления окружающей дей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25084E" w:rsidRDefault="0025084E" w:rsidP="0025084E">
            <w:pPr>
              <w:tabs>
                <w:tab w:val="left" w:pos="432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84E" w:rsidRDefault="0025084E" w:rsidP="0025084E">
            <w:pPr>
              <w:numPr>
                <w:ilvl w:val="0"/>
                <w:numId w:val="12"/>
              </w:numPr>
              <w:tabs>
                <w:tab w:val="left" w:pos="317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воё рабочее место под 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водством учителя;</w:t>
            </w:r>
          </w:p>
          <w:p w:rsidR="0025084E" w:rsidRDefault="0025084E" w:rsidP="0025084E">
            <w:pPr>
              <w:numPr>
                <w:ilvl w:val="0"/>
                <w:numId w:val="12"/>
              </w:numPr>
              <w:tabs>
                <w:tab w:val="left" w:pos="317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цель выполнения заданий на уроке  под 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водством учителя;</w:t>
            </w:r>
          </w:p>
          <w:p w:rsidR="0025084E" w:rsidRDefault="0025084E" w:rsidP="0025084E">
            <w:pPr>
              <w:numPr>
                <w:ilvl w:val="0"/>
                <w:numId w:val="12"/>
              </w:numPr>
              <w:tabs>
                <w:tab w:val="left" w:pos="317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лан выполнения заданий под руководством учителя;</w:t>
            </w:r>
          </w:p>
          <w:p w:rsidR="0025084E" w:rsidRDefault="0025084E" w:rsidP="0025084E">
            <w:pPr>
              <w:numPr>
                <w:ilvl w:val="0"/>
                <w:numId w:val="12"/>
              </w:numPr>
              <w:tabs>
                <w:tab w:val="left" w:pos="317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25084E" w:rsidRDefault="0025084E" w:rsidP="002508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свои затруднения, свою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ую позицию ставить вопросы,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аться за помощью одноклассников, учителя оказывать в сотрудничестве взаимопомощь при поиске нужной информации, иниц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ое сотрудничество в парах  </w:t>
            </w:r>
          </w:p>
          <w:p w:rsidR="0025084E" w:rsidRDefault="0025084E" w:rsidP="0025084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щую цель и пути ее достижения, 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лять взаимный контроль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вопросы, используя изученные на урок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ятия; 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ать с одноклассниками при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и учебной задачи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25084E" w:rsidRDefault="0025084E" w:rsidP="0025084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ность эстетических чувств, худож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-творческого мышления, наблюдательности и фа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ии</w:t>
            </w:r>
          </w:p>
          <w:p w:rsidR="0025084E" w:rsidRDefault="0025084E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учебной деятельности </w:t>
            </w:r>
          </w:p>
          <w:p w:rsidR="0025084E" w:rsidRPr="003D7FDD" w:rsidRDefault="0025084E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и личная ответственность за свои поступки</w:t>
            </w:r>
          </w:p>
        </w:tc>
      </w:tr>
      <w:tr w:rsidR="0025084E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D71E2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DA7262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парные и непарные по твердости-мягкост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665B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084E" w:rsidRPr="00E74330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E74330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для обозначения твердых и мягких звуков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7433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743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7433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7433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74330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84E">
              <w:rPr>
                <w:rFonts w:ascii="Times New Roman" w:hAnsi="Times New Roman"/>
                <w:sz w:val="24"/>
                <w:szCs w:val="24"/>
              </w:rPr>
              <w:t>Обозначение мягкости с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гласных звуков на письме буквами и, е, ё, я, ю, ь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665B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084E" w:rsidRPr="00EB4ECF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21172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>Мягкий знак как показ</w:t>
            </w: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>тель мягкости с</w:t>
            </w: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>гласного звук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ч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B4EC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жение к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, интерактивная доска, мульт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йный проектор,  таблицы  и 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и, магнитные плакаты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ки с учебным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ми</w:t>
            </w:r>
          </w:p>
        </w:tc>
        <w:tc>
          <w:tcPr>
            <w:tcW w:w="63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25084E" w:rsidRDefault="0025084E" w:rsidP="0082398C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в: способность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ь исследование предмета</w:t>
            </w:r>
          </w:p>
          <w:p w:rsidR="0025084E" w:rsidRDefault="0025084E" w:rsidP="0082398C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и явления окружающей дей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25084E" w:rsidRDefault="0025084E" w:rsidP="0082398C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и формулировать проблемы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25084E" w:rsidRDefault="0025084E" w:rsidP="0082398C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правильность выбора, планирования, выполнения и результата действия с требованиями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ретной задачи</w:t>
            </w:r>
          </w:p>
          <w:p w:rsidR="0025084E" w:rsidRDefault="0025084E" w:rsidP="0082398C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необходимые дополнения и и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ния в план и способ действия в случае расхождения эталона,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ального действия и его результата</w:t>
            </w:r>
          </w:p>
          <w:p w:rsidR="0025084E" w:rsidRDefault="0025084E" w:rsidP="0025084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идеть возможности получения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ретного результата при выполнении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25084E" w:rsidRDefault="0025084E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и собственной деятельности и сотр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чества с партнером</w:t>
            </w:r>
          </w:p>
          <w:p w:rsidR="0025084E" w:rsidRDefault="0025084E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ь собеседника, адекватно оценивать 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е поведение, поведение ок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ающих, оказывать в сотрудничестве вз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помощь</w:t>
            </w:r>
          </w:p>
          <w:p w:rsidR="0025084E" w:rsidRDefault="0025084E" w:rsidP="0082398C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ариваться о распределении функций и ролей в совмест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25084E" w:rsidRDefault="0025084E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учебной деятельности </w:t>
            </w:r>
          </w:p>
          <w:p w:rsidR="0025084E" w:rsidRDefault="0025084E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сть и личная ответственность за сво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упки</w:t>
            </w:r>
          </w:p>
          <w:p w:rsidR="0025084E" w:rsidRDefault="0025084E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отношения к школе</w:t>
            </w:r>
          </w:p>
          <w:p w:rsidR="0025084E" w:rsidRPr="00EB4EC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E74330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D71E2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84E">
              <w:rPr>
                <w:rFonts w:ascii="Times New Roman" w:hAnsi="Times New Roman"/>
                <w:sz w:val="24"/>
                <w:szCs w:val="24"/>
              </w:rPr>
              <w:t>Использование мягкого знака как показателя мягкости предшес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т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вующего согласного звука в ко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н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це сло</w:t>
            </w:r>
            <w:r w:rsidR="00E74330">
              <w:rPr>
                <w:rFonts w:ascii="Times New Roman" w:hAnsi="Times New Roman"/>
                <w:sz w:val="24"/>
                <w:szCs w:val="24"/>
              </w:rPr>
              <w:t xml:space="preserve">ва и </w:t>
            </w:r>
            <w:r w:rsidR="00E74330" w:rsidRPr="0025084E">
              <w:rPr>
                <w:rFonts w:ascii="Times New Roman" w:hAnsi="Times New Roman"/>
                <w:sz w:val="24"/>
                <w:szCs w:val="24"/>
              </w:rPr>
              <w:t>в середине слова п</w:t>
            </w:r>
            <w:r w:rsidR="00E74330" w:rsidRPr="0025084E">
              <w:rPr>
                <w:rFonts w:ascii="Times New Roman" w:hAnsi="Times New Roman"/>
                <w:sz w:val="24"/>
                <w:szCs w:val="24"/>
              </w:rPr>
              <w:t>е</w:t>
            </w:r>
            <w:r w:rsidR="00E74330" w:rsidRPr="0025084E">
              <w:rPr>
                <w:rFonts w:ascii="Times New Roman" w:hAnsi="Times New Roman"/>
                <w:sz w:val="24"/>
                <w:szCs w:val="24"/>
              </w:rPr>
              <w:t>ред согласным</w:t>
            </w:r>
            <w:r w:rsidR="00E74330">
              <w:rPr>
                <w:rFonts w:ascii="Times New Roman" w:hAnsi="Times New Roman"/>
                <w:sz w:val="24"/>
                <w:szCs w:val="24"/>
              </w:rPr>
              <w:t>.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7433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743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7433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7433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E74330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74330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E74330" w:rsidP="00E7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равственных представлений о качествах и свойствах личности.</w:t>
            </w:r>
            <w:r w:rsidR="0025084E" w:rsidRPr="00250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7433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743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7433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7433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6942BA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74330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84E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Восстановление текста с н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рушенным порядком предлож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ний</w:t>
            </w:r>
            <w:r w:rsidR="00E743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942BA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942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942BA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942BA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845E40" w:rsidTr="00E7433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942BA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942BA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ные звонкие и гл</w:t>
            </w: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>хи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942BA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42BA">
              <w:rPr>
                <w:rFonts w:ascii="Times New Roman" w:hAnsi="Times New Roman"/>
                <w:b/>
                <w:bCs/>
                <w:sz w:val="28"/>
                <w:szCs w:val="28"/>
              </w:rPr>
              <w:t>5ч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B4EC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жение к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, интерактивная доска, мульт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йный проектор,  таблицы  и 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и, магнитные плакаты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ки с учебным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м  </w:t>
            </w:r>
          </w:p>
        </w:tc>
        <w:tc>
          <w:tcPr>
            <w:tcW w:w="63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25084E" w:rsidRDefault="0025084E" w:rsidP="0025084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ы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при решении проблем различного характера</w:t>
            </w:r>
          </w:p>
          <w:p w:rsidR="0025084E" w:rsidRDefault="0025084E" w:rsidP="0025084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заданий по всем изученным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лениям </w:t>
            </w:r>
          </w:p>
          <w:p w:rsidR="0025084E" w:rsidRDefault="0025084E" w:rsidP="0025084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нформацию; передавать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ю (устным, письменным способами) </w:t>
            </w:r>
          </w:p>
          <w:p w:rsidR="0025084E" w:rsidRDefault="0025084E" w:rsidP="0025084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овать результат выполнения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25084E" w:rsidRDefault="0025084E" w:rsidP="0025084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й </w:t>
            </w:r>
          </w:p>
          <w:p w:rsidR="0025084E" w:rsidRDefault="0025084E" w:rsidP="0025084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тве с учителем, выбирать действия в соответствии с по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задачей и у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ями ее реализации</w:t>
            </w:r>
          </w:p>
          <w:p w:rsidR="0025084E" w:rsidRDefault="0025084E" w:rsidP="0025084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й 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25084E" w:rsidRDefault="0025084E" w:rsidP="0082398C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свои затруднения, свою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ую позицию ставить вопросы,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аться за помощью одноклассников, уч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:rsidR="0025084E" w:rsidRDefault="0025084E" w:rsidP="0025084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и условий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</w:t>
            </w:r>
          </w:p>
          <w:p w:rsidR="0025084E" w:rsidRDefault="0025084E" w:rsidP="0082398C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аться за помощью, формулировать свои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рудн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25084E" w:rsidRDefault="0025084E" w:rsidP="0082398C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ительное отношение к культуре и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у других народов нашей страны и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а в целом</w:t>
            </w:r>
          </w:p>
          <w:p w:rsidR="0025084E" w:rsidRDefault="0025084E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учебной деятельности </w:t>
            </w:r>
          </w:p>
          <w:p w:rsidR="0025084E" w:rsidRDefault="0025084E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и личная ответственность за свои поступки</w:t>
            </w:r>
          </w:p>
          <w:p w:rsidR="0025084E" w:rsidRPr="00845E40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D71E2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84E">
              <w:rPr>
                <w:rFonts w:ascii="Times New Roman" w:hAnsi="Times New Roman"/>
                <w:sz w:val="24"/>
                <w:szCs w:val="24"/>
              </w:rPr>
              <w:t>Звонкие и глухие согласные зв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у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="00E74330" w:rsidRPr="0025084E">
              <w:rPr>
                <w:rFonts w:ascii="Times New Roman" w:hAnsi="Times New Roman"/>
                <w:sz w:val="24"/>
                <w:szCs w:val="24"/>
              </w:rPr>
              <w:t>на конце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 xml:space="preserve"> слова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665B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084E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84E">
              <w:rPr>
                <w:rFonts w:ascii="Times New Roman" w:hAnsi="Times New Roman"/>
                <w:sz w:val="24"/>
                <w:szCs w:val="24"/>
              </w:rPr>
              <w:t>Произношение парного по гл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у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хости-звонкости согласного зв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у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="00E74330">
              <w:rPr>
                <w:rFonts w:ascii="Times New Roman" w:hAnsi="Times New Roman"/>
                <w:sz w:val="24"/>
                <w:szCs w:val="24"/>
              </w:rPr>
              <w:t xml:space="preserve">на конце слова и в корне перед согласным 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 xml:space="preserve">и обозначение его </w:t>
            </w:r>
            <w:r w:rsidR="00E74330">
              <w:rPr>
                <w:rFonts w:ascii="Times New Roman" w:hAnsi="Times New Roman"/>
                <w:sz w:val="24"/>
                <w:szCs w:val="24"/>
              </w:rPr>
              <w:t>б</w:t>
            </w:r>
            <w:r w:rsidR="00E74330">
              <w:rPr>
                <w:rFonts w:ascii="Times New Roman" w:hAnsi="Times New Roman"/>
                <w:sz w:val="24"/>
                <w:szCs w:val="24"/>
              </w:rPr>
              <w:t>у</w:t>
            </w:r>
            <w:r w:rsidR="00E74330">
              <w:rPr>
                <w:rFonts w:ascii="Times New Roman" w:hAnsi="Times New Roman"/>
                <w:sz w:val="24"/>
                <w:szCs w:val="24"/>
              </w:rPr>
              <w:t xml:space="preserve">квой 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>на письм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665B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084E" w:rsidTr="0025084E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E74330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74330">
              <w:rPr>
                <w:rFonts w:ascii="Times New Roman" w:hAnsi="Times New Roman"/>
                <w:sz w:val="24"/>
                <w:szCs w:val="24"/>
              </w:rPr>
              <w:t>Правило обозначения буквой парного по глухости-звонкости согласного звука на конце слова в двусложных словах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665B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084E" w:rsidRPr="005E7034" w:rsidTr="0025084E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E74330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74330">
              <w:rPr>
                <w:rFonts w:ascii="Times New Roman" w:hAnsi="Times New Roman"/>
                <w:sz w:val="24"/>
                <w:szCs w:val="24"/>
              </w:rPr>
              <w:t>Способы проверки написания буквы, обозначающей парный по глухости-звонкости согласный звук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5E7034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E70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5E7034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5E7034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375E43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5E7034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E74330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74330">
              <w:rPr>
                <w:rFonts w:ascii="Times New Roman" w:hAnsi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375E43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E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375E43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375E43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845E40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375E43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375E43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>Шипящие согласные зв</w:t>
            </w: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>к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375E43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5E43">
              <w:rPr>
                <w:rFonts w:ascii="Times New Roman" w:hAnsi="Times New Roman"/>
                <w:b/>
                <w:bCs/>
                <w:sz w:val="28"/>
                <w:szCs w:val="28"/>
              </w:rPr>
              <w:t>5ч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B4ECF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жение к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, интерактивная доска, мульт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йный проектор,  таблицы  и 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и, магнитные плакаты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ки с учебным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м</w:t>
            </w:r>
          </w:p>
        </w:tc>
        <w:tc>
          <w:tcPr>
            <w:tcW w:w="63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25084E" w:rsidRDefault="0025084E" w:rsidP="0025084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с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ь рассуждения </w:t>
            </w:r>
          </w:p>
          <w:p w:rsidR="0025084E" w:rsidRDefault="0025084E" w:rsidP="0025084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 заданий</w:t>
            </w:r>
          </w:p>
          <w:p w:rsidR="0025084E" w:rsidRDefault="0025084E" w:rsidP="0025084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и формулировать проблемы</w:t>
            </w:r>
          </w:p>
          <w:p w:rsidR="0025084E" w:rsidRDefault="0025084E" w:rsidP="0025084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в том числе модели и схемы для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заданий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25084E" w:rsidRDefault="0025084E" w:rsidP="0025084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идеть уровень своего знания, его временных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ктеристик </w:t>
            </w:r>
          </w:p>
          <w:p w:rsidR="0025084E" w:rsidRDefault="0025084E" w:rsidP="0082398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установленные правила в пл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и способа решения </w:t>
            </w:r>
          </w:p>
          <w:p w:rsidR="0025084E" w:rsidRDefault="0025084E" w:rsidP="0082398C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правильность выбора, планирования, выполнения и результата действия с требованиями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ретной задачи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25084E" w:rsidRDefault="0025084E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ать с одноклассниками при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и учебной задачи</w:t>
            </w:r>
          </w:p>
          <w:p w:rsidR="0025084E" w:rsidRDefault="0025084E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и собственной деятельности и сотр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чества с партнером</w:t>
            </w:r>
          </w:p>
          <w:p w:rsidR="0025084E" w:rsidRDefault="0025084E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084E" w:rsidRDefault="0025084E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25084E" w:rsidRDefault="0025084E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учебной деятельности </w:t>
            </w:r>
          </w:p>
          <w:p w:rsidR="0025084E" w:rsidRDefault="0025084E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и личная ответственность за свои поступки</w:t>
            </w:r>
          </w:p>
          <w:p w:rsidR="0025084E" w:rsidRPr="000B4629" w:rsidRDefault="0025084E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отношения к школе</w:t>
            </w:r>
          </w:p>
        </w:tc>
      </w:tr>
      <w:tr w:rsidR="0025084E" w:rsidRPr="0056017C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D71E2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8B2694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E74330" w:rsidP="00E7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74330">
              <w:rPr>
                <w:rFonts w:ascii="Times New Roman" w:hAnsi="Times New Roman"/>
                <w:bCs/>
                <w:sz w:val="24"/>
                <w:szCs w:val="24"/>
              </w:rPr>
              <w:t>Шипящие согласные звуки Пр</w:t>
            </w:r>
            <w:r w:rsidRPr="00E7433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74330">
              <w:rPr>
                <w:rFonts w:ascii="Times New Roman" w:hAnsi="Times New Roman"/>
                <w:bCs/>
                <w:sz w:val="24"/>
                <w:szCs w:val="24"/>
              </w:rPr>
              <w:t>ект «Скороговорки». Составл</w:t>
            </w:r>
            <w:r w:rsidRPr="00E7433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74330">
              <w:rPr>
                <w:rFonts w:ascii="Times New Roman" w:hAnsi="Times New Roman"/>
                <w:bCs/>
                <w:sz w:val="24"/>
                <w:szCs w:val="24"/>
              </w:rPr>
              <w:t>ние сборника «Весѐлые скорог</w:t>
            </w:r>
            <w:r w:rsidRPr="00E7433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743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рки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56017C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6017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56017C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56017C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56017C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6D71E2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E74330" w:rsidRDefault="00E74330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330">
              <w:rPr>
                <w:rFonts w:ascii="Times New Roman" w:hAnsi="Times New Roman"/>
                <w:sz w:val="24"/>
                <w:szCs w:val="24"/>
              </w:rPr>
              <w:t>Буквосочетания ЧК, ЧН, ЧТ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56017C" w:rsidRDefault="00533CD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56017C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56017C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56017C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56017C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E74330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74330">
              <w:rPr>
                <w:rFonts w:ascii="Times New Roman" w:hAnsi="Times New Roman"/>
                <w:sz w:val="24"/>
                <w:szCs w:val="24"/>
              </w:rPr>
              <w:t>Буквосочетания ЖИ—ШИ, ЧА—ЩА, ЧУ—ЩУ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56017C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601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56017C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56017C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375E43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56017C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E74330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74330">
              <w:rPr>
                <w:rFonts w:ascii="Times New Roman" w:hAnsi="Times New Roman"/>
                <w:sz w:val="24"/>
                <w:szCs w:val="24"/>
              </w:rPr>
              <w:t>Правило написаний сочетаний ЖИ—ШИ, ЧА—ЩА, ЧУ—ЩУ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375E43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E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375E43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375E43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4E" w:rsidRPr="00375E43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375E43" w:rsidRDefault="0025084E" w:rsidP="0082398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913D5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25084E" w:rsidRDefault="00E74330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й диктант.</w:t>
            </w:r>
          </w:p>
          <w:p w:rsidR="0025084E" w:rsidRPr="0025084E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375E43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E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375E43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375E43" w:rsidRDefault="0025084E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67A" w:rsidRPr="00845E40" w:rsidTr="00E74330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375E43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375E43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25084E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84E">
              <w:rPr>
                <w:rFonts w:ascii="Times New Roman" w:hAnsi="Times New Roman"/>
                <w:b/>
                <w:bCs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821172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821172">
              <w:rPr>
                <w:rFonts w:ascii="Times New Roman" w:hAnsi="Times New Roman"/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EB4ECF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жение к учеб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, интерактивная доска, мульт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йный проектор,  таблицы  и 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ми, магнитные плакаты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ки с учебным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м</w:t>
            </w:r>
          </w:p>
        </w:tc>
        <w:tc>
          <w:tcPr>
            <w:tcW w:w="63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Default="00D6667A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67A" w:rsidRDefault="00D6667A" w:rsidP="0082398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ать с орфоэпическим словарём, на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ить в нём нужную информацию о про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шении слова</w:t>
            </w:r>
          </w:p>
          <w:p w:rsidR="00D6667A" w:rsidRDefault="00D6667A" w:rsidP="0025084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заданий</w:t>
            </w:r>
          </w:p>
          <w:p w:rsidR="00D6667A" w:rsidRDefault="00D6667A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D6667A" w:rsidRDefault="00D6667A" w:rsidP="0025084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видеть возможности получения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ретного результата при выполнении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D6667A" w:rsidRDefault="00D6667A" w:rsidP="0082398C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правильность выбора, планирования, выполнения и результата действия с требованиями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ретной задачи</w:t>
            </w:r>
          </w:p>
          <w:p w:rsidR="00D6667A" w:rsidRDefault="00D6667A" w:rsidP="0025084E">
            <w:pPr>
              <w:numPr>
                <w:ilvl w:val="0"/>
                <w:numId w:val="12"/>
              </w:numPr>
              <w:tabs>
                <w:tab w:val="left" w:pos="317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воё рабочее место под 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водством учителя;</w:t>
            </w:r>
          </w:p>
          <w:p w:rsidR="00D6667A" w:rsidRDefault="00D6667A" w:rsidP="0025084E">
            <w:pPr>
              <w:numPr>
                <w:ilvl w:val="0"/>
                <w:numId w:val="12"/>
              </w:numPr>
              <w:tabs>
                <w:tab w:val="left" w:pos="317"/>
                <w:tab w:val="left" w:pos="66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цель выполнения заданий на уроке  под 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водством учителя</w:t>
            </w:r>
          </w:p>
          <w:p w:rsidR="00D6667A" w:rsidRDefault="00D6667A" w:rsidP="0025084E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D6667A" w:rsidRDefault="00D6667A" w:rsidP="0025084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ть помощь и сотрудничество, аргумен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свою позицию</w:t>
            </w:r>
          </w:p>
          <w:p w:rsidR="00D6667A" w:rsidRDefault="00D6667A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и собственной деятельности и сотр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чества с партнером</w:t>
            </w:r>
          </w:p>
          <w:p w:rsidR="00D6667A" w:rsidRDefault="00D6667A" w:rsidP="0025084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6667A" w:rsidRDefault="00D6667A" w:rsidP="0025084E">
            <w:p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67A" w:rsidRDefault="00D6667A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учебной деятельности</w:t>
            </w:r>
          </w:p>
          <w:p w:rsidR="00D6667A" w:rsidRDefault="00D6667A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ительное отношение к культуре и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у других народов нашей страны и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а в целом</w:t>
            </w:r>
          </w:p>
          <w:p w:rsidR="00D6667A" w:rsidRPr="00CF0ADF" w:rsidRDefault="00D6667A" w:rsidP="0025084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и личная ответственность за свои поступки</w:t>
            </w:r>
          </w:p>
        </w:tc>
      </w:tr>
      <w:tr w:rsidR="00D6667A" w:rsidRPr="00821172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CF0ADF" w:rsidRDefault="00D6667A" w:rsidP="0048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 – 48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2913D5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25084E" w:rsidRDefault="00D6667A" w:rsidP="00E7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74330">
              <w:rPr>
                <w:rFonts w:ascii="Times New Roman" w:hAnsi="Times New Roman"/>
                <w:sz w:val="24"/>
                <w:szCs w:val="24"/>
              </w:rPr>
              <w:t>Заглавная буква в именах, фам</w:t>
            </w:r>
            <w:r w:rsidRPr="00E74330">
              <w:rPr>
                <w:rFonts w:ascii="Times New Roman" w:hAnsi="Times New Roman"/>
                <w:sz w:val="24"/>
                <w:szCs w:val="24"/>
              </w:rPr>
              <w:t>и</w:t>
            </w:r>
            <w:r w:rsidRPr="00E74330">
              <w:rPr>
                <w:rFonts w:ascii="Times New Roman" w:hAnsi="Times New Roman"/>
                <w:sz w:val="24"/>
                <w:szCs w:val="24"/>
              </w:rPr>
              <w:t>лиях, отчествах, кличках живо</w:t>
            </w:r>
            <w:r w:rsidRPr="00E74330">
              <w:rPr>
                <w:rFonts w:ascii="Times New Roman" w:hAnsi="Times New Roman"/>
                <w:sz w:val="24"/>
                <w:szCs w:val="24"/>
              </w:rPr>
              <w:t>т</w:t>
            </w:r>
            <w:r w:rsidRPr="00E74330">
              <w:rPr>
                <w:rFonts w:ascii="Times New Roman" w:hAnsi="Times New Roman"/>
                <w:sz w:val="24"/>
                <w:szCs w:val="24"/>
              </w:rPr>
              <w:t>ных, название городов и т.д.(общее представление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821172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821172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821172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67A" w:rsidRPr="00821172" w:rsidTr="002508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821172" w:rsidRDefault="00D6667A" w:rsidP="0082398C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2913D5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25084E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Сказочная страничка».</w:t>
            </w:r>
            <w:r w:rsidRPr="00250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821172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211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821172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821172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67A" w:rsidRPr="00821172" w:rsidTr="0025084E">
        <w:tblPrEx>
          <w:tblCellMar>
            <w:top w:w="0" w:type="dxa"/>
            <w:bottom w:w="0" w:type="dxa"/>
          </w:tblCellMar>
        </w:tblPrEx>
        <w:trPr>
          <w:trHeight w:val="257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821172" w:rsidRDefault="00D6667A" w:rsidP="0082398C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2913D5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25084E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821172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821172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821172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67A" w:rsidRPr="00821172" w:rsidTr="0025084E">
        <w:tblPrEx>
          <w:tblCellMar>
            <w:top w:w="0" w:type="dxa"/>
            <w:bottom w:w="0" w:type="dxa"/>
          </w:tblCellMar>
        </w:tblPrEx>
        <w:trPr>
          <w:trHeight w:val="257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821172" w:rsidRDefault="00D6667A" w:rsidP="00E2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2913D5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821172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667A" w:rsidRPr="00821172" w:rsidRDefault="00D6667A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84E" w:rsidRPr="00821172" w:rsidTr="00484D78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69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Default="00484D78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84E" w:rsidRPr="0005360F" w:rsidRDefault="00E27DEF" w:rsidP="0025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25084E" w:rsidRPr="0005360F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</w:tc>
      </w:tr>
    </w:tbl>
    <w:p w:rsidR="0025084E" w:rsidRPr="00821172" w:rsidRDefault="0025084E" w:rsidP="0025084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  </w:t>
      </w:r>
    </w:p>
    <w:p w:rsidR="00CF46A7" w:rsidRPr="00CF46A7" w:rsidRDefault="0025084E" w:rsidP="0025084E">
      <w:pPr>
        <w:rPr>
          <w:rFonts w:ascii="Times New Roman" w:hAnsi="Times New Roman"/>
          <w:sz w:val="28"/>
          <w:szCs w:val="28"/>
        </w:rPr>
      </w:pPr>
      <w:r>
        <w:rPr>
          <w:rFonts w:cs="Calibri"/>
        </w:rPr>
        <w:br w:type="page"/>
      </w:r>
    </w:p>
    <w:p w:rsidR="00481A87" w:rsidRDefault="00481A87" w:rsidP="00481A87">
      <w:r>
        <w:rPr>
          <w:rFonts w:ascii="Times New Roman" w:hAnsi="Times New Roman"/>
          <w:sz w:val="28"/>
          <w:szCs w:val="28"/>
        </w:rPr>
        <w:br w:type="page"/>
      </w:r>
    </w:p>
    <w:p w:rsidR="00481A87" w:rsidRPr="00E11AE6" w:rsidRDefault="00481A87" w:rsidP="00481A87">
      <w:pPr>
        <w:pStyle w:val="Default"/>
        <w:ind w:firstLine="567"/>
        <w:jc w:val="center"/>
        <w:rPr>
          <w:b/>
        </w:rPr>
      </w:pPr>
      <w:r w:rsidRPr="00E11AE6">
        <w:rPr>
          <w:b/>
        </w:rPr>
        <w:t>Лист внесения изменений и дополнений в рабочую программу</w:t>
      </w:r>
    </w:p>
    <w:p w:rsidR="00481A87" w:rsidRPr="00E11AE6" w:rsidRDefault="00481A87" w:rsidP="00481A87">
      <w:pPr>
        <w:pStyle w:val="Default"/>
        <w:ind w:firstLine="567"/>
        <w:jc w:val="both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1707"/>
        <w:gridCol w:w="5281"/>
        <w:gridCol w:w="2367"/>
        <w:gridCol w:w="3674"/>
      </w:tblGrid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  <w:r w:rsidRPr="00947900">
              <w:t>№  п/п</w:t>
            </w: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  <w:r w:rsidRPr="00947900">
              <w:rPr>
                <w:bCs/>
              </w:rPr>
              <w:t>№ урока /тема по рабочей учебной пр</w:t>
            </w:r>
            <w:r w:rsidRPr="00947900">
              <w:rPr>
                <w:bCs/>
              </w:rPr>
              <w:t>о</w:t>
            </w:r>
            <w:r w:rsidRPr="00947900">
              <w:rPr>
                <w:bCs/>
              </w:rPr>
              <w:t>грамме</w:t>
            </w: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  <w:r w:rsidRPr="00947900">
              <w:rPr>
                <w:bCs/>
              </w:rPr>
              <w:t>Тема с учетом корректировки</w:t>
            </w: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  <w:r w:rsidRPr="00947900">
              <w:rPr>
                <w:bCs/>
              </w:rPr>
              <w:t>Сроки корректиро</w:t>
            </w:r>
            <w:r w:rsidRPr="00947900">
              <w:rPr>
                <w:bCs/>
              </w:rPr>
              <w:t>в</w:t>
            </w:r>
            <w:r w:rsidRPr="00947900">
              <w:rPr>
                <w:bCs/>
              </w:rPr>
              <w:t>ки</w:t>
            </w: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  <w:r w:rsidRPr="00947900">
              <w:rPr>
                <w:bCs/>
              </w:rPr>
              <w:t>Примечание</w:t>
            </w: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481A87" w:rsidRPr="00E11AE6" w:rsidTr="00ED3F3D">
        <w:tc>
          <w:tcPr>
            <w:tcW w:w="81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481A87" w:rsidRPr="00947900" w:rsidRDefault="00481A87" w:rsidP="00ED3F3D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</w:tbl>
    <w:p w:rsidR="00CF46A7" w:rsidRDefault="00CF46A7" w:rsidP="00CF46A7">
      <w:pPr>
        <w:rPr>
          <w:rFonts w:ascii="Times New Roman" w:hAnsi="Times New Roman"/>
          <w:sz w:val="28"/>
          <w:szCs w:val="28"/>
        </w:rPr>
      </w:pPr>
    </w:p>
    <w:p w:rsidR="0025084E" w:rsidRPr="00CF46A7" w:rsidRDefault="0025084E" w:rsidP="00CF46A7">
      <w:pPr>
        <w:rPr>
          <w:rFonts w:ascii="Times New Roman" w:hAnsi="Times New Roman"/>
          <w:sz w:val="28"/>
          <w:szCs w:val="28"/>
        </w:rPr>
      </w:pPr>
    </w:p>
    <w:sectPr w:rsidR="0025084E" w:rsidRPr="00CF46A7" w:rsidSect="00481A87">
      <w:pgSz w:w="16838" w:h="11906" w:orient="landscape"/>
      <w:pgMar w:top="851" w:right="1134" w:bottom="709" w:left="1134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F6D" w:rsidRDefault="008F7F6D">
      <w:r>
        <w:separator/>
      </w:r>
    </w:p>
  </w:endnote>
  <w:endnote w:type="continuationSeparator" w:id="1">
    <w:p w:rsidR="008F7F6D" w:rsidRDefault="008F7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E0" w:rsidRDefault="00943EE0" w:rsidP="00775F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3EE0" w:rsidRDefault="00943EE0" w:rsidP="00F70F9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E0" w:rsidRPr="00F35C4B" w:rsidRDefault="00943EE0" w:rsidP="00775F81">
    <w:pPr>
      <w:pStyle w:val="a3"/>
      <w:framePr w:wrap="around" w:vAnchor="text" w:hAnchor="margin" w:xAlign="right" w:y="1"/>
      <w:rPr>
        <w:rStyle w:val="a5"/>
        <w:lang w:val="en-US"/>
      </w:rPr>
    </w:pPr>
    <w:r>
      <w:rPr>
        <w:rStyle w:val="a5"/>
        <w:lang w:val="en-US"/>
      </w:rPr>
      <w:t xml:space="preserve"> </w:t>
    </w:r>
  </w:p>
  <w:p w:rsidR="00943EE0" w:rsidRPr="00F35C4B" w:rsidRDefault="00943EE0" w:rsidP="007E540C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F6D" w:rsidRDefault="008F7F6D">
      <w:r>
        <w:separator/>
      </w:r>
    </w:p>
  </w:footnote>
  <w:footnote w:type="continuationSeparator" w:id="1">
    <w:p w:rsidR="008F7F6D" w:rsidRDefault="008F7F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502" w:hanging="360"/>
      </w:pPr>
      <w:rPr>
        <w:rFonts w:ascii="Symbol" w:hAnsi="Symbol" w:hint="default"/>
      </w:rPr>
    </w:lvl>
  </w:abstractNum>
  <w:abstractNum w:abstractNumId="1">
    <w:nsid w:val="00000006"/>
    <w:multiLevelType w:val="singleLevel"/>
    <w:tmpl w:val="00000006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4"/>
      </w:rPr>
    </w:lvl>
  </w:abstractNum>
  <w:abstractNum w:abstractNumId="2">
    <w:nsid w:val="00000007"/>
    <w:multiLevelType w:val="singleLevel"/>
    <w:tmpl w:val="00000007"/>
    <w:name w:val="WW8Num23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3">
    <w:nsid w:val="00000008"/>
    <w:multiLevelType w:val="singleLevel"/>
    <w:tmpl w:val="00000008"/>
    <w:name w:val="WW8Num2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</w:abstractNum>
  <w:abstractNum w:abstractNumId="4">
    <w:nsid w:val="00000009"/>
    <w:multiLevelType w:val="singleLevel"/>
    <w:tmpl w:val="00000009"/>
    <w:name w:val="WW8Num26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5">
    <w:nsid w:val="0000000A"/>
    <w:multiLevelType w:val="singleLevel"/>
    <w:tmpl w:val="0000000A"/>
    <w:name w:val="WW8Num29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6">
    <w:nsid w:val="00A61D9F"/>
    <w:multiLevelType w:val="hybridMultilevel"/>
    <w:tmpl w:val="41B63C88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09467073"/>
    <w:multiLevelType w:val="hybridMultilevel"/>
    <w:tmpl w:val="6AEC55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470863"/>
    <w:multiLevelType w:val="hybridMultilevel"/>
    <w:tmpl w:val="D8EC63E2"/>
    <w:lvl w:ilvl="0" w:tplc="A706326E">
      <w:start w:val="4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A5168"/>
    <w:multiLevelType w:val="hybridMultilevel"/>
    <w:tmpl w:val="72A23D3E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1BE48F4"/>
    <w:multiLevelType w:val="hybridMultilevel"/>
    <w:tmpl w:val="E056091C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>
    <w:nsid w:val="11C310F3"/>
    <w:multiLevelType w:val="hybridMultilevel"/>
    <w:tmpl w:val="0142B820"/>
    <w:lvl w:ilvl="0" w:tplc="B3EE3BE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713CFE"/>
    <w:multiLevelType w:val="hybridMultilevel"/>
    <w:tmpl w:val="3796F88A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>
    <w:nsid w:val="13500502"/>
    <w:multiLevelType w:val="hybridMultilevel"/>
    <w:tmpl w:val="8E164D56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6310AFD"/>
    <w:multiLevelType w:val="hybridMultilevel"/>
    <w:tmpl w:val="63F07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F6B7EBC"/>
    <w:multiLevelType w:val="hybridMultilevel"/>
    <w:tmpl w:val="2BEE8F4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FEA00EF"/>
    <w:multiLevelType w:val="hybridMultilevel"/>
    <w:tmpl w:val="19DED0A4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>
    <w:nsid w:val="263C11E6"/>
    <w:multiLevelType w:val="hybridMultilevel"/>
    <w:tmpl w:val="040A5880"/>
    <w:lvl w:ilvl="0" w:tplc="43A68530">
      <w:start w:val="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90D79"/>
    <w:multiLevelType w:val="hybridMultilevel"/>
    <w:tmpl w:val="30DE23A0"/>
    <w:lvl w:ilvl="0" w:tplc="B16878FE">
      <w:start w:val="9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777DB"/>
    <w:multiLevelType w:val="hybridMultilevel"/>
    <w:tmpl w:val="A43AB086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>
    <w:nsid w:val="2AD028D7"/>
    <w:multiLevelType w:val="hybridMultilevel"/>
    <w:tmpl w:val="F3DA9316"/>
    <w:lvl w:ilvl="0" w:tplc="70502DE6">
      <w:start w:val="8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8596C"/>
    <w:multiLevelType w:val="hybridMultilevel"/>
    <w:tmpl w:val="91F61EB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AB3C0E"/>
    <w:multiLevelType w:val="hybridMultilevel"/>
    <w:tmpl w:val="54C6B690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F9807D6"/>
    <w:multiLevelType w:val="hybridMultilevel"/>
    <w:tmpl w:val="9880E28A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FAB6D16"/>
    <w:multiLevelType w:val="hybridMultilevel"/>
    <w:tmpl w:val="59385588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5">
    <w:nsid w:val="3033625C"/>
    <w:multiLevelType w:val="hybridMultilevel"/>
    <w:tmpl w:val="C728E5BE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17F151F"/>
    <w:multiLevelType w:val="hybridMultilevel"/>
    <w:tmpl w:val="D618EDCA"/>
    <w:lvl w:ilvl="0" w:tplc="7AEC1BCA">
      <w:start w:val="9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0445B1"/>
    <w:multiLevelType w:val="hybridMultilevel"/>
    <w:tmpl w:val="D0C6C0EA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8">
    <w:nsid w:val="38387754"/>
    <w:multiLevelType w:val="hybridMultilevel"/>
    <w:tmpl w:val="5840116C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9">
    <w:nsid w:val="415D45C2"/>
    <w:multiLevelType w:val="hybridMultilevel"/>
    <w:tmpl w:val="BB8A5644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0">
    <w:nsid w:val="473A4AE6"/>
    <w:multiLevelType w:val="hybridMultilevel"/>
    <w:tmpl w:val="20FE063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2D73E7"/>
    <w:multiLevelType w:val="hybridMultilevel"/>
    <w:tmpl w:val="89EA6DB2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2">
    <w:nsid w:val="4D923114"/>
    <w:multiLevelType w:val="hybridMultilevel"/>
    <w:tmpl w:val="272E6D00"/>
    <w:lvl w:ilvl="0" w:tplc="B3EE3BE8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4D9D4C8C"/>
    <w:multiLevelType w:val="hybridMultilevel"/>
    <w:tmpl w:val="D0B43B10"/>
    <w:lvl w:ilvl="0" w:tplc="25F0D3C4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EE975F8"/>
    <w:multiLevelType w:val="hybridMultilevel"/>
    <w:tmpl w:val="1A80E48E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01B7093"/>
    <w:multiLevelType w:val="hybridMultilevel"/>
    <w:tmpl w:val="9440C05C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0E77EAB"/>
    <w:multiLevelType w:val="hybridMultilevel"/>
    <w:tmpl w:val="0F604B2C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5473A2A"/>
    <w:multiLevelType w:val="hybridMultilevel"/>
    <w:tmpl w:val="178A8A7A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DE6557"/>
    <w:multiLevelType w:val="hybridMultilevel"/>
    <w:tmpl w:val="E998144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DDF0C45"/>
    <w:multiLevelType w:val="hybridMultilevel"/>
    <w:tmpl w:val="5F08480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464105C"/>
    <w:multiLevelType w:val="hybridMultilevel"/>
    <w:tmpl w:val="99BE7F00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1">
    <w:nsid w:val="661915AD"/>
    <w:multiLevelType w:val="hybridMultilevel"/>
    <w:tmpl w:val="7B062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2">
    <w:nsid w:val="66243A43"/>
    <w:multiLevelType w:val="hybridMultilevel"/>
    <w:tmpl w:val="C84E02F2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6715626"/>
    <w:multiLevelType w:val="hybridMultilevel"/>
    <w:tmpl w:val="79ECE0F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67902FD"/>
    <w:multiLevelType w:val="hybridMultilevel"/>
    <w:tmpl w:val="B596C7A4"/>
    <w:lvl w:ilvl="0" w:tplc="45321794">
      <w:start w:val="3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7742D6"/>
    <w:multiLevelType w:val="hybridMultilevel"/>
    <w:tmpl w:val="8BA26818"/>
    <w:lvl w:ilvl="0" w:tplc="7758DA92">
      <w:start w:val="2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4D470F"/>
    <w:multiLevelType w:val="hybridMultilevel"/>
    <w:tmpl w:val="BAACFED2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7">
    <w:nsid w:val="6C735022"/>
    <w:multiLevelType w:val="hybridMultilevel"/>
    <w:tmpl w:val="D28A8D10"/>
    <w:lvl w:ilvl="0" w:tplc="2990F6AC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A63061"/>
    <w:multiLevelType w:val="hybridMultilevel"/>
    <w:tmpl w:val="6CDEF6C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2EB6A57"/>
    <w:multiLevelType w:val="hybridMultilevel"/>
    <w:tmpl w:val="D04EF08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73B94464"/>
    <w:multiLevelType w:val="hybridMultilevel"/>
    <w:tmpl w:val="09A078F0"/>
    <w:lvl w:ilvl="0" w:tplc="59A6983E">
      <w:start w:val="10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AB043B"/>
    <w:multiLevelType w:val="hybridMultilevel"/>
    <w:tmpl w:val="F4760BEE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2">
    <w:nsid w:val="78523F60"/>
    <w:multiLevelType w:val="hybridMultilevel"/>
    <w:tmpl w:val="07F2117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7BAE046E"/>
    <w:multiLevelType w:val="hybridMultilevel"/>
    <w:tmpl w:val="5D68DDEE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B16EE6"/>
    <w:multiLevelType w:val="hybridMultilevel"/>
    <w:tmpl w:val="8D4065FC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5">
    <w:nsid w:val="7E0E2A0E"/>
    <w:multiLevelType w:val="hybridMultilevel"/>
    <w:tmpl w:val="4FA4DA28"/>
    <w:lvl w:ilvl="0" w:tplc="DAE2A38A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9"/>
  </w:num>
  <w:num w:numId="15">
    <w:abstractNumId w:val="55"/>
  </w:num>
  <w:num w:numId="16">
    <w:abstractNumId w:val="46"/>
  </w:num>
  <w:num w:numId="17">
    <w:abstractNumId w:val="24"/>
  </w:num>
  <w:num w:numId="18">
    <w:abstractNumId w:val="54"/>
  </w:num>
  <w:num w:numId="19">
    <w:abstractNumId w:val="40"/>
  </w:num>
  <w:num w:numId="20">
    <w:abstractNumId w:val="19"/>
  </w:num>
  <w:num w:numId="21">
    <w:abstractNumId w:val="27"/>
  </w:num>
  <w:num w:numId="22">
    <w:abstractNumId w:val="12"/>
  </w:num>
  <w:num w:numId="23">
    <w:abstractNumId w:val="51"/>
  </w:num>
  <w:num w:numId="24">
    <w:abstractNumId w:val="10"/>
  </w:num>
  <w:num w:numId="25">
    <w:abstractNumId w:val="31"/>
  </w:num>
  <w:num w:numId="26">
    <w:abstractNumId w:val="16"/>
  </w:num>
  <w:num w:numId="27">
    <w:abstractNumId w:val="28"/>
  </w:num>
  <w:num w:numId="28">
    <w:abstractNumId w:val="14"/>
  </w:num>
  <w:num w:numId="29">
    <w:abstractNumId w:val="18"/>
  </w:num>
  <w:num w:numId="30">
    <w:abstractNumId w:val="50"/>
  </w:num>
  <w:num w:numId="31">
    <w:abstractNumId w:val="25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3"/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0"/>
  </w:num>
  <w:num w:numId="47">
    <w:abstractNumId w:val="17"/>
  </w:num>
  <w:num w:numId="48">
    <w:abstractNumId w:val="47"/>
  </w:num>
  <w:num w:numId="49">
    <w:abstractNumId w:val="26"/>
  </w:num>
  <w:num w:numId="50">
    <w:abstractNumId w:val="45"/>
  </w:num>
  <w:num w:numId="51">
    <w:abstractNumId w:val="4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F9E"/>
    <w:rsid w:val="000126F0"/>
    <w:rsid w:val="000275B8"/>
    <w:rsid w:val="00063907"/>
    <w:rsid w:val="00073571"/>
    <w:rsid w:val="0008779D"/>
    <w:rsid w:val="000B53D7"/>
    <w:rsid w:val="000F7DA4"/>
    <w:rsid w:val="001062C6"/>
    <w:rsid w:val="00106884"/>
    <w:rsid w:val="00123E65"/>
    <w:rsid w:val="001242E3"/>
    <w:rsid w:val="00143BDE"/>
    <w:rsid w:val="001468A0"/>
    <w:rsid w:val="00153F9B"/>
    <w:rsid w:val="0015755C"/>
    <w:rsid w:val="001A13A4"/>
    <w:rsid w:val="001C712B"/>
    <w:rsid w:val="001E2D33"/>
    <w:rsid w:val="001E7134"/>
    <w:rsid w:val="00211D6D"/>
    <w:rsid w:val="00216406"/>
    <w:rsid w:val="00223E14"/>
    <w:rsid w:val="002402DA"/>
    <w:rsid w:val="0025084E"/>
    <w:rsid w:val="002572A3"/>
    <w:rsid w:val="00267757"/>
    <w:rsid w:val="00275120"/>
    <w:rsid w:val="00287A41"/>
    <w:rsid w:val="002A150A"/>
    <w:rsid w:val="002A2663"/>
    <w:rsid w:val="002A3FD7"/>
    <w:rsid w:val="002A5558"/>
    <w:rsid w:val="002C7E75"/>
    <w:rsid w:val="002E4515"/>
    <w:rsid w:val="00304484"/>
    <w:rsid w:val="00351124"/>
    <w:rsid w:val="003825DF"/>
    <w:rsid w:val="00395A0D"/>
    <w:rsid w:val="00402884"/>
    <w:rsid w:val="00423169"/>
    <w:rsid w:val="004311C0"/>
    <w:rsid w:val="0043548F"/>
    <w:rsid w:val="0044274A"/>
    <w:rsid w:val="004608E1"/>
    <w:rsid w:val="00481A87"/>
    <w:rsid w:val="00484D78"/>
    <w:rsid w:val="00486457"/>
    <w:rsid w:val="00495C0D"/>
    <w:rsid w:val="004C1BB8"/>
    <w:rsid w:val="004C71E5"/>
    <w:rsid w:val="004D7734"/>
    <w:rsid w:val="004F2C12"/>
    <w:rsid w:val="00502F80"/>
    <w:rsid w:val="00507BF4"/>
    <w:rsid w:val="00525C93"/>
    <w:rsid w:val="00533CDE"/>
    <w:rsid w:val="00586E01"/>
    <w:rsid w:val="0059529E"/>
    <w:rsid w:val="005C5C88"/>
    <w:rsid w:val="005D4BE4"/>
    <w:rsid w:val="005D61EE"/>
    <w:rsid w:val="006131D9"/>
    <w:rsid w:val="00635526"/>
    <w:rsid w:val="006454F8"/>
    <w:rsid w:val="00645926"/>
    <w:rsid w:val="00670DD9"/>
    <w:rsid w:val="006B0059"/>
    <w:rsid w:val="006B67DA"/>
    <w:rsid w:val="006D408F"/>
    <w:rsid w:val="00775F81"/>
    <w:rsid w:val="007B2B6A"/>
    <w:rsid w:val="007C0330"/>
    <w:rsid w:val="007C3475"/>
    <w:rsid w:val="007D4631"/>
    <w:rsid w:val="007E4AA9"/>
    <w:rsid w:val="007E540C"/>
    <w:rsid w:val="007F2C57"/>
    <w:rsid w:val="0082398C"/>
    <w:rsid w:val="00832E4A"/>
    <w:rsid w:val="00887015"/>
    <w:rsid w:val="008F0F72"/>
    <w:rsid w:val="008F7F6D"/>
    <w:rsid w:val="009130AC"/>
    <w:rsid w:val="00922049"/>
    <w:rsid w:val="00923D67"/>
    <w:rsid w:val="00942D5E"/>
    <w:rsid w:val="00943EE0"/>
    <w:rsid w:val="00956458"/>
    <w:rsid w:val="0096661D"/>
    <w:rsid w:val="009745D7"/>
    <w:rsid w:val="00975D1F"/>
    <w:rsid w:val="00976A69"/>
    <w:rsid w:val="009A0B37"/>
    <w:rsid w:val="009B0D76"/>
    <w:rsid w:val="009D4E08"/>
    <w:rsid w:val="009E1F0A"/>
    <w:rsid w:val="00A06DA5"/>
    <w:rsid w:val="00A13CAC"/>
    <w:rsid w:val="00A27871"/>
    <w:rsid w:val="00A317DA"/>
    <w:rsid w:val="00A41EFC"/>
    <w:rsid w:val="00A42247"/>
    <w:rsid w:val="00A46F09"/>
    <w:rsid w:val="00A60719"/>
    <w:rsid w:val="00A6272F"/>
    <w:rsid w:val="00A7011E"/>
    <w:rsid w:val="00A814FD"/>
    <w:rsid w:val="00AB2288"/>
    <w:rsid w:val="00AD558A"/>
    <w:rsid w:val="00AE1A6C"/>
    <w:rsid w:val="00AE3612"/>
    <w:rsid w:val="00B20653"/>
    <w:rsid w:val="00B42073"/>
    <w:rsid w:val="00B741F8"/>
    <w:rsid w:val="00B77964"/>
    <w:rsid w:val="00BB08B8"/>
    <w:rsid w:val="00BB2934"/>
    <w:rsid w:val="00BF1F6A"/>
    <w:rsid w:val="00C208AF"/>
    <w:rsid w:val="00C33353"/>
    <w:rsid w:val="00C513A2"/>
    <w:rsid w:val="00C55538"/>
    <w:rsid w:val="00C80010"/>
    <w:rsid w:val="00C806C7"/>
    <w:rsid w:val="00C839C7"/>
    <w:rsid w:val="00CA7CF7"/>
    <w:rsid w:val="00CB5627"/>
    <w:rsid w:val="00CE6CC2"/>
    <w:rsid w:val="00CF44AD"/>
    <w:rsid w:val="00CF46A7"/>
    <w:rsid w:val="00D2740D"/>
    <w:rsid w:val="00D60B2F"/>
    <w:rsid w:val="00D6528F"/>
    <w:rsid w:val="00D6667A"/>
    <w:rsid w:val="00D75DA1"/>
    <w:rsid w:val="00D87391"/>
    <w:rsid w:val="00DA7262"/>
    <w:rsid w:val="00DB1E59"/>
    <w:rsid w:val="00DC00EB"/>
    <w:rsid w:val="00DC770F"/>
    <w:rsid w:val="00DF36D1"/>
    <w:rsid w:val="00E04FAB"/>
    <w:rsid w:val="00E27DEF"/>
    <w:rsid w:val="00E450DA"/>
    <w:rsid w:val="00E74330"/>
    <w:rsid w:val="00E92B52"/>
    <w:rsid w:val="00EC7196"/>
    <w:rsid w:val="00ED3F3D"/>
    <w:rsid w:val="00EF62A7"/>
    <w:rsid w:val="00F060A2"/>
    <w:rsid w:val="00F311DB"/>
    <w:rsid w:val="00F35C4B"/>
    <w:rsid w:val="00F3641A"/>
    <w:rsid w:val="00F3697F"/>
    <w:rsid w:val="00F41961"/>
    <w:rsid w:val="00F42E54"/>
    <w:rsid w:val="00F70F9E"/>
    <w:rsid w:val="00F86C47"/>
    <w:rsid w:val="00FB33D5"/>
    <w:rsid w:val="00FD11BF"/>
    <w:rsid w:val="00FD4612"/>
    <w:rsid w:val="00FE6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F9E"/>
    <w:pPr>
      <w:spacing w:after="200" w:line="360" w:lineRule="auto"/>
      <w:ind w:left="709" w:hanging="709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70F9E"/>
    <w:pPr>
      <w:keepNext/>
      <w:spacing w:after="0" w:line="240" w:lineRule="auto"/>
      <w:ind w:left="-360" w:firstLine="0"/>
      <w:jc w:val="center"/>
      <w:outlineLvl w:val="0"/>
    </w:pPr>
    <w:rPr>
      <w:rFonts w:ascii="Times New Roman" w:eastAsia="Calibri" w:hAnsi="Times New Roman"/>
      <w:b/>
      <w:color w:val="0000FF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70F9E"/>
    <w:pPr>
      <w:keepNext/>
      <w:spacing w:before="240" w:after="60" w:line="240" w:lineRule="auto"/>
      <w:ind w:left="0" w:firstLine="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70F9E"/>
    <w:pPr>
      <w:keepNext/>
      <w:spacing w:before="240" w:after="60" w:line="240" w:lineRule="auto"/>
      <w:ind w:left="0" w:firstLine="0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70F9E"/>
    <w:pPr>
      <w:keepNext/>
      <w:spacing w:before="240" w:after="60" w:line="240" w:lineRule="auto"/>
      <w:ind w:left="0" w:firstLine="0"/>
      <w:outlineLvl w:val="3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70F9E"/>
    <w:pPr>
      <w:spacing w:before="240" w:after="60" w:line="240" w:lineRule="auto"/>
      <w:ind w:left="0" w:firstLine="0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A7CF7"/>
    <w:pPr>
      <w:spacing w:before="240" w:after="60"/>
      <w:outlineLvl w:val="5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F70F9E"/>
    <w:rPr>
      <w:rFonts w:eastAsia="Calibri"/>
      <w:b/>
      <w:color w:val="0000FF"/>
      <w:sz w:val="28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F70F9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F70F9E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F70F9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F70F9E"/>
    <w:rPr>
      <w:rFonts w:eastAsia="Calibri"/>
      <w:b/>
      <w:bCs/>
      <w:i/>
      <w:iCs/>
      <w:sz w:val="26"/>
      <w:szCs w:val="26"/>
      <w:lang w:val="ru-RU" w:eastAsia="ru-RU" w:bidi="ar-SA"/>
    </w:rPr>
  </w:style>
  <w:style w:type="paragraph" w:styleId="a3">
    <w:name w:val="footer"/>
    <w:basedOn w:val="a"/>
    <w:link w:val="a4"/>
    <w:rsid w:val="00F70F9E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semiHidden/>
    <w:locked/>
    <w:rsid w:val="00F70F9E"/>
    <w:rPr>
      <w:sz w:val="24"/>
      <w:szCs w:val="24"/>
      <w:lang w:val="ru-RU" w:eastAsia="ru-RU" w:bidi="ar-SA"/>
    </w:rPr>
  </w:style>
  <w:style w:type="character" w:styleId="a5">
    <w:name w:val="page number"/>
    <w:rsid w:val="00F70F9E"/>
    <w:rPr>
      <w:rFonts w:cs="Times New Roman"/>
    </w:rPr>
  </w:style>
  <w:style w:type="paragraph" w:styleId="a6">
    <w:name w:val="header"/>
    <w:basedOn w:val="a"/>
    <w:link w:val="a7"/>
    <w:rsid w:val="00F70F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F70F9E"/>
    <w:rPr>
      <w:rFonts w:ascii="Calibri" w:hAnsi="Calibri"/>
      <w:sz w:val="22"/>
      <w:szCs w:val="22"/>
      <w:lang w:val="ru-RU" w:eastAsia="en-US" w:bidi="ar-SA"/>
    </w:rPr>
  </w:style>
  <w:style w:type="character" w:styleId="a8">
    <w:name w:val="Hyperlink"/>
    <w:rsid w:val="00F70F9E"/>
    <w:rPr>
      <w:rFonts w:cs="Times New Roman"/>
      <w:color w:val="0000FF"/>
      <w:u w:val="single"/>
    </w:rPr>
  </w:style>
  <w:style w:type="character" w:styleId="a9">
    <w:name w:val="FollowedHyperlink"/>
    <w:rsid w:val="00F70F9E"/>
    <w:rPr>
      <w:rFonts w:cs="Times New Roman"/>
      <w:color w:val="800080"/>
      <w:u w:val="single"/>
    </w:rPr>
  </w:style>
  <w:style w:type="paragraph" w:styleId="aa">
    <w:name w:val="Plain Text"/>
    <w:basedOn w:val="a"/>
    <w:link w:val="ab"/>
    <w:rsid w:val="00F70F9E"/>
    <w:pPr>
      <w:spacing w:after="0" w:line="240" w:lineRule="auto"/>
      <w:ind w:left="0" w:firstLine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b">
    <w:name w:val="Текст Знак"/>
    <w:link w:val="aa"/>
    <w:locked/>
    <w:rsid w:val="00F70F9E"/>
    <w:rPr>
      <w:rFonts w:ascii="Courier New" w:eastAsia="Calibri" w:hAnsi="Courier New"/>
      <w:lang w:val="ru-RU" w:eastAsia="ru-RU" w:bidi="ar-SA"/>
    </w:rPr>
  </w:style>
  <w:style w:type="paragraph" w:customStyle="1" w:styleId="11">
    <w:name w:val="Стиль1"/>
    <w:basedOn w:val="a"/>
    <w:rsid w:val="00F70F9E"/>
    <w:pPr>
      <w:spacing w:after="0" w:line="240" w:lineRule="auto"/>
      <w:ind w:left="0" w:right="-850" w:firstLine="0"/>
    </w:pPr>
    <w:rPr>
      <w:rFonts w:ascii="Times New Roman" w:eastAsia="Calibri" w:hAnsi="Times New Roman"/>
      <w:sz w:val="56"/>
      <w:szCs w:val="56"/>
      <w:lang w:eastAsia="ru-RU"/>
    </w:rPr>
  </w:style>
  <w:style w:type="paragraph" w:customStyle="1" w:styleId="Style1">
    <w:name w:val="Style1"/>
    <w:basedOn w:val="a"/>
    <w:rsid w:val="00F70F9E"/>
    <w:pPr>
      <w:widowControl w:val="0"/>
      <w:autoSpaceDE w:val="0"/>
      <w:autoSpaceDN w:val="0"/>
      <w:adjustRightInd w:val="0"/>
      <w:spacing w:after="0" w:line="413" w:lineRule="exact"/>
      <w:ind w:left="0" w:firstLine="0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08">
    <w:name w:val="Font Style108"/>
    <w:rsid w:val="00F70F9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60">
    <w:name w:val="Заголовок 6 Знак"/>
    <w:link w:val="6"/>
    <w:semiHidden/>
    <w:rsid w:val="00CA7CF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c">
    <w:name w:val="Balloon Text"/>
    <w:basedOn w:val="a"/>
    <w:link w:val="ad"/>
    <w:rsid w:val="00DC770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DC770F"/>
    <w:rPr>
      <w:rFonts w:ascii="Tahoma" w:hAnsi="Tahoma" w:cs="Tahoma"/>
      <w:sz w:val="16"/>
      <w:szCs w:val="16"/>
      <w:lang w:eastAsia="en-US"/>
    </w:rPr>
  </w:style>
  <w:style w:type="paragraph" w:styleId="ae">
    <w:name w:val="No Spacing"/>
    <w:link w:val="af"/>
    <w:uiPriority w:val="99"/>
    <w:qFormat/>
    <w:rsid w:val="00D60B2F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D60B2F"/>
    <w:rPr>
      <w:rFonts w:ascii="Calibri" w:hAnsi="Calibri"/>
      <w:sz w:val="22"/>
      <w:szCs w:val="22"/>
      <w:lang w:val="ru-RU" w:eastAsia="en-US" w:bidi="ar-SA"/>
    </w:rPr>
  </w:style>
  <w:style w:type="paragraph" w:customStyle="1" w:styleId="Default">
    <w:name w:val="Default"/>
    <w:rsid w:val="00D60B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D6528F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D6528F"/>
    <w:rPr>
      <w:i/>
      <w:iCs/>
    </w:rPr>
  </w:style>
  <w:style w:type="character" w:customStyle="1" w:styleId="apple-converted-space">
    <w:name w:val="apple-converted-space"/>
    <w:basedOn w:val="a0"/>
    <w:rsid w:val="00D6528F"/>
  </w:style>
  <w:style w:type="paragraph" w:customStyle="1" w:styleId="12">
    <w:name w:val="обычный1"/>
    <w:basedOn w:val="a"/>
    <w:uiPriority w:val="99"/>
    <w:rsid w:val="00481A87"/>
    <w:pPr>
      <w:spacing w:after="0" w:line="240" w:lineRule="auto"/>
      <w:ind w:left="0" w:firstLine="454"/>
      <w:jc w:val="both"/>
    </w:pPr>
    <w:rPr>
      <w:rFonts w:ascii="Franklin Gothic Book" w:hAnsi="Franklin Gothic Book"/>
      <w:sz w:val="20"/>
      <w:szCs w:val="20"/>
      <w:lang w:eastAsia="ru-RU"/>
    </w:rPr>
  </w:style>
  <w:style w:type="table" w:styleId="af2">
    <w:name w:val="Table Grid"/>
    <w:basedOn w:val="a1"/>
    <w:uiPriority w:val="59"/>
    <w:rsid w:val="0025084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C803-540A-48F5-B7AE-82397C3F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981</Words>
  <Characters>3979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– тематическое планирование</vt:lpstr>
    </vt:vector>
  </TitlesOfParts>
  <Company>NhT</Company>
  <LinksUpToDate>false</LinksUpToDate>
  <CharactersWithSpaces>4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– тематическое планирование</dc:title>
  <dc:creator>Admin</dc:creator>
  <cp:lastModifiedBy>Подмазов Евгений</cp:lastModifiedBy>
  <cp:revision>2</cp:revision>
  <cp:lastPrinted>2015-08-31T06:06:00Z</cp:lastPrinted>
  <dcterms:created xsi:type="dcterms:W3CDTF">2021-06-02T16:13:00Z</dcterms:created>
  <dcterms:modified xsi:type="dcterms:W3CDTF">2021-06-02T16:13:00Z</dcterms:modified>
</cp:coreProperties>
</file>